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FB25F" w14:textId="54033F5F" w:rsidR="00DA068D" w:rsidRPr="005C3CB9" w:rsidRDefault="00DA068D" w:rsidP="005C3CB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 w:rsidRPr="00914744">
        <w:rPr>
          <w:rFonts w:cstheme="minorHAnsi"/>
          <w:b/>
          <w:sz w:val="20"/>
          <w:szCs w:val="20"/>
        </w:rPr>
        <w:t xml:space="preserve">Załącznik nr 1 - Formularz ofertowy do Zapytania ofertowego nr </w:t>
      </w:r>
      <w:r w:rsidR="00322A66" w:rsidRPr="00914744">
        <w:rPr>
          <w:rFonts w:cstheme="minorHAnsi"/>
          <w:b/>
          <w:bCs/>
          <w:sz w:val="20"/>
          <w:szCs w:val="20"/>
        </w:rPr>
        <w:t>FEDS.08.01-IZ.00-0011/23/02</w:t>
      </w:r>
    </w:p>
    <w:p w14:paraId="0285F1BB" w14:textId="77777777" w:rsidR="00F3125F" w:rsidRPr="00914744" w:rsidRDefault="00F3125F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70CA927E" w14:textId="19E929F2" w:rsidR="00DA068D" w:rsidRPr="00914744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914744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 w:rsidRPr="00914744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2662DD84" w14:textId="77777777" w:rsidR="00DA068D" w:rsidRPr="00914744" w:rsidRDefault="00DA068D" w:rsidP="00DA068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9D8E09A" w14:textId="77777777" w:rsidR="00DA068D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Nazwa i Nazwa i adres Oferenta:</w:t>
      </w:r>
    </w:p>
    <w:p w14:paraId="1E7FB874" w14:textId="139847B2" w:rsidR="00395AE4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14:paraId="24D3EDFE" w14:textId="04F70570" w:rsidR="00395AE4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251413E" w14:textId="5CC62877" w:rsidR="00DA068D" w:rsidRPr="00914744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 ………………..…………..…….……….……………………….………………………………………………………………..</w:t>
      </w:r>
    </w:p>
    <w:p w14:paraId="3CE9D562" w14:textId="77777777" w:rsidR="00395AE4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Osoba wyznaczona przez Oferenta do kontaktów w sprawie złożonej oferty: Imię i nazwisko………………………………………….……………………………………………………………………………………….. </w:t>
      </w:r>
    </w:p>
    <w:p w14:paraId="6240DBA9" w14:textId="71ABE0D9" w:rsidR="00DA068D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……………………………………………………………………………………</w:t>
      </w:r>
    </w:p>
    <w:p w14:paraId="4F03A386" w14:textId="77777777" w:rsidR="003009D5" w:rsidRPr="00914744" w:rsidRDefault="003009D5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115C3785" w14:textId="7536FB84" w:rsidR="00DA068D" w:rsidRPr="00914744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914744">
        <w:rPr>
          <w:rFonts w:cstheme="minorHAnsi"/>
          <w:b/>
          <w:sz w:val="20"/>
          <w:szCs w:val="20"/>
        </w:rPr>
        <w:t>Uwzględniając wszystkie zapisy</w:t>
      </w:r>
      <w:r w:rsidRPr="00914744">
        <w:rPr>
          <w:rFonts w:cstheme="minorHAnsi"/>
          <w:sz w:val="20"/>
          <w:szCs w:val="20"/>
        </w:rPr>
        <w:t xml:space="preserve"> ZAPYTANIA OFERTOWEGO nr </w:t>
      </w:r>
      <w:r w:rsidR="00322A66" w:rsidRPr="00914744">
        <w:rPr>
          <w:rFonts w:cstheme="minorHAnsi"/>
          <w:b/>
          <w:bCs/>
          <w:szCs w:val="20"/>
        </w:rPr>
        <w:t>FEDS.08.01-IZ.00-0011/23/02</w:t>
      </w:r>
      <w:r w:rsidR="002621EA" w:rsidRPr="00914744">
        <w:rPr>
          <w:rFonts w:cstheme="minorHAnsi"/>
          <w:b/>
          <w:bCs/>
          <w:szCs w:val="20"/>
        </w:rPr>
        <w:t xml:space="preserve"> </w:t>
      </w:r>
      <w:r w:rsidRPr="00914744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914744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914744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19CAA197" w14:textId="77777777" w:rsidR="00DA068D" w:rsidRPr="00914744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842"/>
        <w:gridCol w:w="1699"/>
        <w:gridCol w:w="1842"/>
        <w:gridCol w:w="2127"/>
        <w:gridCol w:w="3186"/>
        <w:gridCol w:w="3192"/>
      </w:tblGrid>
      <w:tr w:rsidR="00DA068D" w:rsidRPr="00914744" w14:paraId="62E9D50B" w14:textId="77777777" w:rsidTr="00521BB5">
        <w:trPr>
          <w:trHeight w:val="567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12FB65A4" w14:textId="33FA6D3C" w:rsidR="00DA068D" w:rsidRPr="008E5DBB" w:rsidRDefault="008E5DBB" w:rsidP="008E5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2FBB0044" w14:textId="77777777" w:rsidR="00DA068D" w:rsidRPr="0091474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</w:tc>
        <w:tc>
          <w:tcPr>
            <w:tcW w:w="3936" w:type="pct"/>
            <w:gridSpan w:val="5"/>
            <w:shd w:val="clear" w:color="auto" w:fill="auto"/>
            <w:vAlign w:val="center"/>
          </w:tcPr>
          <w:p w14:paraId="3405F08B" w14:textId="77777777" w:rsidR="00DA068D" w:rsidRPr="00914744" w:rsidRDefault="00DA068D" w:rsidP="00DA068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6D0CAD" w:rsidRPr="00914744" w14:paraId="6C0DE9B7" w14:textId="77777777" w:rsidTr="00521BB5">
        <w:trPr>
          <w:trHeight w:val="917"/>
        </w:trPr>
        <w:tc>
          <w:tcPr>
            <w:tcW w:w="462" w:type="pct"/>
            <w:vMerge/>
            <w:shd w:val="clear" w:color="auto" w:fill="auto"/>
            <w:vAlign w:val="center"/>
          </w:tcPr>
          <w:p w14:paraId="3F9EEAF3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EA851F4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A5CEA23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98F1B27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2118A3A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45F08B7E" w14:textId="77777777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82431FF" w14:textId="5BEC2583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wka netto godziny szkoleniowej  </w:t>
            </w:r>
          </w:p>
        </w:tc>
        <w:tc>
          <w:tcPr>
            <w:tcW w:w="695" w:type="pct"/>
            <w:vAlign w:val="center"/>
          </w:tcPr>
          <w:p w14:paraId="668C9626" w14:textId="766E3565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1041" w:type="pct"/>
            <w:vAlign w:val="center"/>
          </w:tcPr>
          <w:p w14:paraId="52EEC365" w14:textId="785D1691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całkowita netto całej części zamówienia </w:t>
            </w:r>
          </w:p>
        </w:tc>
        <w:tc>
          <w:tcPr>
            <w:tcW w:w="1042" w:type="pct"/>
            <w:vAlign w:val="center"/>
          </w:tcPr>
          <w:p w14:paraId="5F9ED994" w14:textId="41F7B161" w:rsidR="006D0CAD" w:rsidRPr="0091474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całkowita brutto całej części zamówienia </w:t>
            </w:r>
          </w:p>
        </w:tc>
      </w:tr>
      <w:tr w:rsidR="008E5DBB" w:rsidRPr="00914744" w14:paraId="4B082397" w14:textId="77777777" w:rsidTr="00395AE4">
        <w:trPr>
          <w:trHeight w:val="9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B8B5352" w14:textId="1816BE4E" w:rsidR="008E5DBB" w:rsidRPr="00914744" w:rsidRDefault="008E5DBB" w:rsidP="00CD5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37D2">
              <w:rPr>
                <w:rFonts w:cstheme="minorHAnsi"/>
                <w:b/>
                <w:sz w:val="18"/>
                <w:szCs w:val="18"/>
              </w:rPr>
              <w:t>CZĘŚĆ ZAMÓWIENI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1</w:t>
            </w:r>
          </w:p>
        </w:tc>
      </w:tr>
      <w:tr w:rsidR="00913769" w:rsidRPr="00914744" w14:paraId="6E58509D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34220AA0" w14:textId="77777777" w:rsidR="00913769" w:rsidRPr="00913769" w:rsidRDefault="00913769" w:rsidP="0091376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16"/>
                <w:szCs w:val="18"/>
              </w:rPr>
            </w:pPr>
          </w:p>
          <w:p w14:paraId="472C53B4" w14:textId="5604967B" w:rsidR="00913769" w:rsidRPr="00913769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20"/>
                <w:lang w:eastAsia="pl-PL"/>
              </w:rPr>
            </w:pPr>
            <w:r w:rsidRPr="00913769">
              <w:rPr>
                <w:rFonts w:cstheme="minorHAnsi"/>
                <w:b/>
                <w:sz w:val="16"/>
                <w:szCs w:val="18"/>
              </w:rPr>
              <w:t>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919AC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8"/>
              </w:rPr>
            </w:pPr>
          </w:p>
          <w:p w14:paraId="76AAA643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>Szkolenie typu: Nowoczesny Hotel</w:t>
            </w:r>
          </w:p>
          <w:p w14:paraId="0A940612" w14:textId="0BB93CD2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>(11.1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998E2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l-PL"/>
              </w:rPr>
            </w:pPr>
          </w:p>
          <w:p w14:paraId="6BB9A6AB" w14:textId="5E073726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color w:val="000000"/>
                <w:sz w:val="18"/>
                <w:szCs w:val="20"/>
                <w:lang w:eastAsia="pl-PL"/>
              </w:rPr>
              <w:t xml:space="preserve">1 osoba / 40h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C3BEEEC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249B6DE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0F92209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009BA6BD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6279344B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75D75B12" w14:textId="77777777" w:rsidR="00913769" w:rsidRPr="00913769" w:rsidRDefault="00913769" w:rsidP="00913769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 w:hanging="13"/>
              <w:contextualSpacing w:val="0"/>
              <w:jc w:val="center"/>
              <w:textAlignment w:val="baseline"/>
              <w:rPr>
                <w:rFonts w:cstheme="minorHAnsi"/>
                <w:b/>
                <w:sz w:val="16"/>
                <w:szCs w:val="18"/>
              </w:rPr>
            </w:pPr>
          </w:p>
          <w:p w14:paraId="3BEA0F67" w14:textId="6F49A293" w:rsidR="00913769" w:rsidRPr="00913769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20"/>
                <w:lang w:eastAsia="pl-PL"/>
              </w:rPr>
            </w:pPr>
            <w:r w:rsidRPr="00913769">
              <w:rPr>
                <w:rFonts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F0E18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</w:p>
          <w:p w14:paraId="45AC8556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 xml:space="preserve">Szkolenie typu: </w:t>
            </w:r>
          </w:p>
          <w:p w14:paraId="06840D30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 xml:space="preserve">Kurs Barista </w:t>
            </w:r>
          </w:p>
          <w:p w14:paraId="1D5DB165" w14:textId="12FA8EDB" w:rsidR="00913769" w:rsidRPr="00913769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913769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>(12.1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24A1F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14:paraId="0C124A07" w14:textId="1953183A" w:rsidR="00913769" w:rsidRPr="00914744" w:rsidRDefault="00913769" w:rsidP="00521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30 osób </w:t>
            </w:r>
            <w:r w:rsidR="00521BB5">
              <w:rPr>
                <w:rFonts w:eastAsia="Times New Roman" w:cstheme="minorHAnsi"/>
                <w:color w:val="000000"/>
                <w:sz w:val="18"/>
                <w:szCs w:val="20"/>
              </w:rPr>
              <w:t>(2gr)</w:t>
            </w: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>/ 30h</w:t>
            </w:r>
          </w:p>
          <w:p w14:paraId="2E6B3467" w14:textId="5651FB79" w:rsidR="00913769" w:rsidRPr="00914744" w:rsidRDefault="00521BB5" w:rsidP="00521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gr / 15h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1C61C8C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08420B7E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8BF9213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1853D0AD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12F5ED41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5C29266D" w14:textId="76EEDA1C" w:rsidR="00913769" w:rsidRPr="00913769" w:rsidRDefault="00913769" w:rsidP="00913769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 w:hanging="13"/>
              <w:contextualSpacing w:val="0"/>
              <w:jc w:val="center"/>
              <w:textAlignment w:val="baseline"/>
              <w:rPr>
                <w:rFonts w:cstheme="minorHAnsi"/>
                <w:b/>
                <w:sz w:val="16"/>
                <w:szCs w:val="18"/>
              </w:rPr>
            </w:pPr>
            <w:r w:rsidRPr="00913769">
              <w:rPr>
                <w:rFonts w:cstheme="minorHAnsi"/>
                <w:b/>
                <w:sz w:val="16"/>
                <w:szCs w:val="18"/>
              </w:rPr>
              <w:lastRenderedPageBreak/>
              <w:t>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725AD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</w:p>
          <w:p w14:paraId="117D2795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 xml:space="preserve">Szkolenie typu: </w:t>
            </w:r>
          </w:p>
          <w:p w14:paraId="0964286B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>Kurs barmański</w:t>
            </w:r>
          </w:p>
          <w:p w14:paraId="31B40F6C" w14:textId="626F4791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>(12.3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06452" w14:textId="5E0E7436" w:rsidR="00913769" w:rsidRPr="00914744" w:rsidRDefault="00913769" w:rsidP="00521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>15 osób / 15h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6D57F92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278BDF74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C082FB2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211A8F3D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0AA92993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2D50B671" w14:textId="5C07F7B2" w:rsidR="00913769" w:rsidRPr="00913769" w:rsidRDefault="00913769" w:rsidP="00913769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 w:hanging="13"/>
              <w:contextualSpacing w:val="0"/>
              <w:jc w:val="center"/>
              <w:textAlignment w:val="baseline"/>
              <w:rPr>
                <w:rFonts w:cstheme="minorHAnsi"/>
                <w:b/>
                <w:sz w:val="16"/>
                <w:szCs w:val="18"/>
              </w:rPr>
            </w:pPr>
            <w:r w:rsidRPr="00913769">
              <w:rPr>
                <w:rFonts w:cstheme="minorHAnsi"/>
                <w:b/>
                <w:sz w:val="16"/>
                <w:szCs w:val="18"/>
              </w:rPr>
              <w:t>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97671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</w:p>
          <w:p w14:paraId="05E1B50E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>Szkolenie typu: Kierownik Sali</w:t>
            </w:r>
          </w:p>
          <w:p w14:paraId="0C73D210" w14:textId="3EEB920F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>(12.5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116F3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14:paraId="524E6E74" w14:textId="527A1F33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>15 osób / 8h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5F02C49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09DFC5B0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8AFAA41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36237E18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6D227460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1965FD6D" w14:textId="77777777" w:rsidR="00913769" w:rsidRPr="00913769" w:rsidRDefault="00913769" w:rsidP="0091376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16"/>
                <w:szCs w:val="18"/>
              </w:rPr>
            </w:pPr>
          </w:p>
          <w:p w14:paraId="2043A551" w14:textId="4E1D4C0D" w:rsidR="00913769" w:rsidRPr="00913769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20"/>
                <w:lang w:eastAsia="pl-PL"/>
              </w:rPr>
            </w:pPr>
            <w:r w:rsidRPr="00913769">
              <w:rPr>
                <w:rFonts w:cstheme="minorHAnsi"/>
                <w:b/>
                <w:sz w:val="16"/>
                <w:szCs w:val="18"/>
              </w:rPr>
              <w:t>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F1739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</w:p>
          <w:p w14:paraId="6B3AD460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>Szkolenie typu:</w:t>
            </w:r>
          </w:p>
          <w:p w14:paraId="4AF24BA7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>Kurs Szkolenie wizerunkowe – autoprezentacja, etykieta, procedencja</w:t>
            </w:r>
          </w:p>
          <w:p w14:paraId="5E29E280" w14:textId="4C4D2B58" w:rsidR="00913769" w:rsidRPr="00913769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913769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 xml:space="preserve">(12.7)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509170" w14:textId="77777777" w:rsidR="00913769" w:rsidRPr="00914744" w:rsidRDefault="00913769" w:rsidP="009137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14:paraId="52F77C25" w14:textId="77777777" w:rsidR="00913769" w:rsidRDefault="00521BB5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30 osób (2gr)/ 16</w:t>
            </w:r>
            <w:r w:rsidR="00913769"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>h</w:t>
            </w:r>
          </w:p>
          <w:p w14:paraId="07E32CAF" w14:textId="7B628AFA" w:rsidR="00521BB5" w:rsidRPr="00914744" w:rsidRDefault="00521BB5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gr / 8h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135E36E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B62D317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9491B49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24A871CC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207CD655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4030978C" w14:textId="77777777" w:rsidR="00913769" w:rsidRPr="00913769" w:rsidRDefault="00913769" w:rsidP="0091376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8"/>
              </w:rPr>
            </w:pPr>
          </w:p>
          <w:p w14:paraId="62644C90" w14:textId="4D349EFB" w:rsidR="00913769" w:rsidRPr="00913769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20"/>
                <w:lang w:eastAsia="pl-PL"/>
              </w:rPr>
            </w:pPr>
            <w:r w:rsidRPr="00913769">
              <w:rPr>
                <w:rFonts w:cstheme="minorHAnsi"/>
                <w:b/>
                <w:sz w:val="16"/>
                <w:szCs w:val="18"/>
              </w:rPr>
              <w:t>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4BB77" w14:textId="77777777" w:rsidR="00913769" w:rsidRPr="00913769" w:rsidRDefault="00913769" w:rsidP="00913769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8"/>
                <w:lang w:eastAsia="pl-PL"/>
              </w:rPr>
            </w:pPr>
          </w:p>
          <w:p w14:paraId="4A189EAB" w14:textId="77777777" w:rsidR="00913769" w:rsidRP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91376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</w:rPr>
              <w:t xml:space="preserve">Szkolenie typu: Kurs Serwis Specjalny </w:t>
            </w:r>
          </w:p>
          <w:p w14:paraId="3CDA19BD" w14:textId="2D8BE92E" w:rsidR="00913769" w:rsidRPr="00913769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913769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>(12.9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CBC9A8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14:paraId="540DBBEF" w14:textId="77777777" w:rsidR="00521BB5" w:rsidRDefault="00521BB5" w:rsidP="00521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30 osób (2gr)/ 16</w:t>
            </w: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>h</w:t>
            </w:r>
          </w:p>
          <w:p w14:paraId="161A30F1" w14:textId="5E50E4A0" w:rsidR="00521BB5" w:rsidRPr="00914744" w:rsidRDefault="00521BB5" w:rsidP="00521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1gr / 8h</w:t>
            </w: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5D459C2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E84108A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B7B4649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73445BA6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3FC4ACCD" w14:textId="77777777" w:rsidTr="00395AE4">
        <w:trPr>
          <w:trHeight w:val="9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E73E928" w14:textId="047E6A58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37D2">
              <w:rPr>
                <w:rFonts w:cstheme="minorHAnsi"/>
                <w:b/>
                <w:sz w:val="18"/>
                <w:szCs w:val="18"/>
              </w:rPr>
              <w:t xml:space="preserve">CZĘŚĆ </w:t>
            </w:r>
            <w:r w:rsidRPr="008E5DBB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ZAMÓWIENI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2</w:t>
            </w:r>
          </w:p>
        </w:tc>
      </w:tr>
      <w:tr w:rsidR="00913769" w:rsidRPr="00914744" w14:paraId="2B0E6184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5B3B9229" w14:textId="77777777" w:rsidR="00913769" w:rsidRPr="00914744" w:rsidRDefault="00913769" w:rsidP="0091376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D3ABD9" w14:textId="734135B2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DAE1F" w14:textId="77777777" w:rsidR="00521BB5" w:rsidRDefault="00521BB5" w:rsidP="00521BB5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4D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 Szkolenie branżowe  Konfiguracja Routerów Mikrotik</w:t>
            </w:r>
          </w:p>
          <w:p w14:paraId="15747D86" w14:textId="6B7DCEE9" w:rsidR="00913769" w:rsidRPr="00395AE4" w:rsidRDefault="00521BB5" w:rsidP="00521BB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11.6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C9E851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l-PL"/>
              </w:rPr>
            </w:pPr>
          </w:p>
          <w:p w14:paraId="3100416B" w14:textId="04E23B87" w:rsidR="00913769" w:rsidRPr="00914744" w:rsidRDefault="00913769" w:rsidP="00521B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14744">
              <w:rPr>
                <w:rFonts w:eastAsia="Times New Roman" w:cstheme="minorHAnsi"/>
                <w:color w:val="000000"/>
                <w:sz w:val="18"/>
                <w:szCs w:val="20"/>
                <w:lang w:eastAsia="pl-PL"/>
              </w:rPr>
              <w:t>1 osoba / 40h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1DA6123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1CD6F8D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13D6D89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4C9FD72B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7B4205E4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0DDFDECE" w14:textId="02C2EFE3" w:rsidR="00913769" w:rsidRPr="00914744" w:rsidRDefault="00913769" w:rsidP="0091376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E19F1" w14:textId="77777777" w:rsidR="00913769" w:rsidRPr="00604D0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5D63C58" w14:textId="77777777" w:rsid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4D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nie typu: Podstawy programowania C++</w:t>
            </w:r>
          </w:p>
          <w:p w14:paraId="60733743" w14:textId="76D5D74E" w:rsidR="00913769" w:rsidRPr="005C3CB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(12.19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8BF8F0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14:paraId="3F1BE88C" w14:textId="02D9F3AC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>15 osób / 15h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CB50938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82F7253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F41B0D9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662A2E60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285DDEF8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2D775396" w14:textId="4F921FB5" w:rsidR="00913769" w:rsidRPr="00914744" w:rsidRDefault="00913769" w:rsidP="0091376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1B54A" w14:textId="77777777" w:rsidR="00913769" w:rsidRPr="00604D0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084855E" w14:textId="77777777" w:rsid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4D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 Kurs podstawy grafiki komputerowej</w:t>
            </w:r>
          </w:p>
          <w:p w14:paraId="55CE5A10" w14:textId="66FD2470" w:rsidR="00913769" w:rsidRPr="005C3CB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(12.21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EF80A7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14:paraId="6861F6F8" w14:textId="59274E99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>15 osób / 15h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14C7C29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E43F23C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4FB0AA42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4780843C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0B23F5C8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343F9C86" w14:textId="66CB3FE1" w:rsidR="00913769" w:rsidRPr="00914744" w:rsidRDefault="00913769" w:rsidP="0091376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BCCDC" w14:textId="77777777" w:rsidR="00913769" w:rsidRPr="00604D0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A9EC42C" w14:textId="77777777" w:rsid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4D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: Kurs Cyberbezpieczeństwo</w:t>
            </w:r>
          </w:p>
          <w:p w14:paraId="07647EA6" w14:textId="37D8CB4A" w:rsidR="00913769" w:rsidRPr="00914744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(12.23)</w:t>
            </w:r>
            <w:r w:rsidRPr="00604D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F72FAD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14:paraId="355B6219" w14:textId="54ECFCE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>15 osób / 15h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DCF30FA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0969CC4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D090304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2DC574F0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13769" w:rsidRPr="00914744" w14:paraId="0ADC02B7" w14:textId="77777777" w:rsidTr="00521BB5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7D989DEB" w14:textId="2DBB891D" w:rsidR="00913769" w:rsidRPr="00914744" w:rsidRDefault="00913769" w:rsidP="0091376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BA0BD" w14:textId="77777777" w:rsidR="00913769" w:rsidRPr="00604D0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5A5237BE" w14:textId="77777777" w:rsidR="00913769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4D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zkolenie typu - Kurs Robotyka</w:t>
            </w:r>
          </w:p>
          <w:p w14:paraId="62EF3D46" w14:textId="1F315FFF" w:rsidR="00913769" w:rsidRPr="00914744" w:rsidRDefault="00913769" w:rsidP="0091376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(12.25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0E9ED8" w14:textId="3150A53B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14744">
              <w:rPr>
                <w:rFonts w:eastAsia="Times New Roman" w:cstheme="minorHAnsi"/>
                <w:color w:val="000000"/>
                <w:sz w:val="18"/>
                <w:szCs w:val="20"/>
              </w:rPr>
              <w:t>15 osób / 15h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EF073F9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299DF771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C2A77AE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743E0894" w14:textId="77777777" w:rsidR="00913769" w:rsidRPr="00914744" w:rsidRDefault="00913769" w:rsidP="0091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B1958D7" w14:textId="77777777" w:rsidR="00E900F4" w:rsidRPr="00914744" w:rsidRDefault="00E900F4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0535450" w14:textId="2BF0E8C2" w:rsidR="00A56098" w:rsidRPr="00914744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914744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54D52427" w14:textId="6A26FE60" w:rsidR="00392923" w:rsidRPr="005C3CB9" w:rsidRDefault="00DA068D" w:rsidP="005C3CB9">
      <w:pPr>
        <w:jc w:val="both"/>
        <w:rPr>
          <w:rFonts w:eastAsia="Calibri" w:cstheme="minorHAnsi"/>
          <w:b/>
          <w:sz w:val="18"/>
          <w:szCs w:val="20"/>
        </w:rPr>
      </w:pPr>
      <w:r w:rsidRPr="005C3CB9">
        <w:rPr>
          <w:rFonts w:eastAsia="Times New Roman" w:cstheme="minorHAnsi"/>
          <w:sz w:val="18"/>
          <w:szCs w:val="20"/>
          <w:lang w:eastAsia="x-none"/>
        </w:rPr>
        <w:t xml:space="preserve">Oferuję, możliwość </w:t>
      </w:r>
      <w:r w:rsidRPr="005C3CB9">
        <w:rPr>
          <w:rFonts w:cstheme="minorHAnsi"/>
          <w:sz w:val="18"/>
          <w:szCs w:val="20"/>
        </w:rPr>
        <w:t>bezkosztowego przesunięcia/zmiany terminu/odwołania zaplanowanych szkoleń zawodowych/kursów/zajęć na</w:t>
      </w:r>
      <w:r w:rsidRPr="005C3CB9">
        <w:rPr>
          <w:rFonts w:eastAsia="Times New Roman" w:cstheme="minorHAnsi"/>
          <w:sz w:val="18"/>
          <w:szCs w:val="20"/>
          <w:vertAlign w:val="superscript"/>
          <w:lang w:eastAsia="x-none"/>
        </w:rPr>
        <w:t>*</w:t>
      </w:r>
      <w:r w:rsidRPr="005C3CB9">
        <w:rPr>
          <w:rFonts w:cstheme="minorHAnsi"/>
          <w:sz w:val="18"/>
          <w:szCs w:val="20"/>
        </w:rPr>
        <w:t xml:space="preserve">: </w:t>
      </w:r>
      <w:r w:rsidR="00196891" w:rsidRPr="005C3CB9">
        <w:rPr>
          <w:rFonts w:eastAsia="Times New Roman" w:cstheme="minorHAnsi"/>
          <w:b/>
          <w:sz w:val="18"/>
          <w:szCs w:val="20"/>
          <w:u w:val="single"/>
        </w:rPr>
        <w:t xml:space="preserve">uwaga!!! </w:t>
      </w:r>
      <w:r w:rsidR="00392923" w:rsidRPr="005C3CB9">
        <w:rPr>
          <w:rFonts w:eastAsia="Calibri" w:cstheme="minorHAnsi"/>
          <w:b/>
          <w:sz w:val="18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243DA5B7" w14:textId="6FCAF8C7" w:rsidR="00DA068D" w:rsidRPr="00914744" w:rsidRDefault="00DA068D" w:rsidP="0065559A">
      <w:pPr>
        <w:numPr>
          <w:ilvl w:val="0"/>
          <w:numId w:val="52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1 dzień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dotyczy części </w:t>
      </w:r>
      <w:r w:rsidR="00F3125F" w:rsidRPr="00914744">
        <w:rPr>
          <w:rFonts w:eastAsia="Times New Roman" w:cstheme="minorHAnsi"/>
          <w:sz w:val="18"/>
          <w:szCs w:val="20"/>
        </w:rPr>
        <w:t>…………………………………………………………………………………….</w:t>
      </w:r>
      <w:r w:rsidR="00196891" w:rsidRPr="00914744">
        <w:rPr>
          <w:rFonts w:eastAsia="Times New Roman" w:cstheme="minorHAnsi"/>
          <w:sz w:val="18"/>
          <w:szCs w:val="20"/>
        </w:rPr>
        <w:t>…………………………………………………………………………</w:t>
      </w:r>
      <w:r w:rsidR="0089136F" w:rsidRPr="00914744">
        <w:rPr>
          <w:rFonts w:eastAsia="Times New Roman" w:cstheme="minorHAnsi"/>
          <w:sz w:val="18"/>
          <w:szCs w:val="20"/>
        </w:rPr>
        <w:t>….</w:t>
      </w:r>
    </w:p>
    <w:p w14:paraId="3590A36F" w14:textId="32848B61" w:rsidR="00196891" w:rsidRPr="00914744" w:rsidRDefault="00DA068D" w:rsidP="0065559A">
      <w:pPr>
        <w:numPr>
          <w:ilvl w:val="0"/>
          <w:numId w:val="52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2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F3125F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476EB712" w14:textId="3CE3BC45" w:rsidR="00196891" w:rsidRPr="00914744" w:rsidRDefault="00DA068D" w:rsidP="0065559A">
      <w:pPr>
        <w:numPr>
          <w:ilvl w:val="0"/>
          <w:numId w:val="52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3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...</w:t>
      </w:r>
    </w:p>
    <w:p w14:paraId="19EB2D6A" w14:textId="14CA4AD3" w:rsidR="00196891" w:rsidRPr="00914744" w:rsidRDefault="00DA068D" w:rsidP="0065559A">
      <w:pPr>
        <w:numPr>
          <w:ilvl w:val="0"/>
          <w:numId w:val="52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4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07EA1637" w14:textId="6F6BEC0E" w:rsidR="00DA068D" w:rsidRPr="00914744" w:rsidRDefault="00DA068D" w:rsidP="0065559A">
      <w:pPr>
        <w:numPr>
          <w:ilvl w:val="0"/>
          <w:numId w:val="52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5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6F4ECD65" w14:textId="6831616C" w:rsidR="00196891" w:rsidRPr="00914744" w:rsidRDefault="00DA068D" w:rsidP="0065559A">
      <w:pPr>
        <w:numPr>
          <w:ilvl w:val="0"/>
          <w:numId w:val="52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6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7F8678D0" w14:textId="6BB4FAA0" w:rsidR="00DA068D" w:rsidRPr="00914744" w:rsidRDefault="00DA068D" w:rsidP="0065559A">
      <w:pPr>
        <w:numPr>
          <w:ilvl w:val="0"/>
          <w:numId w:val="52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18"/>
          <w:szCs w:val="20"/>
        </w:rPr>
      </w:pPr>
      <w:r w:rsidRPr="00914744">
        <w:rPr>
          <w:rFonts w:eastAsia="Times New Roman" w:cstheme="minorHAnsi"/>
          <w:sz w:val="18"/>
          <w:szCs w:val="20"/>
        </w:rPr>
        <w:t xml:space="preserve">7 dni przed zaplanowanym terminem </w:t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="0089136F" w:rsidRPr="00914744">
        <w:rPr>
          <w:rFonts w:eastAsia="Times New Roman" w:cstheme="minorHAnsi"/>
          <w:sz w:val="18"/>
          <w:szCs w:val="20"/>
        </w:rPr>
        <w:tab/>
      </w:r>
      <w:r w:rsidRPr="00914744">
        <w:rPr>
          <w:rFonts w:eastAsia="Times New Roman" w:cstheme="minorHAnsi"/>
          <w:sz w:val="18"/>
          <w:szCs w:val="20"/>
        </w:rPr>
        <w:sym w:font="Webdings" w:char="F063"/>
      </w:r>
      <w:r w:rsidR="006D0CAD" w:rsidRPr="00914744">
        <w:rPr>
          <w:rFonts w:eastAsia="Times New Roman" w:cstheme="minorHAnsi"/>
          <w:sz w:val="18"/>
          <w:szCs w:val="20"/>
        </w:rPr>
        <w:t xml:space="preserve"> - </w:t>
      </w:r>
      <w:r w:rsidR="00196891" w:rsidRPr="00914744">
        <w:rPr>
          <w:rFonts w:eastAsia="Times New Roman" w:cstheme="minorHAnsi"/>
          <w:sz w:val="18"/>
          <w:szCs w:val="20"/>
        </w:rPr>
        <w:t>dotyczy części …………………………………………………………………………………….…………………………………………………………………………….</w:t>
      </w:r>
    </w:p>
    <w:p w14:paraId="64D5B693" w14:textId="32B9CD35" w:rsidR="00DA068D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914744">
        <w:rPr>
          <w:rFonts w:eastAsia="Times New Roman" w:cstheme="minorHAnsi"/>
          <w:sz w:val="18"/>
          <w:szCs w:val="20"/>
          <w:vertAlign w:val="superscript"/>
          <w:lang w:val="x-none" w:eastAsia="x-none"/>
        </w:rPr>
        <w:t>*</w:t>
      </w:r>
      <w:r w:rsidRPr="00914744">
        <w:rPr>
          <w:rFonts w:eastAsia="Calibri" w:cstheme="minorHAnsi"/>
          <w:sz w:val="18"/>
          <w:szCs w:val="20"/>
          <w:lang w:val="x-none"/>
        </w:rPr>
        <w:t xml:space="preserve"> właściwe zaznaczyć</w:t>
      </w:r>
      <w:r w:rsidR="00F3125F" w:rsidRPr="00914744">
        <w:rPr>
          <w:rFonts w:eastAsia="Calibri" w:cstheme="minorHAnsi"/>
          <w:sz w:val="18"/>
          <w:szCs w:val="20"/>
        </w:rPr>
        <w:t xml:space="preserve"> </w:t>
      </w:r>
      <w:r w:rsidR="00F3125F" w:rsidRPr="00914744">
        <w:rPr>
          <w:rFonts w:eastAsia="Calibri" w:cstheme="minorHAnsi"/>
          <w:sz w:val="20"/>
          <w:szCs w:val="20"/>
        </w:rPr>
        <w:t>X</w:t>
      </w:r>
    </w:p>
    <w:p w14:paraId="2C3C2C08" w14:textId="77777777" w:rsidR="00395AE4" w:rsidRDefault="00395AE4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</w:p>
    <w:p w14:paraId="621E614E" w14:textId="77777777" w:rsidR="00563BD7" w:rsidRPr="00914744" w:rsidRDefault="00563BD7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</w:p>
    <w:p w14:paraId="10D6C9E4" w14:textId="77777777" w:rsidR="00392923" w:rsidRPr="00914744" w:rsidRDefault="00392923" w:rsidP="00CB2229">
      <w:pPr>
        <w:suppressAutoHyphens/>
        <w:autoSpaceDE w:val="0"/>
        <w:spacing w:after="0" w:line="240" w:lineRule="auto"/>
        <w:ind w:left="284" w:hanging="284"/>
        <w:rPr>
          <w:rFonts w:eastAsia="Calibri" w:cstheme="minorHAnsi"/>
          <w:sz w:val="20"/>
          <w:szCs w:val="20"/>
          <w:lang w:val="x-none"/>
        </w:rPr>
      </w:pPr>
    </w:p>
    <w:p w14:paraId="660908E0" w14:textId="3147B266" w:rsidR="00DA068D" w:rsidRPr="00914744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" w:name="_Hlk162458947"/>
      <w:r w:rsidRPr="00914744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 w:rsidRPr="00914744">
        <w:rPr>
          <w:rFonts w:eastAsia="Calibri" w:cstheme="minorHAnsi"/>
          <w:b/>
          <w:sz w:val="20"/>
          <w:szCs w:val="20"/>
        </w:rPr>
        <w:t xml:space="preserve">  </w:t>
      </w:r>
    </w:p>
    <w:bookmarkEnd w:id="1"/>
    <w:p w14:paraId="03A674C9" w14:textId="77777777" w:rsidR="00DA068D" w:rsidRPr="00914744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914744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14:paraId="23DAFCB7" w14:textId="77777777" w:rsidR="00DA068D" w:rsidRPr="00914744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231DCD14" w14:textId="6C10B9A5" w:rsidR="00DA068D" w:rsidRPr="00914744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914744">
        <w:rPr>
          <w:rFonts w:eastAsia="Times New Roman" w:cstheme="minorHAnsi"/>
          <w:b/>
          <w:sz w:val="20"/>
          <w:szCs w:val="20"/>
          <w:lang w:eastAsia="x-none"/>
        </w:rPr>
        <w:t>OŚWIADCZENIA OFEREN</w:t>
      </w:r>
      <w:r w:rsidR="0025608C" w:rsidRPr="00914744">
        <w:rPr>
          <w:rFonts w:eastAsia="Times New Roman" w:cstheme="minorHAnsi"/>
          <w:b/>
          <w:sz w:val="20"/>
          <w:szCs w:val="20"/>
          <w:lang w:eastAsia="x-none"/>
        </w:rPr>
        <w:t>T</w:t>
      </w:r>
      <w:r w:rsidRPr="00914744">
        <w:rPr>
          <w:rFonts w:eastAsia="Times New Roman" w:cstheme="minorHAnsi"/>
          <w:b/>
          <w:sz w:val="20"/>
          <w:szCs w:val="20"/>
          <w:lang w:eastAsia="x-none"/>
        </w:rPr>
        <w:t>A</w:t>
      </w:r>
    </w:p>
    <w:p w14:paraId="71770DFB" w14:textId="77777777" w:rsidR="00CB2229" w:rsidRPr="00914744" w:rsidRDefault="00CB2229" w:rsidP="00CB2229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49512E83" w14:textId="2E0CE3A5" w:rsidR="00DA068D" w:rsidRPr="00914744" w:rsidRDefault="00DA068D" w:rsidP="0089136F">
      <w:pPr>
        <w:pStyle w:val="Akapitzlist"/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</w:t>
      </w:r>
      <w:r w:rsidRPr="00914744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4A7244E9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1CCA7903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1E911DD1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lastRenderedPageBreak/>
        <w:t>Oświadczam, że Oferent przyjmuje do wiadomości możliwość zmiany Umowy w trakcie realizacji zamówienia.</w:t>
      </w:r>
    </w:p>
    <w:p w14:paraId="40319778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498CA771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Oświadczam, że </w:t>
      </w:r>
      <w:r w:rsidRPr="00914744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34007384" w14:textId="77777777" w:rsidR="00DA068D" w:rsidRPr="00914744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Oświadczam, że w</w:t>
      </w:r>
      <w:r w:rsidRPr="00914744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3377A44D" w14:textId="77777777" w:rsidR="00CB2229" w:rsidRPr="00914744" w:rsidRDefault="00CB2229" w:rsidP="00CB2229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14:paraId="105C6426" w14:textId="77777777" w:rsidR="00DA068D" w:rsidRPr="00914744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37ACD70" w14:textId="77777777" w:rsidR="00DA068D" w:rsidRPr="00914744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48D9D2" w14:textId="77777777" w:rsidR="0007228F" w:rsidRPr="00914744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67CFD26" w14:textId="77777777" w:rsidR="0007228F" w:rsidRPr="00914744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D27046" w14:textId="77777777" w:rsidR="0007228F" w:rsidRPr="00914744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9280E0A" w14:textId="77777777" w:rsidR="00DA068D" w:rsidRPr="00914744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914744" w14:paraId="5ED5F3B7" w14:textId="77777777" w:rsidTr="0049221B">
        <w:trPr>
          <w:trHeight w:val="57"/>
        </w:trPr>
        <w:tc>
          <w:tcPr>
            <w:tcW w:w="7372" w:type="dxa"/>
            <w:hideMark/>
          </w:tcPr>
          <w:p w14:paraId="70AF72FE" w14:textId="77777777" w:rsidR="00DA068D" w:rsidRPr="0091474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15DB608E" w14:textId="77777777" w:rsidR="00DA068D" w:rsidRPr="00914744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1C13D8D1" w14:textId="77777777" w:rsidR="00DA068D" w:rsidRPr="0091474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0718A5D" w14:textId="77777777" w:rsidR="00DA068D" w:rsidRPr="00914744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744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0F39CD4" w14:textId="77777777" w:rsidR="00DA068D" w:rsidRPr="00914744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*</w:t>
      </w:r>
      <w:r w:rsidRPr="00914744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91474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CD459B1" w14:textId="77777777" w:rsidR="00DA068D" w:rsidRPr="00914744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6981AB9F" w14:textId="77777777" w:rsidR="00DA068D" w:rsidRPr="00914744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4FEAFF72" w14:textId="77777777" w:rsidR="00DA068D" w:rsidRPr="00914744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914744" w:rsidSect="00B82229">
          <w:headerReference w:type="default" r:id="rId8"/>
          <w:footerReference w:type="default" r:id="rId9"/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118FC09C" w14:textId="5C491612" w:rsidR="00834E41" w:rsidRPr="00914744" w:rsidRDefault="00834E41" w:rsidP="007B5E71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lastRenderedPageBreak/>
        <w:t xml:space="preserve">Załącznik nr 2 </w:t>
      </w:r>
      <w:r w:rsidR="00F3125F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322A66" w:rsidRPr="00914744">
        <w:rPr>
          <w:rFonts w:cstheme="minorHAnsi"/>
          <w:b/>
          <w:bCs/>
          <w:sz w:val="20"/>
          <w:szCs w:val="20"/>
        </w:rPr>
        <w:t>FEDS.08.01-IZ.00-0011/23/02</w:t>
      </w:r>
      <w:r w:rsidR="00322A66" w:rsidRPr="00914744">
        <w:rPr>
          <w:rFonts w:cstheme="minorHAnsi"/>
          <w:b/>
          <w:sz w:val="20"/>
          <w:szCs w:val="20"/>
        </w:rPr>
        <w:t xml:space="preserve"> </w:t>
      </w:r>
      <w:r w:rsidRPr="00914744">
        <w:rPr>
          <w:rFonts w:cstheme="minorHAnsi"/>
          <w:b/>
          <w:sz w:val="20"/>
          <w:szCs w:val="20"/>
        </w:rPr>
        <w:t>Oświadczenie Oferenta o braku powiązań osobowych</w:t>
      </w:r>
      <w:r w:rsidR="00F3125F" w:rsidRPr="00914744">
        <w:rPr>
          <w:rFonts w:cstheme="minorHAnsi"/>
          <w:b/>
          <w:sz w:val="20"/>
          <w:szCs w:val="20"/>
        </w:rPr>
        <w:t xml:space="preserve"> i kapitałowych z Zamawiającym.</w:t>
      </w:r>
    </w:p>
    <w:p w14:paraId="52DCDB91" w14:textId="77777777" w:rsidR="00834E41" w:rsidRPr="00914744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E01AAB" w14:textId="77777777" w:rsidR="00834E41" w:rsidRPr="00914744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6C1FE3" w14:textId="77777777" w:rsidR="00834E41" w:rsidRPr="00914744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410146A" w14:textId="77777777" w:rsidR="00834E41" w:rsidRPr="00914744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57EC1540" w14:textId="77777777" w:rsidR="00834E41" w:rsidRPr="00914744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16F823ED" w14:textId="556FC2BD" w:rsidR="00834E41" w:rsidRPr="00914744" w:rsidRDefault="00834E41" w:rsidP="00834E41">
      <w:pPr>
        <w:spacing w:after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 xml:space="preserve">Ja, niżej podpisany/a przystępując do postępowania ofertowego w ramach Zapytania ofertowego </w:t>
      </w:r>
      <w:r w:rsidRPr="00914744">
        <w:rPr>
          <w:rFonts w:cstheme="minorHAnsi"/>
          <w:sz w:val="18"/>
          <w:szCs w:val="20"/>
        </w:rPr>
        <w:br/>
      </w:r>
      <w:r w:rsidRPr="00914744">
        <w:rPr>
          <w:rFonts w:cstheme="minorHAnsi"/>
          <w:b/>
          <w:bCs/>
          <w:sz w:val="18"/>
          <w:szCs w:val="20"/>
        </w:rPr>
        <w:t>nr</w:t>
      </w:r>
      <w:r w:rsidRPr="00914744">
        <w:rPr>
          <w:rFonts w:cstheme="minorHAnsi"/>
          <w:sz w:val="18"/>
          <w:szCs w:val="20"/>
        </w:rPr>
        <w:t xml:space="preserve"> </w:t>
      </w:r>
      <w:r w:rsidR="00322A66" w:rsidRPr="00914744">
        <w:rPr>
          <w:rFonts w:cstheme="minorHAnsi"/>
          <w:b/>
          <w:bCs/>
          <w:sz w:val="18"/>
          <w:szCs w:val="20"/>
        </w:rPr>
        <w:t>FEDS.08.01-IZ.00-0011/23/02</w:t>
      </w:r>
      <w:r w:rsidRPr="00914744">
        <w:rPr>
          <w:rFonts w:cstheme="minorHAnsi"/>
          <w:b/>
          <w:bCs/>
          <w:sz w:val="18"/>
          <w:szCs w:val="20"/>
        </w:rPr>
        <w:t xml:space="preserve">, </w:t>
      </w:r>
      <w:r w:rsidRPr="00914744">
        <w:rPr>
          <w:rFonts w:cstheme="minorHAnsi"/>
          <w:sz w:val="18"/>
          <w:szCs w:val="20"/>
        </w:rPr>
        <w:t>oświadczam, że nie jestem powiązany kapitałowo lub osobowo z</w:t>
      </w:r>
      <w:r w:rsidRPr="00914744">
        <w:rPr>
          <w:rFonts w:cstheme="minorHAnsi"/>
          <w:sz w:val="18"/>
          <w:szCs w:val="20"/>
        </w:rPr>
        <w:br/>
        <w:t xml:space="preserve"> Zamawiającym. </w:t>
      </w:r>
    </w:p>
    <w:p w14:paraId="4886EF3F" w14:textId="77777777" w:rsidR="00834E41" w:rsidRPr="00914744" w:rsidRDefault="00834E41" w:rsidP="00834E41">
      <w:pPr>
        <w:spacing w:after="0"/>
        <w:jc w:val="both"/>
        <w:rPr>
          <w:rFonts w:cstheme="minorHAnsi"/>
          <w:sz w:val="18"/>
          <w:szCs w:val="20"/>
        </w:rPr>
      </w:pPr>
    </w:p>
    <w:p w14:paraId="7B952DE8" w14:textId="77777777" w:rsidR="00834E41" w:rsidRPr="00914744" w:rsidRDefault="00834E41" w:rsidP="00834E41">
      <w:pPr>
        <w:spacing w:after="0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250F1E4F" w14:textId="77777777" w:rsidR="00834E41" w:rsidRPr="00914744" w:rsidRDefault="00834E41" w:rsidP="00834E41">
      <w:pPr>
        <w:spacing w:after="0"/>
        <w:jc w:val="both"/>
        <w:rPr>
          <w:rFonts w:cstheme="minorHAnsi"/>
          <w:bCs/>
          <w:sz w:val="18"/>
          <w:szCs w:val="20"/>
        </w:rPr>
      </w:pPr>
    </w:p>
    <w:p w14:paraId="500A8E72" w14:textId="77777777" w:rsidR="00834E41" w:rsidRPr="00914744" w:rsidRDefault="00834E41" w:rsidP="003009D5">
      <w:pPr>
        <w:spacing w:after="0"/>
        <w:ind w:left="284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 xml:space="preserve">•       uczestniczeniu w spółce jako wspólnik spółki cywilnej lub spółki osobowej, </w:t>
      </w:r>
    </w:p>
    <w:p w14:paraId="40078BC6" w14:textId="77777777" w:rsidR="00834E41" w:rsidRPr="00914744" w:rsidRDefault="00834E41" w:rsidP="007D2224">
      <w:pPr>
        <w:pStyle w:val="Akapitzlist"/>
        <w:numPr>
          <w:ilvl w:val="0"/>
          <w:numId w:val="33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 xml:space="preserve">posiadanie co najmniej 10% udziałów lub akcji (o ile niższy próg nie wynika z przepisów prawa), </w:t>
      </w:r>
    </w:p>
    <w:p w14:paraId="7C12EB3B" w14:textId="77777777" w:rsidR="003009D5" w:rsidRPr="00914744" w:rsidRDefault="00834E41" w:rsidP="007D2224">
      <w:pPr>
        <w:pStyle w:val="Akapitzlist"/>
        <w:numPr>
          <w:ilvl w:val="0"/>
          <w:numId w:val="33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pełnieniu funkcji członka organu nadzorczego lub zarządzającego, prokurenta, pełnomocnika,</w:t>
      </w:r>
    </w:p>
    <w:p w14:paraId="0E0CA056" w14:textId="77777777" w:rsidR="003009D5" w:rsidRPr="00914744" w:rsidRDefault="00834E41" w:rsidP="007D2224">
      <w:pPr>
        <w:pStyle w:val="Akapitzlist"/>
        <w:numPr>
          <w:ilvl w:val="0"/>
          <w:numId w:val="33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EFDF82" w14:textId="156FABA2" w:rsidR="00834E41" w:rsidRPr="00914744" w:rsidRDefault="00834E41" w:rsidP="007D2224">
      <w:pPr>
        <w:pStyle w:val="Akapitzlist"/>
        <w:numPr>
          <w:ilvl w:val="0"/>
          <w:numId w:val="33"/>
        </w:numPr>
        <w:spacing w:after="0"/>
        <w:ind w:left="709" w:hanging="426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Cs/>
          <w:sz w:val="18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0E5E70DF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81CCB31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3ABE8C5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550DC2D4" w14:textId="77777777" w:rsidR="00834E41" w:rsidRPr="00914744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F82320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49682983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0D6AD8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914744" w14:paraId="62DF99EE" w14:textId="77777777" w:rsidTr="00451E6E">
        <w:tc>
          <w:tcPr>
            <w:tcW w:w="4570" w:type="dxa"/>
            <w:hideMark/>
          </w:tcPr>
          <w:p w14:paraId="69C8BBA7" w14:textId="77777777" w:rsidR="00834E41" w:rsidRPr="00914744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54D3F80B" w14:textId="77777777" w:rsidR="00834E41" w:rsidRPr="00914744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37213ACB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10D956D7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CE52874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E4DECBD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0E7FFF95" w14:textId="77777777" w:rsidR="00834E41" w:rsidRPr="00914744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47A7D59E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CBAE026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835CBCC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2D84194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D5896F7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AA47784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289F179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10185BA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273F115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287DCFB" w14:textId="77777777" w:rsidR="00563BD7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1355562" w14:textId="77777777" w:rsidR="00563BD7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6198664" w14:textId="77777777" w:rsidR="00563BD7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3C45727C" w14:textId="77777777" w:rsidR="00563BD7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F45D5D0" w14:textId="77777777" w:rsidR="00563BD7" w:rsidRPr="00914744" w:rsidRDefault="00563BD7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4F49B87" w14:textId="77777777" w:rsidR="00F3125F" w:rsidRPr="00914744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F7CA06A" w14:textId="652DBAD1" w:rsidR="00834E41" w:rsidRPr="00914744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34E41" w:rsidRPr="00914744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="00F3125F"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</w:t>
      </w:r>
    </w:p>
    <w:p w14:paraId="68AE6D00" w14:textId="1531C581" w:rsidR="00815BF8" w:rsidRPr="00914744" w:rsidRDefault="00815BF8" w:rsidP="005A4F8F">
      <w:pPr>
        <w:spacing w:after="0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lastRenderedPageBreak/>
        <w:t xml:space="preserve">Załącznik nr 3 </w:t>
      </w:r>
      <w:bookmarkStart w:id="2" w:name="_Hlk162334691"/>
      <w:r w:rsidR="005A4F8F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322A66" w:rsidRPr="00914744">
        <w:rPr>
          <w:rFonts w:cstheme="minorHAnsi"/>
          <w:b/>
          <w:bCs/>
          <w:sz w:val="20"/>
          <w:szCs w:val="20"/>
        </w:rPr>
        <w:t>FEDS.08.01-IZ.00-0011/23/02</w:t>
      </w:r>
      <w:r w:rsidR="00322A66" w:rsidRPr="00914744">
        <w:rPr>
          <w:rFonts w:cstheme="minorHAnsi"/>
          <w:b/>
          <w:sz w:val="20"/>
          <w:szCs w:val="20"/>
        </w:rPr>
        <w:t xml:space="preserve"> </w:t>
      </w:r>
      <w:r w:rsidRPr="00914744">
        <w:rPr>
          <w:rFonts w:cstheme="minorHAnsi"/>
          <w:b/>
          <w:sz w:val="20"/>
          <w:szCs w:val="20"/>
        </w:rPr>
        <w:t xml:space="preserve">Oświadczenie Oferenta o spełnianiu warunków udziału w </w:t>
      </w:r>
      <w:r w:rsidR="005A4F8F" w:rsidRPr="00914744">
        <w:rPr>
          <w:rFonts w:cstheme="minorHAnsi"/>
          <w:b/>
          <w:sz w:val="20"/>
          <w:szCs w:val="20"/>
        </w:rPr>
        <w:t>postępowaniu.</w:t>
      </w:r>
    </w:p>
    <w:bookmarkEnd w:id="2"/>
    <w:p w14:paraId="06989A1B" w14:textId="77777777" w:rsidR="00815BF8" w:rsidRPr="00914744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F054F53" w14:textId="77777777" w:rsidR="005A4F8F" w:rsidRPr="00914744" w:rsidRDefault="005A4F8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01350FB1" w14:textId="77777777" w:rsidR="00F3125F" w:rsidRPr="00914744" w:rsidRDefault="00F3125F" w:rsidP="00F3125F">
      <w:pPr>
        <w:spacing w:after="0"/>
        <w:rPr>
          <w:rFonts w:cstheme="minorHAnsi"/>
          <w:b/>
          <w:sz w:val="20"/>
          <w:szCs w:val="20"/>
        </w:rPr>
      </w:pPr>
    </w:p>
    <w:p w14:paraId="6BA79B51" w14:textId="77777777" w:rsidR="00F3125F" w:rsidRPr="00914744" w:rsidRDefault="00F3125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275CB003" w14:textId="77777777" w:rsidR="00815BF8" w:rsidRPr="00914744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29D93164" w14:textId="77777777" w:rsidR="00815BF8" w:rsidRPr="00914744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7FE5E1A" w14:textId="77777777" w:rsidR="00F3125F" w:rsidRPr="00914744" w:rsidRDefault="00F3125F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489C0D" w14:textId="77777777" w:rsidR="00815BF8" w:rsidRPr="00914744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8976694" w14:textId="41F49560" w:rsidR="00815BF8" w:rsidRPr="00914744" w:rsidRDefault="00815BF8" w:rsidP="00815BF8">
      <w:pPr>
        <w:spacing w:after="0"/>
        <w:jc w:val="both"/>
        <w:rPr>
          <w:rFonts w:cstheme="minorHAnsi"/>
          <w:sz w:val="18"/>
          <w:szCs w:val="20"/>
        </w:rPr>
      </w:pPr>
      <w:r w:rsidRPr="00914744">
        <w:rPr>
          <w:rFonts w:cstheme="minorHAnsi"/>
          <w:sz w:val="18"/>
          <w:szCs w:val="20"/>
        </w:rPr>
        <w:t>Ja, niżej podpisany/a przystępując do postępowania ofertowego w ramach Zapytania ofertowego nr</w:t>
      </w:r>
      <w:r w:rsidRPr="00914744">
        <w:rPr>
          <w:rFonts w:cstheme="minorHAnsi"/>
          <w:b/>
          <w:sz w:val="18"/>
          <w:szCs w:val="20"/>
        </w:rPr>
        <w:t xml:space="preserve"> </w:t>
      </w:r>
      <w:r w:rsidR="00322A66" w:rsidRPr="00914744">
        <w:rPr>
          <w:rFonts w:cstheme="minorHAnsi"/>
          <w:b/>
          <w:bCs/>
          <w:sz w:val="18"/>
          <w:szCs w:val="20"/>
        </w:rPr>
        <w:t>FEDS.08.01-IZ.00-0011/23/02</w:t>
      </w:r>
      <w:r w:rsidRPr="00914744">
        <w:rPr>
          <w:rFonts w:cstheme="minorHAnsi"/>
          <w:b/>
          <w:bCs/>
          <w:sz w:val="18"/>
          <w:szCs w:val="20"/>
        </w:rPr>
        <w:t xml:space="preserve">, </w:t>
      </w:r>
      <w:r w:rsidRPr="00914744">
        <w:rPr>
          <w:rFonts w:cstheme="minorHAnsi"/>
          <w:sz w:val="18"/>
          <w:szCs w:val="20"/>
        </w:rPr>
        <w:t xml:space="preserve">oświadczam, iż spełniam warunki udziału w postępowaniu, </w:t>
      </w:r>
      <w:bookmarkStart w:id="3" w:name="_Hlk162521953"/>
      <w:r w:rsidRPr="00914744">
        <w:rPr>
          <w:rFonts w:cstheme="minorHAnsi"/>
          <w:sz w:val="18"/>
          <w:szCs w:val="20"/>
        </w:rPr>
        <w:t xml:space="preserve">wskazane w rozdziale </w:t>
      </w:r>
      <w:r w:rsidRPr="00914744">
        <w:rPr>
          <w:rFonts w:cstheme="minorHAnsi"/>
          <w:i/>
          <w:sz w:val="18"/>
          <w:szCs w:val="20"/>
        </w:rPr>
        <w:t>6 WYMAGANIA WOBEC WYKONAWCY - WARUNKI UDZIAŁU W POSTĘPOWANIU</w:t>
      </w:r>
      <w:bookmarkEnd w:id="3"/>
      <w:r w:rsidRPr="00914744">
        <w:rPr>
          <w:rFonts w:cstheme="minorHAnsi"/>
          <w:i/>
          <w:sz w:val="18"/>
          <w:szCs w:val="20"/>
        </w:rPr>
        <w:t>, tj.</w:t>
      </w:r>
      <w:r w:rsidRPr="00914744">
        <w:rPr>
          <w:rFonts w:cstheme="minorHAnsi"/>
          <w:sz w:val="18"/>
          <w:szCs w:val="20"/>
        </w:rPr>
        <w:t xml:space="preserve"> posiadam niezbędną wiedzę i doświadczenie i dysponuję potencjałem technicznym i osobami zdolnymi do realizacji zamówienia. </w:t>
      </w:r>
    </w:p>
    <w:p w14:paraId="6E77E5BF" w14:textId="1F7886A0" w:rsidR="00815BF8" w:rsidRPr="00914744" w:rsidRDefault="00F3125F" w:rsidP="00815BF8">
      <w:pPr>
        <w:spacing w:after="0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 </w:t>
      </w:r>
    </w:p>
    <w:p w14:paraId="08B5C3B4" w14:textId="77777777" w:rsidR="00815BF8" w:rsidRPr="00914744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02198D9" w14:textId="1B71F7BD" w:rsidR="00815BF8" w:rsidRPr="00914744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4" w:name="_Hlk162343873"/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="00395AE4">
        <w:rPr>
          <w:rFonts w:cstheme="minorHAnsi"/>
          <w:sz w:val="20"/>
          <w:szCs w:val="20"/>
        </w:rPr>
        <w:t xml:space="preserve">              </w:t>
      </w:r>
      <w:r w:rsidRPr="00914744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914744" w14:paraId="07F73F69" w14:textId="77777777" w:rsidTr="00451E6E">
        <w:tc>
          <w:tcPr>
            <w:tcW w:w="4570" w:type="dxa"/>
            <w:hideMark/>
          </w:tcPr>
          <w:p w14:paraId="63F1891B" w14:textId="407719E3" w:rsidR="00815BF8" w:rsidRPr="00914744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</w:t>
            </w:r>
            <w:r w:rsidR="00F3125F" w:rsidRPr="00914744"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4425CD90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794BF7B5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9B353CD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B15628D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E72B1B0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1176729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9DD488A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934BC43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7272B89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4BDEE66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56FB1C5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903B001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D83DD3F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6CB8D49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9F7E35D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5DA4951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23B7CCB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F2F65D1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861D63E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C650820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AF59A5A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B2F49A9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0299F80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7D8D9CC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5286152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92A4414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582A36E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FC4B004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7A1695D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653DB72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26AD842" w14:textId="77777777" w:rsidR="005A4F8F" w:rsidRPr="00914744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348541F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bookmarkStart w:id="5" w:name="_Hlk162343893"/>
      <w:bookmarkEnd w:id="4"/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2664C27D" w14:textId="77777777" w:rsidR="00F3125F" w:rsidRPr="00914744" w:rsidRDefault="00F3125F" w:rsidP="005A4F8F">
      <w:pPr>
        <w:spacing w:after="0"/>
        <w:rPr>
          <w:rFonts w:cstheme="minorHAnsi"/>
          <w:b/>
          <w:sz w:val="20"/>
          <w:szCs w:val="20"/>
        </w:rPr>
      </w:pPr>
      <w:bookmarkStart w:id="6" w:name="_Hlk162334801"/>
      <w:bookmarkEnd w:id="5"/>
    </w:p>
    <w:p w14:paraId="3172AE52" w14:textId="77777777" w:rsidR="00322A66" w:rsidRPr="00914744" w:rsidRDefault="00322A66" w:rsidP="005A4F8F">
      <w:pPr>
        <w:spacing w:after="0"/>
        <w:rPr>
          <w:rFonts w:cstheme="minorHAnsi"/>
          <w:b/>
          <w:sz w:val="20"/>
          <w:szCs w:val="20"/>
        </w:rPr>
      </w:pPr>
    </w:p>
    <w:p w14:paraId="17964C12" w14:textId="77777777" w:rsidR="00322A66" w:rsidRPr="00914744" w:rsidRDefault="00322A66" w:rsidP="005A4F8F">
      <w:pPr>
        <w:spacing w:after="0"/>
        <w:rPr>
          <w:rFonts w:cstheme="minorHAnsi"/>
          <w:b/>
          <w:sz w:val="20"/>
          <w:szCs w:val="20"/>
        </w:rPr>
      </w:pPr>
    </w:p>
    <w:p w14:paraId="321469D3" w14:textId="14C8AA88" w:rsidR="00834E41" w:rsidRPr="00914744" w:rsidRDefault="00834E41" w:rsidP="005A4F8F">
      <w:pPr>
        <w:spacing w:after="0"/>
        <w:rPr>
          <w:rFonts w:cstheme="minorHAnsi"/>
          <w:b/>
          <w:bCs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lastRenderedPageBreak/>
        <w:t>Załącznik nr 4</w:t>
      </w:r>
      <w:r w:rsidR="00A62BAB" w:rsidRPr="00914744">
        <w:rPr>
          <w:rFonts w:cstheme="minorHAnsi"/>
          <w:b/>
          <w:sz w:val="20"/>
          <w:szCs w:val="20"/>
        </w:rPr>
        <w:t>A</w:t>
      </w:r>
      <w:r w:rsidR="005A4F8F" w:rsidRPr="00914744">
        <w:rPr>
          <w:rFonts w:cstheme="minorHAnsi"/>
          <w:b/>
          <w:sz w:val="20"/>
          <w:szCs w:val="20"/>
        </w:rPr>
        <w:t xml:space="preserve"> </w:t>
      </w:r>
      <w:r w:rsidR="005A4F8F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322A66" w:rsidRPr="00914744">
        <w:rPr>
          <w:rFonts w:cstheme="minorHAnsi"/>
          <w:b/>
          <w:bCs/>
          <w:sz w:val="20"/>
          <w:szCs w:val="20"/>
        </w:rPr>
        <w:t xml:space="preserve">FEDS.08.01-IZ.00-0011/23/02 - </w:t>
      </w:r>
      <w:r w:rsidRPr="00914744">
        <w:rPr>
          <w:rFonts w:cstheme="minorHAnsi"/>
          <w:b/>
          <w:sz w:val="20"/>
          <w:szCs w:val="20"/>
        </w:rPr>
        <w:t>Oświadczenie Oferenta o spełnianiu warunków udziału w postępowaniu - Wykaz wykonanych usług</w:t>
      </w:r>
      <w:r w:rsidR="005A4F8F" w:rsidRPr="00914744">
        <w:rPr>
          <w:rFonts w:cstheme="minorHAnsi"/>
          <w:b/>
          <w:sz w:val="20"/>
          <w:szCs w:val="20"/>
        </w:rPr>
        <w:t>.</w:t>
      </w:r>
    </w:p>
    <w:bookmarkEnd w:id="6"/>
    <w:p w14:paraId="529AAE0F" w14:textId="77777777" w:rsidR="00834E41" w:rsidRPr="00914744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1314603A" w14:textId="77777777" w:rsidR="00834E41" w:rsidRPr="00914744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0FBC3E55" w14:textId="77777777" w:rsidR="00834E41" w:rsidRPr="00914744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43AFEB44" w14:textId="77777777" w:rsidR="00834E41" w:rsidRPr="00914744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EE165DF" w14:textId="77777777" w:rsidR="00834E41" w:rsidRPr="00914744" w:rsidRDefault="00834E41" w:rsidP="00092B1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80DF181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09F6C55F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FE8961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71E92D18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</w:p>
    <w:p w14:paraId="1973F046" w14:textId="77777777" w:rsidR="00834E41" w:rsidRPr="00914744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914744">
        <w:rPr>
          <w:rFonts w:eastAsia="Times New Roman" w:cstheme="minorHAnsi"/>
          <w:sz w:val="20"/>
          <w:szCs w:val="20"/>
          <w:lang w:eastAsia="pl-PL"/>
        </w:rPr>
        <w:tab/>
      </w:r>
    </w:p>
    <w:p w14:paraId="0FD57F54" w14:textId="77777777" w:rsidR="00834E41" w:rsidRPr="00914744" w:rsidRDefault="00834E41" w:rsidP="00834E4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914744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0C828173" w14:textId="5551CDA5" w:rsidR="00834E41" w:rsidRPr="00914744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914744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914744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</w:t>
      </w:r>
      <w:r w:rsidR="00815BF8" w:rsidRPr="00914744">
        <w:rPr>
          <w:rFonts w:eastAsia="Times New Roman" w:cstheme="minorHAnsi"/>
          <w:sz w:val="20"/>
          <w:szCs w:val="20"/>
          <w:lang w:eastAsia="pl-PL"/>
        </w:rPr>
        <w:t xml:space="preserve">, w </w:t>
      </w:r>
      <w:r w:rsidRPr="0091474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5ACDAA5" w14:textId="753777AE" w:rsidR="00834E41" w:rsidRPr="00914744" w:rsidRDefault="008D7835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>(</w:t>
      </w:r>
      <w:r w:rsidRPr="00914744">
        <w:rPr>
          <w:rFonts w:cstheme="minorHAnsi"/>
          <w:sz w:val="20"/>
          <w:szCs w:val="20"/>
        </w:rPr>
        <w:t xml:space="preserve">wskazane w rozdziale </w:t>
      </w:r>
      <w:r w:rsidRPr="00914744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712E4290" w14:textId="77777777" w:rsidR="00746F77" w:rsidRPr="00914744" w:rsidRDefault="00746F77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34C9274" w14:textId="77777777" w:rsidR="00834E41" w:rsidRPr="00914744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357"/>
        <w:gridCol w:w="1189"/>
        <w:gridCol w:w="1633"/>
        <w:gridCol w:w="1659"/>
        <w:gridCol w:w="1662"/>
        <w:gridCol w:w="1339"/>
      </w:tblGrid>
      <w:tr w:rsidR="00A0791C" w:rsidRPr="00914744" w14:paraId="7966C5F9" w14:textId="2C58F564" w:rsidTr="00A0791C">
        <w:trPr>
          <w:trHeight w:hRule="exact" w:val="22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9B53EB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0EF27CD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D6BD9E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34F73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1FB8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0C14B27" w14:textId="20065F9E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 xml:space="preserve">Branża dotycząca realizacji szkolenia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FCE840" w14:textId="6C09D871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914744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3FB65F" w14:textId="18B0ADAF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Czy szkolenie realizowane dla osób dorosłych</w:t>
            </w:r>
          </w:p>
          <w:p w14:paraId="152580CF" w14:textId="117428FC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TAK/NI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CAD8D0" w14:textId="1E210E8A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4744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</w:tr>
      <w:tr w:rsidR="00A0791C" w:rsidRPr="00914744" w14:paraId="6F983180" w14:textId="5FEC9B72" w:rsidTr="00A0791C">
        <w:trPr>
          <w:trHeight w:hRule="exact" w:val="81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E2C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F9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134A1AB3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15F147D9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09A0047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73BE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EE9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298" w14:textId="226D0AC9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D44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563C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914744" w14:paraId="52674FD8" w14:textId="0E3CEBE7" w:rsidTr="00A0791C">
        <w:trPr>
          <w:trHeight w:hRule="exact" w:val="782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00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4F86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7101EF2A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2F10140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C55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4664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D8AF" w14:textId="54688BD5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FA9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C7EC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914744" w14:paraId="01503E74" w14:textId="012C7BC2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F9FE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7C57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8B5AB9A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7090F8A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1C797C69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9AA3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3AC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EE5" w14:textId="499E4644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85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7ED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791C" w:rsidRPr="00914744" w14:paraId="3B671A2D" w14:textId="35D2F53E" w:rsidTr="00A0791C">
        <w:trPr>
          <w:trHeight w:hRule="exact" w:val="813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EF7F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51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47E8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657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99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A72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2985" w14:textId="77777777" w:rsidR="00A0791C" w:rsidRPr="00914744" w:rsidRDefault="00A0791C" w:rsidP="00451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90A4531" w14:textId="640C860B" w:rsidR="00834E41" w:rsidRPr="00914744" w:rsidRDefault="00834E41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744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3FB05F21" w14:textId="77777777" w:rsidR="005A4F8F" w:rsidRPr="00914744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C3E3EA4" w14:textId="77777777" w:rsidR="005A4F8F" w:rsidRPr="00914744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A0D3C45" w14:textId="77777777" w:rsidR="00834E41" w:rsidRPr="00914744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914744" w14:paraId="5E16DFEF" w14:textId="77777777" w:rsidTr="00451E6E">
        <w:tc>
          <w:tcPr>
            <w:tcW w:w="4570" w:type="dxa"/>
            <w:hideMark/>
          </w:tcPr>
          <w:p w14:paraId="48CE0A3E" w14:textId="77777777" w:rsidR="00834E41" w:rsidRPr="00914744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236BCAEF" w14:textId="77777777" w:rsidR="00834E41" w:rsidRPr="00914744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79550791" w14:textId="77777777" w:rsidR="00834E41" w:rsidRPr="00914744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33F7069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8C97CD5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E103039" w14:textId="77777777" w:rsidR="00834E41" w:rsidRPr="00914744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7606128" w14:textId="5A1E48F9" w:rsidR="00834E41" w:rsidRPr="00914744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79CDA164" w14:textId="10063B51" w:rsidR="00834E41" w:rsidRPr="00914744" w:rsidRDefault="00834E41" w:rsidP="00815BF8">
      <w:pPr>
        <w:spacing w:after="0"/>
        <w:rPr>
          <w:rFonts w:cstheme="minorHAnsi"/>
          <w:b/>
          <w:sz w:val="16"/>
          <w:szCs w:val="20"/>
        </w:rPr>
      </w:pPr>
      <w:r w:rsidRPr="00914744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</w:t>
      </w:r>
      <w:r w:rsidR="00815BF8" w:rsidRPr="00914744">
        <w:rPr>
          <w:rFonts w:cstheme="minorHAnsi"/>
          <w:b/>
          <w:sz w:val="16"/>
          <w:szCs w:val="20"/>
        </w:rPr>
        <w:t>.</w:t>
      </w:r>
    </w:p>
    <w:p w14:paraId="72B6B4D5" w14:textId="77777777" w:rsidR="005A4F8F" w:rsidRPr="00914744" w:rsidRDefault="005A4F8F" w:rsidP="00815BF8">
      <w:pPr>
        <w:spacing w:after="0"/>
        <w:rPr>
          <w:rFonts w:cstheme="minorHAnsi"/>
          <w:b/>
          <w:sz w:val="16"/>
          <w:szCs w:val="20"/>
        </w:rPr>
      </w:pPr>
    </w:p>
    <w:p w14:paraId="078DAFA4" w14:textId="4D0AFC5A" w:rsidR="00A62BAB" w:rsidRPr="00914744" w:rsidRDefault="00BA4500" w:rsidP="00322A66">
      <w:pPr>
        <w:tabs>
          <w:tab w:val="left" w:pos="1524"/>
        </w:tabs>
        <w:spacing w:after="0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bCs/>
          <w:sz w:val="20"/>
          <w:szCs w:val="20"/>
        </w:rPr>
        <w:lastRenderedPageBreak/>
        <w:t>Załącznik nr 4</w:t>
      </w:r>
      <w:r w:rsidR="00A62BAB" w:rsidRPr="00914744">
        <w:rPr>
          <w:rFonts w:cstheme="minorHAnsi"/>
          <w:b/>
          <w:bCs/>
          <w:sz w:val="20"/>
          <w:szCs w:val="20"/>
        </w:rPr>
        <w:t xml:space="preserve">B </w:t>
      </w:r>
      <w:r w:rsidR="00A62BAB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7" w:name="_Hlk165902807"/>
      <w:r w:rsidR="00A62BAB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="00322A66" w:rsidRPr="00914744">
        <w:rPr>
          <w:rFonts w:cstheme="minorHAnsi"/>
          <w:b/>
          <w:bCs/>
          <w:sz w:val="20"/>
          <w:szCs w:val="20"/>
        </w:rPr>
        <w:t>FEDS.08.01-IZ.00-0011/23/02</w:t>
      </w:r>
      <w:r w:rsidR="00322A66" w:rsidRPr="00914744">
        <w:rPr>
          <w:rFonts w:cstheme="minorHAnsi"/>
          <w:b/>
          <w:sz w:val="20"/>
          <w:szCs w:val="20"/>
        </w:rPr>
        <w:t xml:space="preserve"> - </w:t>
      </w:r>
      <w:r w:rsidRPr="00914744">
        <w:rPr>
          <w:rFonts w:cstheme="minorHAnsi"/>
          <w:b/>
          <w:bCs/>
          <w:sz w:val="20"/>
          <w:szCs w:val="20"/>
        </w:rPr>
        <w:t>O</w:t>
      </w:r>
      <w:r w:rsidR="00A62BAB" w:rsidRPr="00914744">
        <w:rPr>
          <w:rFonts w:cstheme="minorHAnsi"/>
          <w:b/>
          <w:bCs/>
          <w:sz w:val="20"/>
          <w:szCs w:val="20"/>
        </w:rPr>
        <w:t xml:space="preserve">świadczenie odnośnie </w:t>
      </w:r>
      <w:r w:rsidRPr="00914744">
        <w:rPr>
          <w:rFonts w:cstheme="minorHAnsi"/>
          <w:b/>
          <w:bCs/>
          <w:sz w:val="20"/>
          <w:szCs w:val="20"/>
        </w:rPr>
        <w:t>potencjału kadrowego wykonawcy.</w:t>
      </w:r>
    </w:p>
    <w:bookmarkEnd w:id="7"/>
    <w:p w14:paraId="6197D302" w14:textId="77777777" w:rsidR="00A62BAB" w:rsidRPr="00914744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C0B9198" w14:textId="77777777" w:rsidR="005A4F8F" w:rsidRPr="00914744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2DD31E4" w14:textId="77777777" w:rsidR="005A4F8F" w:rsidRPr="00914744" w:rsidRDefault="005A4F8F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886E8EB" w14:textId="77777777" w:rsidR="00A62BAB" w:rsidRPr="00914744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0AA23626" w14:textId="77777777" w:rsidR="00A62BAB" w:rsidRPr="00914744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03FAD1" w14:textId="77777777" w:rsidR="00A62BAB" w:rsidRPr="00914744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68E91B7" w14:textId="40EE12E1" w:rsidR="00A60627" w:rsidRPr="00914744" w:rsidRDefault="00A62BAB" w:rsidP="00E15173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18"/>
          <w:szCs w:val="20"/>
          <w:u w:val="single"/>
        </w:rPr>
      </w:pPr>
      <w:r w:rsidRPr="00914744">
        <w:rPr>
          <w:rFonts w:cstheme="minorHAnsi"/>
          <w:sz w:val="18"/>
          <w:szCs w:val="20"/>
        </w:rPr>
        <w:t xml:space="preserve">Ja, niżej podpisany/a przystępując do postępowania ofertowego w ramach Zapytania ofertowego </w:t>
      </w:r>
      <w:r w:rsidRPr="00914744">
        <w:rPr>
          <w:rFonts w:cstheme="minorHAnsi"/>
          <w:sz w:val="18"/>
          <w:szCs w:val="20"/>
        </w:rPr>
        <w:br/>
        <w:t xml:space="preserve">nr </w:t>
      </w:r>
      <w:r w:rsidR="00322A66" w:rsidRPr="00914744">
        <w:rPr>
          <w:rFonts w:cstheme="minorHAnsi"/>
          <w:b/>
          <w:bCs/>
          <w:sz w:val="18"/>
          <w:szCs w:val="20"/>
        </w:rPr>
        <w:t>FEDS.08.01-IZ.00-0011/23/02</w:t>
      </w:r>
      <w:r w:rsidRPr="00914744">
        <w:rPr>
          <w:rFonts w:cstheme="minorHAnsi"/>
          <w:sz w:val="18"/>
          <w:szCs w:val="20"/>
        </w:rPr>
        <w:t xml:space="preserve">, uwzględniając zapisy rozdziału 6  WYMAGANIA WOBEC WYKONAWCY - WARUNKI UDZIAŁU W POSTĘPOWANIU, pkt. </w:t>
      </w:r>
      <w:r w:rsidR="00712910" w:rsidRPr="00914744">
        <w:rPr>
          <w:rFonts w:cstheme="minorHAnsi"/>
          <w:sz w:val="18"/>
          <w:szCs w:val="20"/>
        </w:rPr>
        <w:t>3</w:t>
      </w:r>
      <w:r w:rsidRPr="00914744">
        <w:rPr>
          <w:rFonts w:cstheme="minorHAnsi"/>
          <w:sz w:val="18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14392E" w:rsidRPr="00914744">
        <w:rPr>
          <w:rFonts w:eastAsia="Times New Roman" w:cstheme="minorHAnsi"/>
          <w:sz w:val="18"/>
          <w:szCs w:val="20"/>
          <w:lang w:eastAsia="pl-PL"/>
        </w:rPr>
        <w:t xml:space="preserve">każdy z trenerów realizujących zamówienie będzie posiadał zrealizowane w </w:t>
      </w:r>
      <w:bookmarkStart w:id="8" w:name="_Hlk169769214"/>
      <w:r w:rsidR="0014392E" w:rsidRPr="00914744">
        <w:rPr>
          <w:rFonts w:eastAsia="Times New Roman" w:cstheme="minorHAnsi"/>
          <w:sz w:val="18"/>
          <w:szCs w:val="20"/>
          <w:lang w:eastAsia="pl-PL"/>
        </w:rPr>
        <w:t>ostatnich 3 latach liczonych od dnia wszczęcia przedmiotowego postępowania co najmniej 2 szkolenia zbieżne i odpowiadające zakresowi tematycznemu opisanemu w przedmiocie zamówienia (tabela nr 1)</w:t>
      </w:r>
      <w:r w:rsidR="00E15173" w:rsidRPr="00914744">
        <w:rPr>
          <w:rFonts w:eastAsia="Times New Roman" w:cstheme="minorHAnsi"/>
          <w:sz w:val="18"/>
          <w:szCs w:val="20"/>
          <w:lang w:eastAsia="pl-PL"/>
        </w:rPr>
        <w:t>.</w:t>
      </w:r>
      <w:bookmarkEnd w:id="8"/>
    </w:p>
    <w:p w14:paraId="239AC103" w14:textId="4678E84F" w:rsidR="0014392E" w:rsidRPr="00914744" w:rsidRDefault="0014392E" w:rsidP="0014392E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47A2518" w14:textId="02EB5FD1" w:rsidR="00A62BAB" w:rsidRPr="00914744" w:rsidRDefault="00A62BAB" w:rsidP="0014392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6CEDE3C8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D48563B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2108E6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5F35F3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A56F4F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AC2735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068D93F" w14:textId="77777777" w:rsidR="00A62BAB" w:rsidRPr="00914744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1631A2F" w14:textId="77777777" w:rsidR="00A62BAB" w:rsidRPr="00914744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914744" w14:paraId="0DC6CA3F" w14:textId="77777777" w:rsidTr="00451E6E">
        <w:tc>
          <w:tcPr>
            <w:tcW w:w="4570" w:type="dxa"/>
            <w:hideMark/>
          </w:tcPr>
          <w:p w14:paraId="21F03DD0" w14:textId="77777777" w:rsidR="00A62BAB" w:rsidRPr="00914744" w:rsidRDefault="00A62BAB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18802C02" w14:textId="77777777" w:rsidR="00A62BAB" w:rsidRPr="00914744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0824FB3B" w14:textId="77777777" w:rsidR="00A62BAB" w:rsidRPr="00914744" w:rsidRDefault="00A62BAB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1B04535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25BBE47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49F49DE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DE1733D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D0EAE60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74449BB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1CD4EE4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C58775E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8E81244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A116842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8D9969A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E7357A0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9F5927B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D014E2D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620F7D9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9D1486D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5287370" w14:textId="77777777" w:rsidR="00563BD7" w:rsidRDefault="00563BD7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BE17896" w14:textId="77777777" w:rsidR="00563BD7" w:rsidRDefault="00563BD7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3DBF7B8" w14:textId="77777777" w:rsidR="00563BD7" w:rsidRPr="00914744" w:rsidRDefault="00563BD7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CD45C89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9EEAC91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45F0460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C37BE93" w14:textId="77777777" w:rsidR="00BA4500" w:rsidRPr="00914744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E499520" w14:textId="47C49C36" w:rsidR="00A62BAB" w:rsidRPr="00914744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A62BAB" w:rsidRPr="00914744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</w:t>
      </w:r>
      <w:r w:rsidR="00BA4500" w:rsidRPr="00914744">
        <w:rPr>
          <w:rFonts w:eastAsia="Times New Roman" w:cstheme="minorHAnsi"/>
          <w:b/>
          <w:i/>
          <w:sz w:val="16"/>
          <w:szCs w:val="20"/>
        </w:rPr>
        <w:t>u</w:t>
      </w:r>
    </w:p>
    <w:p w14:paraId="10DF6C5C" w14:textId="77777777" w:rsidR="002B45FA" w:rsidRPr="00914744" w:rsidRDefault="002B45FA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9" w:name="_Hlk162335712"/>
    </w:p>
    <w:p w14:paraId="0A8AE2B8" w14:textId="794DBD02" w:rsidR="00815BF8" w:rsidRPr="00914744" w:rsidRDefault="00D76505" w:rsidP="00BA450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Załącznik nr</w:t>
      </w:r>
      <w:r w:rsidR="00544FBE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009D5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A4500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322A66" w:rsidRPr="00914744">
        <w:rPr>
          <w:rFonts w:cstheme="minorHAnsi"/>
          <w:b/>
          <w:bCs/>
          <w:sz w:val="20"/>
          <w:szCs w:val="20"/>
        </w:rPr>
        <w:t>FEDS.08.01-IZ.00-0011/23/02</w:t>
      </w:r>
      <w:r w:rsidR="00322A66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815BF8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 Oferenta o spełnianiu warunków udziału w postępowaniu dot. COVID19</w:t>
      </w:r>
      <w:r w:rsidR="005A4F8F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0D285F93" w14:textId="77777777" w:rsidR="00815BF8" w:rsidRPr="00914744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9"/>
    <w:p w14:paraId="60E73CC1" w14:textId="77777777" w:rsidR="00815BF8" w:rsidRPr="00914744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212945A" w14:textId="77777777" w:rsidR="00815BF8" w:rsidRPr="00914744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E0385F4" w14:textId="79691BF7" w:rsidR="00815BF8" w:rsidRPr="00914744" w:rsidRDefault="00BA4500" w:rsidP="00BA4500">
      <w:pPr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2836BBDB" w14:textId="77777777" w:rsidR="00815BF8" w:rsidRPr="00914744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6D18EB5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05CA0E7" w14:textId="4F00F4A7" w:rsidR="00815BF8" w:rsidRPr="00914744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ab/>
      </w:r>
      <w:r w:rsidR="00815BF8" w:rsidRPr="00914744">
        <w:rPr>
          <w:rFonts w:eastAsia="Times New Roman" w:cstheme="minorHAnsi"/>
          <w:color w:val="000000"/>
          <w:sz w:val="18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3C958E04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0760FF6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</w:p>
    <w:p w14:paraId="15CB9859" w14:textId="72B68BB3" w:rsidR="00815BF8" w:rsidRPr="00914744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ab/>
      </w:r>
      <w:r w:rsidR="00815BF8" w:rsidRPr="00914744">
        <w:rPr>
          <w:rFonts w:eastAsia="Times New Roman" w:cstheme="minorHAnsi"/>
          <w:color w:val="000000"/>
          <w:sz w:val="18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 w:rsidRPr="00914744">
        <w:rPr>
          <w:rFonts w:eastAsia="Times New Roman" w:cstheme="minorHAnsi"/>
          <w:color w:val="000000"/>
          <w:sz w:val="18"/>
          <w:szCs w:val="20"/>
          <w:lang w:eastAsia="pl-PL"/>
        </w:rPr>
        <w:t>.</w:t>
      </w:r>
    </w:p>
    <w:p w14:paraId="265CA49D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9823492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E1BC9A" w14:textId="77777777" w:rsidR="00815BF8" w:rsidRPr="00914744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14449FD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3D74E5F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FD291B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05D4D0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1C261B6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CC87523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C1D17E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E655BA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073716D" w14:textId="7B4BFA4F" w:rsidR="00815BF8" w:rsidRPr="00914744" w:rsidRDefault="0013231B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  </w:t>
      </w:r>
    </w:p>
    <w:p w14:paraId="27D3268F" w14:textId="2CCE992B" w:rsidR="00815BF8" w:rsidRPr="00914744" w:rsidRDefault="0013231B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 xml:space="preserve"> </w:t>
      </w:r>
      <w:r w:rsidR="00815BF8" w:rsidRPr="00914744">
        <w:rPr>
          <w:rFonts w:cstheme="minorHAnsi"/>
          <w:sz w:val="20"/>
          <w:szCs w:val="20"/>
        </w:rPr>
        <w:t>………………………………...</w:t>
      </w:r>
      <w:r w:rsidR="00815BF8" w:rsidRPr="00914744">
        <w:rPr>
          <w:rFonts w:cstheme="minorHAnsi"/>
          <w:sz w:val="20"/>
          <w:szCs w:val="20"/>
        </w:rPr>
        <w:tab/>
      </w:r>
      <w:r w:rsidR="00815BF8" w:rsidRPr="00914744">
        <w:rPr>
          <w:rFonts w:cstheme="minorHAnsi"/>
          <w:sz w:val="20"/>
          <w:szCs w:val="20"/>
        </w:rPr>
        <w:tab/>
      </w:r>
      <w:r w:rsidR="00815BF8" w:rsidRPr="00914744">
        <w:rPr>
          <w:rFonts w:cstheme="minorHAnsi"/>
          <w:sz w:val="20"/>
          <w:szCs w:val="20"/>
        </w:rPr>
        <w:tab/>
      </w:r>
      <w:r w:rsidR="00815BF8" w:rsidRPr="00914744">
        <w:rPr>
          <w:rFonts w:cstheme="minorHAnsi"/>
          <w:sz w:val="20"/>
          <w:szCs w:val="20"/>
        </w:rPr>
        <w:tab/>
      </w:r>
      <w:r w:rsidR="00815BF8"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 xml:space="preserve">               </w:t>
      </w:r>
      <w:r w:rsidR="00815BF8" w:rsidRPr="00914744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914744" w14:paraId="7316A1F3" w14:textId="77777777" w:rsidTr="00451E6E">
        <w:tc>
          <w:tcPr>
            <w:tcW w:w="4570" w:type="dxa"/>
            <w:hideMark/>
          </w:tcPr>
          <w:p w14:paraId="6A7B0C1F" w14:textId="77777777" w:rsidR="00815BF8" w:rsidRPr="00914744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0D8CE8BE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71C96E94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7A40E63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BC8D816" w14:textId="77777777" w:rsidR="00815BF8" w:rsidRPr="00914744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062D7BA" w14:textId="77777777" w:rsidR="00BA4500" w:rsidRPr="00914744" w:rsidRDefault="00BA4500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AFAE44A" w14:textId="77777777" w:rsidR="00BA4500" w:rsidRPr="00914744" w:rsidRDefault="00BA4500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14F667" w14:textId="77777777" w:rsidR="00BA4500" w:rsidRPr="00914744" w:rsidRDefault="00BA4500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ACF97BF" w14:textId="77777777" w:rsidR="005A4F8F" w:rsidRPr="00914744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8FD62C5" w14:textId="77777777" w:rsidR="005A4F8F" w:rsidRPr="00914744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BC2C4A7" w14:textId="77777777" w:rsidR="005A4F8F" w:rsidRPr="00914744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64FDEF0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914744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914744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914744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691F309D" w14:textId="77777777" w:rsidR="0013231B" w:rsidRPr="00914744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C98F12A" w14:textId="77777777" w:rsidR="0013231B" w:rsidRPr="00914744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6DA29" w14:textId="77777777" w:rsidR="0089136F" w:rsidRPr="00914744" w:rsidRDefault="0089136F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9DC3813" w14:textId="77777777" w:rsidR="0089136F" w:rsidRPr="00914744" w:rsidRDefault="0089136F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658F388" w14:textId="77777777" w:rsidR="00322A66" w:rsidRPr="00914744" w:rsidRDefault="00322A66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55A8058" w14:textId="0905FE1D" w:rsidR="00815BF8" w:rsidRPr="00914744" w:rsidRDefault="00815BF8" w:rsidP="00395AE4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009D5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>6</w:t>
      </w:r>
      <w:r w:rsidR="00BA4500"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91474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322A66" w:rsidRPr="00914744">
        <w:rPr>
          <w:rFonts w:cstheme="minorHAnsi"/>
          <w:b/>
          <w:bCs/>
          <w:sz w:val="20"/>
          <w:szCs w:val="20"/>
        </w:rPr>
        <w:t>FEDS.08.01-IZ.00-0011/23/02</w:t>
      </w:r>
      <w:r w:rsidR="00D51D50" w:rsidRPr="00914744">
        <w:rPr>
          <w:rFonts w:cstheme="minorHAnsi"/>
          <w:b/>
          <w:bCs/>
          <w:sz w:val="20"/>
          <w:szCs w:val="20"/>
        </w:rPr>
        <w:t xml:space="preserve"> </w:t>
      </w:r>
      <w:r w:rsidR="00322A66" w:rsidRPr="00914744">
        <w:rPr>
          <w:rFonts w:cstheme="minorHAnsi"/>
          <w:b/>
          <w:bCs/>
          <w:sz w:val="20"/>
          <w:szCs w:val="20"/>
        </w:rPr>
        <w:t xml:space="preserve">- </w:t>
      </w:r>
      <w:r w:rsidR="00BA4500" w:rsidRPr="00914744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914744">
        <w:rPr>
          <w:rFonts w:eastAsia="Times New Roman" w:cstheme="minorHAnsi"/>
          <w:b/>
          <w:sz w:val="20"/>
          <w:szCs w:val="20"/>
          <w:lang w:eastAsia="pl-PL"/>
        </w:rPr>
        <w:t>poważnienie do przetwarzania danych osobowych Oferenta</w:t>
      </w:r>
      <w:r w:rsidR="00BA4500" w:rsidRPr="0091474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14744">
        <w:rPr>
          <w:rFonts w:eastAsia="Times New Roman" w:cstheme="minorHAnsi"/>
          <w:b/>
          <w:sz w:val="20"/>
          <w:szCs w:val="20"/>
          <w:lang w:eastAsia="pl-PL"/>
        </w:rPr>
        <w:t>/ upoważnienie do przetwarzania danych osobowych</w:t>
      </w:r>
      <w:r w:rsidR="00BA4500" w:rsidRPr="00914744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3F4A2F76" w14:textId="77777777" w:rsidR="005A4F8F" w:rsidRPr="00914744" w:rsidRDefault="005A4F8F" w:rsidP="005A4F8F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4BFA767A" w14:textId="77777777" w:rsidR="00815BF8" w:rsidRPr="00914744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29FFD3C" w14:textId="77777777" w:rsidR="00815BF8" w:rsidRPr="00914744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914744">
        <w:rPr>
          <w:rFonts w:cstheme="minorHAnsi"/>
          <w:b/>
          <w:sz w:val="20"/>
          <w:szCs w:val="20"/>
        </w:rPr>
        <w:t>OŚWIADCZENIE</w:t>
      </w:r>
    </w:p>
    <w:p w14:paraId="4268DB4F" w14:textId="77777777" w:rsidR="0013231B" w:rsidRPr="00914744" w:rsidRDefault="0013231B" w:rsidP="00815BF8">
      <w:pPr>
        <w:jc w:val="center"/>
        <w:rPr>
          <w:rFonts w:cstheme="minorHAnsi"/>
          <w:b/>
          <w:sz w:val="20"/>
          <w:szCs w:val="20"/>
        </w:rPr>
      </w:pPr>
    </w:p>
    <w:p w14:paraId="2EC2DB9D" w14:textId="4B4C9BD1" w:rsidR="00815BF8" w:rsidRPr="00914744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18"/>
          <w:szCs w:val="20"/>
          <w:lang w:eastAsia="ar-SA"/>
        </w:rPr>
      </w:pPr>
      <w:r w:rsidRPr="00914744">
        <w:rPr>
          <w:rFonts w:cstheme="minorHAnsi"/>
          <w:sz w:val="18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914744">
        <w:rPr>
          <w:rFonts w:eastAsia="Mincho" w:cstheme="minorHAnsi"/>
          <w:sz w:val="18"/>
          <w:szCs w:val="20"/>
        </w:rPr>
        <w:t>(Dz. Urz. UE L 119 z 04.05.2016, str.1),</w:t>
      </w:r>
      <w:r w:rsidRPr="00914744">
        <w:rPr>
          <w:rFonts w:cstheme="minorHAnsi"/>
          <w:sz w:val="18"/>
          <w:szCs w:val="20"/>
        </w:rPr>
        <w:t xml:space="preserve"> </w:t>
      </w:r>
      <w:r w:rsidRPr="00914744">
        <w:rPr>
          <w:rFonts w:cstheme="minorHAnsi"/>
          <w:sz w:val="18"/>
          <w:szCs w:val="20"/>
          <w:lang w:eastAsia="ar-SA"/>
        </w:rPr>
        <w:t xml:space="preserve">oraz w związku ze złożeniem oferty w ramach postępowania </w:t>
      </w:r>
      <w:r w:rsidRPr="00914744">
        <w:rPr>
          <w:rFonts w:cstheme="minorHAnsi"/>
          <w:b/>
          <w:bCs/>
          <w:sz w:val="18"/>
          <w:szCs w:val="20"/>
          <w:lang w:eastAsia="ar-SA"/>
        </w:rPr>
        <w:t>nr</w:t>
      </w:r>
      <w:r w:rsidRPr="00914744">
        <w:rPr>
          <w:rFonts w:cstheme="minorHAnsi"/>
          <w:b/>
          <w:bCs/>
          <w:sz w:val="18"/>
          <w:szCs w:val="20"/>
        </w:rPr>
        <w:t xml:space="preserve"> </w:t>
      </w:r>
      <w:r w:rsidR="00322A66" w:rsidRPr="00914744">
        <w:rPr>
          <w:rFonts w:cstheme="minorHAnsi"/>
          <w:b/>
          <w:bCs/>
          <w:sz w:val="18"/>
          <w:szCs w:val="20"/>
        </w:rPr>
        <w:t>FEDS.08.01-IZ.00-0011/23/02</w:t>
      </w:r>
      <w:r w:rsidR="00D51D50" w:rsidRPr="00914744">
        <w:rPr>
          <w:rFonts w:cstheme="minorHAnsi"/>
          <w:b/>
          <w:bCs/>
          <w:sz w:val="18"/>
          <w:szCs w:val="20"/>
        </w:rPr>
        <w:t xml:space="preserve"> </w:t>
      </w:r>
      <w:r w:rsidRPr="00914744">
        <w:rPr>
          <w:rFonts w:cstheme="minorHAnsi"/>
          <w:b/>
          <w:bCs/>
          <w:sz w:val="18"/>
          <w:szCs w:val="20"/>
          <w:lang w:eastAsia="ar-SA"/>
        </w:rPr>
        <w:t>przyjmuję do wiadomości, iż:</w:t>
      </w:r>
    </w:p>
    <w:p w14:paraId="046FD055" w14:textId="77777777" w:rsidR="00815BF8" w:rsidRPr="00914744" w:rsidRDefault="00815BF8" w:rsidP="007D2224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Odrębnym administratorem moich danych jest:</w:t>
      </w:r>
    </w:p>
    <w:p w14:paraId="50980C7E" w14:textId="77777777" w:rsidR="00815BF8" w:rsidRPr="00914744" w:rsidRDefault="00815BF8" w:rsidP="007D2224">
      <w:pPr>
        <w:numPr>
          <w:ilvl w:val="0"/>
          <w:numId w:val="42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Marszałek Województwa Dolnośląskiego z siedzibą we Wrocławiu, ul. Wybrzeże J. Słowackiego 12-14, 50-411 Wrocław.</w:t>
      </w:r>
    </w:p>
    <w:p w14:paraId="74241FC7" w14:textId="77777777" w:rsidR="00815BF8" w:rsidRPr="00914744" w:rsidRDefault="00815BF8" w:rsidP="007D2224">
      <w:pPr>
        <w:numPr>
          <w:ilvl w:val="0"/>
          <w:numId w:val="42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Arial" w:cstheme="minorHAnsi"/>
          <w:color w:val="000000"/>
          <w:sz w:val="18"/>
          <w:szCs w:val="20"/>
        </w:rPr>
        <w:t>Minister właściwy ds. rozwoju regionalnego, mającego siedzibę przy ul. Wspólnej 2/4, 00-926 Warszawa</w:t>
      </w:r>
    </w:p>
    <w:p w14:paraId="28E4059D" w14:textId="77777777" w:rsidR="00815BF8" w:rsidRPr="00914744" w:rsidRDefault="00815BF8" w:rsidP="007D2224">
      <w:pPr>
        <w:numPr>
          <w:ilvl w:val="0"/>
          <w:numId w:val="42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SimSun" w:cstheme="minorHAnsi"/>
          <w:color w:val="000000"/>
          <w:kern w:val="3"/>
          <w:sz w:val="18"/>
          <w:szCs w:val="20"/>
        </w:rPr>
        <w:t>Unia Producentów i Pracodawców Przemysłu Mięsnego z siedzibą Al. Ujazdowskie 18/16, 00-478 Warszawa</w:t>
      </w:r>
    </w:p>
    <w:p w14:paraId="4EB8164D" w14:textId="77777777" w:rsidR="00815BF8" w:rsidRPr="00914744" w:rsidRDefault="00815BF8" w:rsidP="007D2224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color w:val="000000"/>
          <w:sz w:val="18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073C5FA4" w14:textId="77777777" w:rsidR="00815BF8" w:rsidRPr="00914744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22DDDFC" w14:textId="77777777" w:rsidR="00815BF8" w:rsidRPr="00914744" w:rsidRDefault="00815BF8" w:rsidP="007D2224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aństwa dane osobowe będą przetwarzane w związku z tym, że: </w:t>
      </w:r>
    </w:p>
    <w:p w14:paraId="24A9EA5C" w14:textId="77777777" w:rsidR="00815BF8" w:rsidRPr="00914744" w:rsidRDefault="00815BF8" w:rsidP="007D2224">
      <w:pPr>
        <w:numPr>
          <w:ilvl w:val="0"/>
          <w:numId w:val="35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5908EC9" w14:textId="77777777" w:rsidR="00815BF8" w:rsidRPr="00914744" w:rsidRDefault="00815BF8" w:rsidP="007D2224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5C273CF" w14:textId="77777777" w:rsidR="00815BF8" w:rsidRPr="00914744" w:rsidRDefault="00815BF8" w:rsidP="007D2224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7FE1AE47" w14:textId="77777777" w:rsidR="00815BF8" w:rsidRPr="00914744" w:rsidRDefault="00815BF8" w:rsidP="007D2224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FE7D115" w14:textId="77777777" w:rsidR="00815BF8" w:rsidRPr="00914744" w:rsidRDefault="00815BF8" w:rsidP="007D2224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ustawa z 14 czerwca 1960 r. - Kodeks postępowania administracyjnego,</w:t>
      </w:r>
    </w:p>
    <w:p w14:paraId="4B4CCCB3" w14:textId="77777777" w:rsidR="00815BF8" w:rsidRPr="00914744" w:rsidRDefault="00815BF8" w:rsidP="007D2224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 xml:space="preserve">ustawa z 27 sierpnia 2009 r. o finansach publicznych. </w:t>
      </w:r>
    </w:p>
    <w:p w14:paraId="5C55C019" w14:textId="77777777" w:rsidR="00815BF8" w:rsidRPr="00914744" w:rsidRDefault="00815BF8" w:rsidP="007D2224">
      <w:pPr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60B76D73" w14:textId="77777777" w:rsidR="00815BF8" w:rsidRPr="00914744" w:rsidRDefault="00815BF8" w:rsidP="007D2224">
      <w:pPr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77EEC3F8" w14:textId="77777777" w:rsidR="00815BF8" w:rsidRPr="00914744" w:rsidRDefault="00815BF8" w:rsidP="007D2224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Zakres danych, które możemy przetwarzać został określony w art. 87 ust.2 ustawy wdrożeniowej.</w:t>
      </w:r>
    </w:p>
    <w:p w14:paraId="1DE0F037" w14:textId="77777777" w:rsidR="00815BF8" w:rsidRPr="00914744" w:rsidRDefault="00815BF8" w:rsidP="007D2224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596C2FD7" w14:textId="77777777" w:rsidR="00815BF8" w:rsidRPr="00914744" w:rsidRDefault="00815BF8" w:rsidP="007D2224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6743E59" w14:textId="77777777" w:rsidR="00815BF8" w:rsidRPr="00914744" w:rsidRDefault="00815BF8" w:rsidP="007D2224">
      <w:pPr>
        <w:numPr>
          <w:ilvl w:val="0"/>
          <w:numId w:val="36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dmiotom, którym zleciliśmy wykonywanie zadań w FEDS 2021-2027,</w:t>
      </w:r>
    </w:p>
    <w:p w14:paraId="54889DBE" w14:textId="77777777" w:rsidR="00815BF8" w:rsidRPr="00914744" w:rsidRDefault="00815BF8" w:rsidP="007D2224">
      <w:pPr>
        <w:numPr>
          <w:ilvl w:val="0"/>
          <w:numId w:val="36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81871D2" w14:textId="77777777" w:rsidR="00815BF8" w:rsidRPr="00914744" w:rsidRDefault="00815BF8" w:rsidP="007D2224">
      <w:pPr>
        <w:numPr>
          <w:ilvl w:val="0"/>
          <w:numId w:val="36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7CD33910" w14:textId="77777777" w:rsidR="00815BF8" w:rsidRPr="00914744" w:rsidRDefault="00815BF8" w:rsidP="007D2224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E41085B" w14:textId="77777777" w:rsidR="00815BF8" w:rsidRPr="00914744" w:rsidRDefault="00815BF8" w:rsidP="007D2224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zysługują Państwu następujące prawa: </w:t>
      </w:r>
    </w:p>
    <w:p w14:paraId="2FEA7A7A" w14:textId="77777777" w:rsidR="00815BF8" w:rsidRPr="00914744" w:rsidRDefault="00815BF8" w:rsidP="007D2224">
      <w:pPr>
        <w:numPr>
          <w:ilvl w:val="0"/>
          <w:numId w:val="37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awo dostępu do swoich danych oraz otrzymania ich kopii (art. 15 RODO), </w:t>
      </w:r>
    </w:p>
    <w:p w14:paraId="516977FB" w14:textId="77777777" w:rsidR="00815BF8" w:rsidRPr="00914744" w:rsidRDefault="00815BF8" w:rsidP="007D2224">
      <w:pPr>
        <w:numPr>
          <w:ilvl w:val="0"/>
          <w:numId w:val="37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prawo do sprostowania swoich danych (art. 16 RODO),  </w:t>
      </w:r>
    </w:p>
    <w:p w14:paraId="562CB3F8" w14:textId="77777777" w:rsidR="00815BF8" w:rsidRPr="00914744" w:rsidRDefault="00815BF8" w:rsidP="007D2224">
      <w:pPr>
        <w:numPr>
          <w:ilvl w:val="0"/>
          <w:numId w:val="37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0C011E7E" w14:textId="77777777" w:rsidR="00815BF8" w:rsidRPr="00914744" w:rsidRDefault="00815BF8" w:rsidP="007D2224">
      <w:pPr>
        <w:numPr>
          <w:ilvl w:val="0"/>
          <w:numId w:val="37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rawo do żądania od administratora ograniczenia przetwarzania swoich danych (art. 18 RODO),</w:t>
      </w:r>
    </w:p>
    <w:p w14:paraId="21FB82BF" w14:textId="77777777" w:rsidR="00815BF8" w:rsidRPr="00914744" w:rsidRDefault="00815BF8" w:rsidP="007D2224">
      <w:pPr>
        <w:numPr>
          <w:ilvl w:val="0"/>
          <w:numId w:val="37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8D38AFD" w14:textId="290954B9" w:rsidR="00815BF8" w:rsidRPr="00914744" w:rsidRDefault="00815BF8" w:rsidP="007D2224">
      <w:pPr>
        <w:numPr>
          <w:ilvl w:val="0"/>
          <w:numId w:val="37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687EF30" w14:textId="77777777" w:rsidR="00815BF8" w:rsidRPr="00914744" w:rsidRDefault="00815BF8" w:rsidP="007D2224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Dane osobowe nie będą podlegały zautomatyzowanemu podejmowaniu decyzji, w tym profilowaniu.</w:t>
      </w:r>
    </w:p>
    <w:p w14:paraId="57EFF820" w14:textId="77777777" w:rsidR="00815BF8" w:rsidRPr="00914744" w:rsidRDefault="00815BF8" w:rsidP="007D2224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aństwa dane osobowe nie będą przekazywane do państwa trzeciego.</w:t>
      </w:r>
    </w:p>
    <w:p w14:paraId="2C0ECED9" w14:textId="77777777" w:rsidR="00815BF8" w:rsidRPr="00914744" w:rsidRDefault="00815BF8" w:rsidP="007D2224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KONTAKT Z ADMINISTRATOREM DANYCH I INSPEKTOREM OCHRONY DANYCH</w:t>
      </w:r>
    </w:p>
    <w:p w14:paraId="4F2231E6" w14:textId="77777777" w:rsidR="00815BF8" w:rsidRPr="00914744" w:rsidRDefault="00815BF8" w:rsidP="0013231B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bCs/>
          <w:sz w:val="18"/>
          <w:szCs w:val="20"/>
          <w:lang w:eastAsia="ar-SA"/>
        </w:rPr>
        <w:t>W przypadku:</w:t>
      </w:r>
    </w:p>
    <w:p w14:paraId="6DE120F0" w14:textId="77777777" w:rsidR="00815BF8" w:rsidRPr="00914744" w:rsidRDefault="00815BF8" w:rsidP="0013231B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1.   Marszałek Województwa Dolnośląskiego kontakt w następujący sposób do Inspektora Ochrony Danych:</w:t>
      </w:r>
    </w:p>
    <w:p w14:paraId="70B995F7" w14:textId="77777777" w:rsidR="00815BF8" w:rsidRPr="00914744" w:rsidRDefault="00815BF8" w:rsidP="007D2224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pocztą tradycyjną (ul. Wybrzeże J. Słowackiego 12-14, 50-411 Wrocław),</w:t>
      </w:r>
    </w:p>
    <w:p w14:paraId="1ABB0B76" w14:textId="77777777" w:rsidR="00815BF8" w:rsidRPr="00914744" w:rsidRDefault="00815BF8" w:rsidP="007D2224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 xml:space="preserve">elektronicznie (adres e-mail: </w:t>
      </w:r>
      <w:hyperlink r:id="rId10" w:history="1">
        <w:r w:rsidRPr="00914744">
          <w:rPr>
            <w:rFonts w:eastAsia="Calibri" w:cstheme="minorHAnsi"/>
            <w:color w:val="0000FF"/>
            <w:sz w:val="18"/>
            <w:szCs w:val="20"/>
            <w:u w:val="single"/>
            <w:lang w:eastAsia="ar-SA"/>
          </w:rPr>
          <w:t>inspektor@umwd.pl</w:t>
        </w:r>
      </w:hyperlink>
      <w:r w:rsidRPr="00914744">
        <w:rPr>
          <w:rFonts w:eastAsia="Calibri" w:cstheme="minorHAnsi"/>
          <w:color w:val="0000FF"/>
          <w:sz w:val="18"/>
          <w:szCs w:val="20"/>
          <w:u w:val="single"/>
          <w:lang w:eastAsia="ar-SA"/>
        </w:rPr>
        <w:t>)</w:t>
      </w:r>
      <w:r w:rsidRPr="00914744">
        <w:rPr>
          <w:rFonts w:eastAsia="Calibri" w:cstheme="minorHAnsi"/>
          <w:sz w:val="18"/>
          <w:szCs w:val="20"/>
          <w:lang w:eastAsia="ar-SA"/>
        </w:rPr>
        <w:t>.</w:t>
      </w:r>
    </w:p>
    <w:p w14:paraId="14B3628B" w14:textId="77777777" w:rsidR="00815BF8" w:rsidRPr="00914744" w:rsidRDefault="00815BF8" w:rsidP="007D2224">
      <w:pPr>
        <w:pStyle w:val="Akapitzlist"/>
        <w:numPr>
          <w:ilvl w:val="0"/>
          <w:numId w:val="35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Minister właściwy ds. rozwoju regionalnego kontakt w następujący sposób do Inspektora Ochrony Danych:</w:t>
      </w:r>
    </w:p>
    <w:p w14:paraId="40D83C92" w14:textId="0BF5B435" w:rsidR="00815BF8" w:rsidRPr="00914744" w:rsidRDefault="00815BF8" w:rsidP="007D2224">
      <w:pPr>
        <w:pStyle w:val="Akapitzlist"/>
        <w:numPr>
          <w:ilvl w:val="0"/>
          <w:numId w:val="39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elektronicznie (</w:t>
      </w:r>
      <w:hyperlink r:id="rId11" w:history="1">
        <w:r w:rsidR="00521A2E" w:rsidRPr="00914744">
          <w:rPr>
            <w:rStyle w:val="Hipercze"/>
            <w:rFonts w:eastAsia="Calibri" w:cstheme="minorHAnsi"/>
            <w:sz w:val="18"/>
            <w:szCs w:val="20"/>
            <w:lang w:eastAsia="ar-SA"/>
          </w:rPr>
          <w:t>iod@mfipr.gov.pl</w:t>
        </w:r>
      </w:hyperlink>
      <w:r w:rsidRPr="00914744">
        <w:rPr>
          <w:rFonts w:eastAsia="Calibri" w:cstheme="minorHAnsi"/>
          <w:sz w:val="18"/>
          <w:szCs w:val="20"/>
          <w:lang w:eastAsia="ar-SA"/>
        </w:rPr>
        <w:t>)</w:t>
      </w:r>
    </w:p>
    <w:p w14:paraId="7207E58F" w14:textId="0057C871" w:rsidR="00815BF8" w:rsidRPr="00914744" w:rsidRDefault="00815BF8" w:rsidP="007D2224">
      <w:pPr>
        <w:pStyle w:val="Akapitzlist"/>
        <w:numPr>
          <w:ilvl w:val="0"/>
          <w:numId w:val="35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18"/>
          <w:szCs w:val="20"/>
          <w:lang w:eastAsia="ar-SA"/>
        </w:rPr>
      </w:pPr>
      <w:r w:rsidRPr="00914744">
        <w:rPr>
          <w:rFonts w:eastAsia="Calibri" w:cstheme="minorHAnsi"/>
          <w:sz w:val="18"/>
          <w:szCs w:val="20"/>
          <w:lang w:eastAsia="ar-SA"/>
        </w:rPr>
        <w:t>Unia Producentów i Pracodawców Przemysłu Mięsnego z siedzibą Al. Ujazdowskie 18/16, 00-478 Warszawa</w:t>
      </w:r>
      <w:r w:rsidR="00220056" w:rsidRPr="00914744">
        <w:rPr>
          <w:rFonts w:eastAsia="Calibri" w:cstheme="minorHAnsi"/>
          <w:sz w:val="18"/>
          <w:szCs w:val="20"/>
          <w:lang w:eastAsia="ar-SA"/>
        </w:rPr>
        <w:t>, e</w:t>
      </w:r>
      <w:r w:rsidRPr="00914744">
        <w:rPr>
          <w:rFonts w:eastAsia="Calibri" w:cstheme="minorHAnsi"/>
          <w:sz w:val="18"/>
          <w:szCs w:val="20"/>
          <w:lang w:eastAsia="ar-SA"/>
        </w:rPr>
        <w:t>lektronicznie (</w:t>
      </w:r>
      <w:hyperlink r:id="rId12" w:history="1">
        <w:r w:rsidRPr="00914744">
          <w:rPr>
            <w:rStyle w:val="Hipercze"/>
            <w:rFonts w:eastAsia="Calibri" w:cstheme="minorHAnsi"/>
            <w:sz w:val="18"/>
            <w:szCs w:val="20"/>
            <w:lang w:eastAsia="ar-SA"/>
          </w:rPr>
          <w:t>biuro@upemi.pl</w:t>
        </w:r>
      </w:hyperlink>
      <w:r w:rsidRPr="00914744">
        <w:rPr>
          <w:rStyle w:val="Hipercze"/>
          <w:rFonts w:eastAsia="Calibri" w:cstheme="minorHAnsi"/>
          <w:sz w:val="18"/>
          <w:szCs w:val="20"/>
          <w:lang w:eastAsia="ar-SA"/>
        </w:rPr>
        <w:t>)</w:t>
      </w:r>
    </w:p>
    <w:p w14:paraId="33FEA572" w14:textId="77777777" w:rsidR="00815BF8" w:rsidRPr="00914744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4F7F2E22" w14:textId="77777777" w:rsidR="005A4F8F" w:rsidRPr="00914744" w:rsidRDefault="005A4F8F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4B1DE20D" w14:textId="77777777" w:rsidR="00815BF8" w:rsidRPr="00914744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475EC2E" w14:textId="77777777" w:rsidR="00815BF8" w:rsidRPr="00914744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AF28A49" w14:textId="77777777" w:rsidR="00815BF8" w:rsidRPr="00914744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FD7A0FB" w14:textId="77777777" w:rsidR="0013231B" w:rsidRPr="00914744" w:rsidRDefault="0013231B" w:rsidP="0013231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13231B" w:rsidRPr="00914744" w14:paraId="318B5951" w14:textId="77777777" w:rsidTr="00A04DA9">
        <w:tc>
          <w:tcPr>
            <w:tcW w:w="4570" w:type="dxa"/>
            <w:hideMark/>
          </w:tcPr>
          <w:p w14:paraId="6E47A136" w14:textId="77777777" w:rsidR="0013231B" w:rsidRPr="00914744" w:rsidRDefault="0013231B" w:rsidP="00A04DA9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4D008143" w14:textId="2EF4319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276BCFDE" w14:textId="7777777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E123A08" w14:textId="7777777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C494290" w14:textId="7777777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231B" w:rsidRPr="00914744" w14:paraId="4D4D70FB" w14:textId="77777777" w:rsidTr="00A04DA9">
        <w:tc>
          <w:tcPr>
            <w:tcW w:w="4570" w:type="dxa"/>
          </w:tcPr>
          <w:p w14:paraId="45464579" w14:textId="77777777" w:rsidR="0013231B" w:rsidRPr="00914744" w:rsidRDefault="0013231B" w:rsidP="00A04DA9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3E402D5" w14:textId="77777777" w:rsidR="0013231B" w:rsidRPr="00914744" w:rsidRDefault="0013231B" w:rsidP="00A04D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9D6207" w14:textId="776E5C4B" w:rsidR="00AD44EA" w:rsidRPr="00914744" w:rsidRDefault="00AD44EA" w:rsidP="0013231B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sectPr w:rsidR="00AD44EA" w:rsidRPr="00914744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B9E38" w14:textId="77777777" w:rsidR="003B6C3D" w:rsidRDefault="003B6C3D" w:rsidP="00AA1F65">
      <w:pPr>
        <w:spacing w:after="0" w:line="240" w:lineRule="auto"/>
      </w:pPr>
      <w:r>
        <w:separator/>
      </w:r>
    </w:p>
  </w:endnote>
  <w:endnote w:type="continuationSeparator" w:id="0">
    <w:p w14:paraId="67B01156" w14:textId="77777777" w:rsidR="003B6C3D" w:rsidRDefault="003B6C3D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308428"/>
      <w:docPartObj>
        <w:docPartGallery w:val="Page Numbers (Bottom of Page)"/>
        <w:docPartUnique/>
      </w:docPartObj>
    </w:sdtPr>
    <w:sdtEndPr/>
    <w:sdtContent>
      <w:p w14:paraId="2F2E0BF9" w14:textId="2002DE1E" w:rsidR="00490A9E" w:rsidRDefault="00490A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E7">
          <w:rPr>
            <w:noProof/>
          </w:rPr>
          <w:t>2</w:t>
        </w:r>
        <w:r>
          <w:fldChar w:fldCharType="end"/>
        </w:r>
      </w:p>
    </w:sdtContent>
  </w:sdt>
  <w:p w14:paraId="2EF12117" w14:textId="6A527DD9" w:rsidR="00490A9E" w:rsidRDefault="00490A9E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C5E55" w14:textId="77777777" w:rsidR="003B6C3D" w:rsidRDefault="003B6C3D" w:rsidP="00AA1F65">
      <w:pPr>
        <w:spacing w:after="0" w:line="240" w:lineRule="auto"/>
      </w:pPr>
      <w:r>
        <w:separator/>
      </w:r>
    </w:p>
  </w:footnote>
  <w:footnote w:type="continuationSeparator" w:id="0">
    <w:p w14:paraId="3BFBB8CB" w14:textId="77777777" w:rsidR="003B6C3D" w:rsidRDefault="003B6C3D" w:rsidP="00AA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121F" w14:textId="70275147" w:rsidR="00490A9E" w:rsidRPr="00283AD0" w:rsidRDefault="00490A9E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2F6615B8" wp14:editId="7A5BF04F">
          <wp:extent cx="5746684" cy="761365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F30DBE"/>
    <w:multiLevelType w:val="hybridMultilevel"/>
    <w:tmpl w:val="173808F6"/>
    <w:lvl w:ilvl="0" w:tplc="1F821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33C4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41905"/>
    <w:multiLevelType w:val="hybridMultilevel"/>
    <w:tmpl w:val="EC8C5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F124732"/>
    <w:multiLevelType w:val="hybridMultilevel"/>
    <w:tmpl w:val="8DDA8562"/>
    <w:lvl w:ilvl="0" w:tplc="9000D3A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21FCA"/>
    <w:multiLevelType w:val="hybridMultilevel"/>
    <w:tmpl w:val="A0F2D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D69DE"/>
    <w:multiLevelType w:val="hybridMultilevel"/>
    <w:tmpl w:val="7B2491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312084"/>
    <w:multiLevelType w:val="multilevel"/>
    <w:tmpl w:val="3F6EE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55A5787"/>
    <w:multiLevelType w:val="multilevel"/>
    <w:tmpl w:val="596C2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5AA5F2D"/>
    <w:multiLevelType w:val="hybridMultilevel"/>
    <w:tmpl w:val="F90A9D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A149F5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3C6D7A"/>
    <w:multiLevelType w:val="hybridMultilevel"/>
    <w:tmpl w:val="CA56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90F79CE"/>
    <w:multiLevelType w:val="hybridMultilevel"/>
    <w:tmpl w:val="7F0A2266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78E72E">
      <w:start w:val="1"/>
      <w:numFmt w:val="decimal"/>
      <w:lvlText w:val="%4."/>
      <w:lvlJc w:val="left"/>
      <w:pPr>
        <w:ind w:left="2520" w:hanging="360"/>
      </w:pPr>
      <w:rPr>
        <w:rFonts w:asciiTheme="minorHAnsi" w:eastAsiaTheme="minorHAnsi" w:hAnsiTheme="minorHAnsi" w:cstheme="minorHAnsi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28281C"/>
    <w:multiLevelType w:val="multilevel"/>
    <w:tmpl w:val="C6ECB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B75047A"/>
    <w:multiLevelType w:val="hybridMultilevel"/>
    <w:tmpl w:val="3A4AB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44D9B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E7643BB"/>
    <w:multiLevelType w:val="multilevel"/>
    <w:tmpl w:val="906C248C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1FC16ECD"/>
    <w:multiLevelType w:val="hybridMultilevel"/>
    <w:tmpl w:val="48706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5C621B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3DD009E"/>
    <w:multiLevelType w:val="hybridMultilevel"/>
    <w:tmpl w:val="94D4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C19B0"/>
    <w:multiLevelType w:val="multilevel"/>
    <w:tmpl w:val="9176EFB8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316E1C"/>
    <w:multiLevelType w:val="hybridMultilevel"/>
    <w:tmpl w:val="CC64A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3B2A60"/>
    <w:multiLevelType w:val="hybridMultilevel"/>
    <w:tmpl w:val="A0487E22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7" w15:restartNumberingAfterBreak="0">
    <w:nsid w:val="27D41889"/>
    <w:multiLevelType w:val="multilevel"/>
    <w:tmpl w:val="DA127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9C93E1F"/>
    <w:multiLevelType w:val="hybridMultilevel"/>
    <w:tmpl w:val="F4FCF9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5F3082"/>
    <w:multiLevelType w:val="hybridMultilevel"/>
    <w:tmpl w:val="F90A9D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27593F"/>
    <w:multiLevelType w:val="multilevel"/>
    <w:tmpl w:val="7D1AD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9215915"/>
    <w:multiLevelType w:val="hybridMultilevel"/>
    <w:tmpl w:val="8786BA9A"/>
    <w:lvl w:ilvl="0" w:tplc="3DF078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6" w15:restartNumberingAfterBreak="0">
    <w:nsid w:val="3DBE5C5C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F3E6406"/>
    <w:multiLevelType w:val="multilevel"/>
    <w:tmpl w:val="2D848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92637D"/>
    <w:multiLevelType w:val="hybridMultilevel"/>
    <w:tmpl w:val="48E03F38"/>
    <w:lvl w:ilvl="0" w:tplc="AF84D45A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123BA4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06C7838"/>
    <w:multiLevelType w:val="hybridMultilevel"/>
    <w:tmpl w:val="265C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236B91"/>
    <w:multiLevelType w:val="hybridMultilevel"/>
    <w:tmpl w:val="AE6034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5BE1F91"/>
    <w:multiLevelType w:val="multilevel"/>
    <w:tmpl w:val="7D78D736"/>
    <w:lvl w:ilvl="0">
      <w:start w:val="1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 w:val="0"/>
        <w:bCs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560957FC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7483402"/>
    <w:multiLevelType w:val="hybridMultilevel"/>
    <w:tmpl w:val="F90A9D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7C53E7"/>
    <w:multiLevelType w:val="multilevel"/>
    <w:tmpl w:val="7D1AD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CE45AD1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618739A8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52D16"/>
    <w:multiLevelType w:val="hybridMultilevel"/>
    <w:tmpl w:val="D9785E1E"/>
    <w:lvl w:ilvl="0" w:tplc="FB4675C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8728A"/>
    <w:multiLevelType w:val="multilevel"/>
    <w:tmpl w:val="F72635C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67" w15:restartNumberingAfterBreak="0">
    <w:nsid w:val="68085506"/>
    <w:multiLevelType w:val="hybridMultilevel"/>
    <w:tmpl w:val="6D84BAD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7C3CD6"/>
    <w:multiLevelType w:val="hybridMultilevel"/>
    <w:tmpl w:val="56DE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AE18C4"/>
    <w:multiLevelType w:val="multilevel"/>
    <w:tmpl w:val="4EE62E8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65377"/>
    <w:multiLevelType w:val="multilevel"/>
    <w:tmpl w:val="4D726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6C042E27"/>
    <w:multiLevelType w:val="multilevel"/>
    <w:tmpl w:val="7D1AD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987C96"/>
    <w:multiLevelType w:val="multilevel"/>
    <w:tmpl w:val="906C248C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8276C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9E62A6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3D506FA"/>
    <w:multiLevelType w:val="hybridMultilevel"/>
    <w:tmpl w:val="A1B89B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4D96A51"/>
    <w:multiLevelType w:val="multilevel"/>
    <w:tmpl w:val="906C248C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5" w15:restartNumberingAfterBreak="0">
    <w:nsid w:val="77B47419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F82542"/>
    <w:multiLevelType w:val="hybridMultilevel"/>
    <w:tmpl w:val="A9CA1D10"/>
    <w:lvl w:ilvl="0" w:tplc="6998619E">
      <w:start w:val="1"/>
      <w:numFmt w:val="decimal"/>
      <w:lvlText w:val="%1."/>
      <w:lvlJc w:val="left"/>
      <w:pPr>
        <w:ind w:left="32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1" w15:restartNumberingAfterBreak="0">
    <w:nsid w:val="7A0610DB"/>
    <w:multiLevelType w:val="multilevel"/>
    <w:tmpl w:val="079C5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4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A20BA"/>
    <w:multiLevelType w:val="multilevel"/>
    <w:tmpl w:val="2C785CDE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71"/>
  </w:num>
  <w:num w:numId="3">
    <w:abstractNumId w:val="94"/>
  </w:num>
  <w:num w:numId="4">
    <w:abstractNumId w:val="52"/>
  </w:num>
  <w:num w:numId="5">
    <w:abstractNumId w:val="22"/>
  </w:num>
  <w:num w:numId="6">
    <w:abstractNumId w:val="41"/>
  </w:num>
  <w:num w:numId="7">
    <w:abstractNumId w:val="51"/>
  </w:num>
  <w:num w:numId="8">
    <w:abstractNumId w:val="64"/>
  </w:num>
  <w:num w:numId="9">
    <w:abstractNumId w:val="21"/>
  </w:num>
  <w:num w:numId="10">
    <w:abstractNumId w:val="57"/>
  </w:num>
  <w:num w:numId="11">
    <w:abstractNumId w:val="87"/>
  </w:num>
  <w:num w:numId="12">
    <w:abstractNumId w:val="75"/>
  </w:num>
  <w:num w:numId="13">
    <w:abstractNumId w:val="72"/>
  </w:num>
  <w:num w:numId="14">
    <w:abstractNumId w:val="33"/>
  </w:num>
  <w:num w:numId="15">
    <w:abstractNumId w:val="95"/>
  </w:num>
  <w:num w:numId="16">
    <w:abstractNumId w:val="43"/>
  </w:num>
  <w:num w:numId="17">
    <w:abstractNumId w:val="50"/>
  </w:num>
  <w:num w:numId="18">
    <w:abstractNumId w:val="66"/>
  </w:num>
  <w:num w:numId="19">
    <w:abstractNumId w:val="93"/>
  </w:num>
  <w:num w:numId="20">
    <w:abstractNumId w:val="65"/>
  </w:num>
  <w:num w:numId="21">
    <w:abstractNumId w:val="9"/>
  </w:num>
  <w:num w:numId="22">
    <w:abstractNumId w:val="20"/>
  </w:num>
  <w:num w:numId="23">
    <w:abstractNumId w:val="98"/>
  </w:num>
  <w:num w:numId="24">
    <w:abstractNumId w:val="44"/>
  </w:num>
  <w:num w:numId="25">
    <w:abstractNumId w:val="11"/>
  </w:num>
  <w:num w:numId="26">
    <w:abstractNumId w:val="69"/>
  </w:num>
  <w:num w:numId="27">
    <w:abstractNumId w:val="40"/>
  </w:num>
  <w:num w:numId="28">
    <w:abstractNumId w:val="86"/>
  </w:num>
  <w:num w:numId="29">
    <w:abstractNumId w:val="49"/>
  </w:num>
  <w:num w:numId="30">
    <w:abstractNumId w:val="70"/>
  </w:num>
  <w:num w:numId="31">
    <w:abstractNumId w:val="12"/>
  </w:num>
  <w:num w:numId="32">
    <w:abstractNumId w:val="63"/>
  </w:num>
  <w:num w:numId="33">
    <w:abstractNumId w:val="96"/>
  </w:num>
  <w:num w:numId="34">
    <w:abstractNumId w:val="77"/>
  </w:num>
  <w:num w:numId="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45"/>
  </w:num>
  <w:num w:numId="40">
    <w:abstractNumId w:val="32"/>
  </w:num>
  <w:num w:numId="41">
    <w:abstractNumId w:val="53"/>
  </w:num>
  <w:num w:numId="42">
    <w:abstractNumId w:val="28"/>
  </w:num>
  <w:num w:numId="43">
    <w:abstractNumId w:val="84"/>
  </w:num>
  <w:num w:numId="44">
    <w:abstractNumId w:val="29"/>
  </w:num>
  <w:num w:numId="45">
    <w:abstractNumId w:val="48"/>
  </w:num>
  <w:num w:numId="46">
    <w:abstractNumId w:val="80"/>
  </w:num>
  <w:num w:numId="47">
    <w:abstractNumId w:val="88"/>
  </w:num>
  <w:num w:numId="48">
    <w:abstractNumId w:val="92"/>
  </w:num>
  <w:num w:numId="49">
    <w:abstractNumId w:val="34"/>
  </w:num>
  <w:num w:numId="50">
    <w:abstractNumId w:val="7"/>
  </w:num>
  <w:num w:numId="51">
    <w:abstractNumId w:val="90"/>
  </w:num>
  <w:num w:numId="52">
    <w:abstractNumId w:val="25"/>
  </w:num>
  <w:num w:numId="53">
    <w:abstractNumId w:val="62"/>
  </w:num>
  <w:num w:numId="54">
    <w:abstractNumId w:val="8"/>
  </w:num>
  <w:num w:numId="55">
    <w:abstractNumId w:val="54"/>
  </w:num>
  <w:num w:numId="56">
    <w:abstractNumId w:val="26"/>
  </w:num>
  <w:num w:numId="57">
    <w:abstractNumId w:val="61"/>
  </w:num>
  <w:num w:numId="58">
    <w:abstractNumId w:val="85"/>
  </w:num>
  <w:num w:numId="59">
    <w:abstractNumId w:val="79"/>
  </w:num>
  <w:num w:numId="60">
    <w:abstractNumId w:val="81"/>
  </w:num>
  <w:num w:numId="61">
    <w:abstractNumId w:val="91"/>
  </w:num>
  <w:num w:numId="62">
    <w:abstractNumId w:val="30"/>
  </w:num>
  <w:num w:numId="63">
    <w:abstractNumId w:val="58"/>
  </w:num>
  <w:num w:numId="64">
    <w:abstractNumId w:val="37"/>
  </w:num>
  <w:num w:numId="65">
    <w:abstractNumId w:val="17"/>
  </w:num>
  <w:num w:numId="66">
    <w:abstractNumId w:val="16"/>
  </w:num>
  <w:num w:numId="67">
    <w:abstractNumId w:val="47"/>
  </w:num>
  <w:num w:numId="68">
    <w:abstractNumId w:val="23"/>
  </w:num>
  <w:num w:numId="69">
    <w:abstractNumId w:val="10"/>
  </w:num>
  <w:num w:numId="70">
    <w:abstractNumId w:val="46"/>
  </w:num>
  <w:num w:numId="71">
    <w:abstractNumId w:val="73"/>
  </w:num>
  <w:num w:numId="72">
    <w:abstractNumId w:val="74"/>
  </w:num>
  <w:num w:numId="73">
    <w:abstractNumId w:val="60"/>
  </w:num>
  <w:num w:numId="74">
    <w:abstractNumId w:val="13"/>
  </w:num>
  <w:num w:numId="75">
    <w:abstractNumId w:val="42"/>
  </w:num>
  <w:num w:numId="76">
    <w:abstractNumId w:val="27"/>
  </w:num>
  <w:num w:numId="77">
    <w:abstractNumId w:val="76"/>
  </w:num>
  <w:num w:numId="78">
    <w:abstractNumId w:val="83"/>
  </w:num>
  <w:num w:numId="79">
    <w:abstractNumId w:val="67"/>
  </w:num>
  <w:num w:numId="80">
    <w:abstractNumId w:val="38"/>
  </w:num>
  <w:num w:numId="81">
    <w:abstractNumId w:val="15"/>
  </w:num>
  <w:num w:numId="82">
    <w:abstractNumId w:val="59"/>
  </w:num>
  <w:num w:numId="83">
    <w:abstractNumId w:val="82"/>
  </w:num>
  <w:num w:numId="84">
    <w:abstractNumId w:val="35"/>
  </w:num>
  <w:num w:numId="85">
    <w:abstractNumId w:val="68"/>
  </w:num>
  <w:num w:numId="86">
    <w:abstractNumId w:val="56"/>
  </w:num>
  <w:num w:numId="87">
    <w:abstractNumId w:val="31"/>
  </w:num>
  <w:num w:numId="88">
    <w:abstractNumId w:val="36"/>
  </w:num>
  <w:num w:numId="89">
    <w:abstractNumId w:val="19"/>
  </w:num>
  <w:num w:numId="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9"/>
  </w:num>
  <w:num w:numId="92">
    <w:abstractNumId w:val="1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65"/>
    <w:rsid w:val="000008BB"/>
    <w:rsid w:val="00000E47"/>
    <w:rsid w:val="00000E8E"/>
    <w:rsid w:val="00001DD1"/>
    <w:rsid w:val="00002746"/>
    <w:rsid w:val="000042BF"/>
    <w:rsid w:val="0000601D"/>
    <w:rsid w:val="0000604E"/>
    <w:rsid w:val="00006CBC"/>
    <w:rsid w:val="00006E56"/>
    <w:rsid w:val="00006E58"/>
    <w:rsid w:val="000077AF"/>
    <w:rsid w:val="00010980"/>
    <w:rsid w:val="00010E15"/>
    <w:rsid w:val="000116C1"/>
    <w:rsid w:val="0001260D"/>
    <w:rsid w:val="00012686"/>
    <w:rsid w:val="00012A4D"/>
    <w:rsid w:val="000132A2"/>
    <w:rsid w:val="000167E3"/>
    <w:rsid w:val="0001750D"/>
    <w:rsid w:val="000202E2"/>
    <w:rsid w:val="0002076B"/>
    <w:rsid w:val="00021132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277DC"/>
    <w:rsid w:val="00031B59"/>
    <w:rsid w:val="00031B82"/>
    <w:rsid w:val="00032900"/>
    <w:rsid w:val="0003313B"/>
    <w:rsid w:val="00033AB5"/>
    <w:rsid w:val="00034660"/>
    <w:rsid w:val="0003626A"/>
    <w:rsid w:val="00036565"/>
    <w:rsid w:val="00036ABA"/>
    <w:rsid w:val="00036D22"/>
    <w:rsid w:val="0004013B"/>
    <w:rsid w:val="00040CD3"/>
    <w:rsid w:val="0004175B"/>
    <w:rsid w:val="000419F3"/>
    <w:rsid w:val="00042D5D"/>
    <w:rsid w:val="0004474D"/>
    <w:rsid w:val="000448D3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34D8"/>
    <w:rsid w:val="0005538A"/>
    <w:rsid w:val="00056784"/>
    <w:rsid w:val="0006037A"/>
    <w:rsid w:val="00060CC4"/>
    <w:rsid w:val="00060F55"/>
    <w:rsid w:val="0006134A"/>
    <w:rsid w:val="000613C7"/>
    <w:rsid w:val="000614BE"/>
    <w:rsid w:val="000615DE"/>
    <w:rsid w:val="00062640"/>
    <w:rsid w:val="00062744"/>
    <w:rsid w:val="00062C76"/>
    <w:rsid w:val="000634DA"/>
    <w:rsid w:val="00064C38"/>
    <w:rsid w:val="000653B9"/>
    <w:rsid w:val="000653F7"/>
    <w:rsid w:val="00065AB8"/>
    <w:rsid w:val="00066B8F"/>
    <w:rsid w:val="0007076B"/>
    <w:rsid w:val="000709FF"/>
    <w:rsid w:val="0007139F"/>
    <w:rsid w:val="0007155C"/>
    <w:rsid w:val="00072275"/>
    <w:rsid w:val="0007228F"/>
    <w:rsid w:val="00073808"/>
    <w:rsid w:val="000755E6"/>
    <w:rsid w:val="00075704"/>
    <w:rsid w:val="00075CDF"/>
    <w:rsid w:val="00075ECD"/>
    <w:rsid w:val="00077707"/>
    <w:rsid w:val="00080805"/>
    <w:rsid w:val="00080919"/>
    <w:rsid w:val="00081227"/>
    <w:rsid w:val="00081B37"/>
    <w:rsid w:val="00083CA0"/>
    <w:rsid w:val="000850D1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4DF"/>
    <w:rsid w:val="000A5525"/>
    <w:rsid w:val="000A6076"/>
    <w:rsid w:val="000A60E1"/>
    <w:rsid w:val="000A759F"/>
    <w:rsid w:val="000B0F02"/>
    <w:rsid w:val="000B2A66"/>
    <w:rsid w:val="000B2F58"/>
    <w:rsid w:val="000B330C"/>
    <w:rsid w:val="000B37CD"/>
    <w:rsid w:val="000B434D"/>
    <w:rsid w:val="000B4CE4"/>
    <w:rsid w:val="000B554E"/>
    <w:rsid w:val="000B72F7"/>
    <w:rsid w:val="000B7BDF"/>
    <w:rsid w:val="000C01FB"/>
    <w:rsid w:val="000C0718"/>
    <w:rsid w:val="000C0B90"/>
    <w:rsid w:val="000C0F24"/>
    <w:rsid w:val="000C10CE"/>
    <w:rsid w:val="000C1FC8"/>
    <w:rsid w:val="000C2FA6"/>
    <w:rsid w:val="000C42F2"/>
    <w:rsid w:val="000C6061"/>
    <w:rsid w:val="000C643D"/>
    <w:rsid w:val="000D01C8"/>
    <w:rsid w:val="000D0203"/>
    <w:rsid w:val="000D034A"/>
    <w:rsid w:val="000D2323"/>
    <w:rsid w:val="000D259A"/>
    <w:rsid w:val="000D2F72"/>
    <w:rsid w:val="000D3757"/>
    <w:rsid w:val="000D39B4"/>
    <w:rsid w:val="000D39D9"/>
    <w:rsid w:val="000D4BF4"/>
    <w:rsid w:val="000D5B79"/>
    <w:rsid w:val="000D633F"/>
    <w:rsid w:val="000D6E90"/>
    <w:rsid w:val="000D714B"/>
    <w:rsid w:val="000E1EFE"/>
    <w:rsid w:val="000E278A"/>
    <w:rsid w:val="000E2AFA"/>
    <w:rsid w:val="000E31F3"/>
    <w:rsid w:val="000E39FC"/>
    <w:rsid w:val="000E3E25"/>
    <w:rsid w:val="000E47D0"/>
    <w:rsid w:val="000E56B7"/>
    <w:rsid w:val="000E790B"/>
    <w:rsid w:val="000E7DA6"/>
    <w:rsid w:val="000F1044"/>
    <w:rsid w:val="000F16DA"/>
    <w:rsid w:val="000F328B"/>
    <w:rsid w:val="000F3352"/>
    <w:rsid w:val="000F369A"/>
    <w:rsid w:val="000F3B21"/>
    <w:rsid w:val="000F493D"/>
    <w:rsid w:val="000F5651"/>
    <w:rsid w:val="000F5973"/>
    <w:rsid w:val="000F5F06"/>
    <w:rsid w:val="000F6185"/>
    <w:rsid w:val="000F6616"/>
    <w:rsid w:val="000F66E9"/>
    <w:rsid w:val="000F67C9"/>
    <w:rsid w:val="000F6BD1"/>
    <w:rsid w:val="000F76D5"/>
    <w:rsid w:val="000F77FF"/>
    <w:rsid w:val="001005B9"/>
    <w:rsid w:val="00100A65"/>
    <w:rsid w:val="00101370"/>
    <w:rsid w:val="00101471"/>
    <w:rsid w:val="001016C3"/>
    <w:rsid w:val="0010221B"/>
    <w:rsid w:val="00102297"/>
    <w:rsid w:val="00102401"/>
    <w:rsid w:val="00102992"/>
    <w:rsid w:val="00102DF3"/>
    <w:rsid w:val="00102F15"/>
    <w:rsid w:val="00103066"/>
    <w:rsid w:val="00103901"/>
    <w:rsid w:val="00104CB5"/>
    <w:rsid w:val="001065D7"/>
    <w:rsid w:val="00106A1B"/>
    <w:rsid w:val="00106E16"/>
    <w:rsid w:val="00110E30"/>
    <w:rsid w:val="00111062"/>
    <w:rsid w:val="001113A8"/>
    <w:rsid w:val="00111C33"/>
    <w:rsid w:val="00112124"/>
    <w:rsid w:val="001137DB"/>
    <w:rsid w:val="00114C86"/>
    <w:rsid w:val="00115849"/>
    <w:rsid w:val="00115EC2"/>
    <w:rsid w:val="001168E9"/>
    <w:rsid w:val="00117053"/>
    <w:rsid w:val="00117A8D"/>
    <w:rsid w:val="001201B7"/>
    <w:rsid w:val="00120FF3"/>
    <w:rsid w:val="00124291"/>
    <w:rsid w:val="00124851"/>
    <w:rsid w:val="001249D7"/>
    <w:rsid w:val="001259FA"/>
    <w:rsid w:val="00125C8B"/>
    <w:rsid w:val="00126B7C"/>
    <w:rsid w:val="001302AC"/>
    <w:rsid w:val="00130C87"/>
    <w:rsid w:val="0013231B"/>
    <w:rsid w:val="00132F0F"/>
    <w:rsid w:val="001332AA"/>
    <w:rsid w:val="001337D2"/>
    <w:rsid w:val="00133C18"/>
    <w:rsid w:val="001344DE"/>
    <w:rsid w:val="0013504E"/>
    <w:rsid w:val="0013521D"/>
    <w:rsid w:val="001356B1"/>
    <w:rsid w:val="00137E65"/>
    <w:rsid w:val="001409E3"/>
    <w:rsid w:val="00141D8D"/>
    <w:rsid w:val="00141F98"/>
    <w:rsid w:val="0014358D"/>
    <w:rsid w:val="0014392E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3B7F"/>
    <w:rsid w:val="001548A9"/>
    <w:rsid w:val="00154B6A"/>
    <w:rsid w:val="00156360"/>
    <w:rsid w:val="00156B2B"/>
    <w:rsid w:val="00160E21"/>
    <w:rsid w:val="00162D22"/>
    <w:rsid w:val="001633F7"/>
    <w:rsid w:val="00163C07"/>
    <w:rsid w:val="00163FB4"/>
    <w:rsid w:val="00167079"/>
    <w:rsid w:val="00170B11"/>
    <w:rsid w:val="00171190"/>
    <w:rsid w:val="00172030"/>
    <w:rsid w:val="00172A59"/>
    <w:rsid w:val="00175ECA"/>
    <w:rsid w:val="001761C0"/>
    <w:rsid w:val="0017661A"/>
    <w:rsid w:val="00176A3F"/>
    <w:rsid w:val="00177ABB"/>
    <w:rsid w:val="00180AC3"/>
    <w:rsid w:val="0018110B"/>
    <w:rsid w:val="00181207"/>
    <w:rsid w:val="00181569"/>
    <w:rsid w:val="0018291D"/>
    <w:rsid w:val="00183710"/>
    <w:rsid w:val="00184327"/>
    <w:rsid w:val="00184A0D"/>
    <w:rsid w:val="00186F04"/>
    <w:rsid w:val="00187C05"/>
    <w:rsid w:val="00187D7D"/>
    <w:rsid w:val="00187E09"/>
    <w:rsid w:val="00190503"/>
    <w:rsid w:val="0019097A"/>
    <w:rsid w:val="001910D3"/>
    <w:rsid w:val="00191819"/>
    <w:rsid w:val="00191C71"/>
    <w:rsid w:val="00194693"/>
    <w:rsid w:val="00195393"/>
    <w:rsid w:val="00195734"/>
    <w:rsid w:val="00195CF8"/>
    <w:rsid w:val="00196891"/>
    <w:rsid w:val="001A026C"/>
    <w:rsid w:val="001A0BC6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17A"/>
    <w:rsid w:val="001B4A8E"/>
    <w:rsid w:val="001B5073"/>
    <w:rsid w:val="001B6313"/>
    <w:rsid w:val="001B643C"/>
    <w:rsid w:val="001B72A4"/>
    <w:rsid w:val="001B7E65"/>
    <w:rsid w:val="001C0141"/>
    <w:rsid w:val="001C0C82"/>
    <w:rsid w:val="001C28AF"/>
    <w:rsid w:val="001C3062"/>
    <w:rsid w:val="001C387E"/>
    <w:rsid w:val="001C3E59"/>
    <w:rsid w:val="001C50E1"/>
    <w:rsid w:val="001C57EC"/>
    <w:rsid w:val="001C6FDD"/>
    <w:rsid w:val="001C729B"/>
    <w:rsid w:val="001C7AB7"/>
    <w:rsid w:val="001D01B3"/>
    <w:rsid w:val="001D2024"/>
    <w:rsid w:val="001D237C"/>
    <w:rsid w:val="001D2D2A"/>
    <w:rsid w:val="001D4955"/>
    <w:rsid w:val="001D4FDE"/>
    <w:rsid w:val="001D7AD4"/>
    <w:rsid w:val="001E066E"/>
    <w:rsid w:val="001E0FB6"/>
    <w:rsid w:val="001E144B"/>
    <w:rsid w:val="001E19C5"/>
    <w:rsid w:val="001E1F0E"/>
    <w:rsid w:val="001E31F2"/>
    <w:rsid w:val="001E3408"/>
    <w:rsid w:val="001E3524"/>
    <w:rsid w:val="001E380E"/>
    <w:rsid w:val="001E3845"/>
    <w:rsid w:val="001E4E2D"/>
    <w:rsid w:val="001E6182"/>
    <w:rsid w:val="001E61E8"/>
    <w:rsid w:val="001E6905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E08"/>
    <w:rsid w:val="001F3C1B"/>
    <w:rsid w:val="001F419E"/>
    <w:rsid w:val="001F442A"/>
    <w:rsid w:val="001F54AD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126"/>
    <w:rsid w:val="00205C10"/>
    <w:rsid w:val="002061D7"/>
    <w:rsid w:val="002101CF"/>
    <w:rsid w:val="002104F3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3C80"/>
    <w:rsid w:val="002144CA"/>
    <w:rsid w:val="00215A54"/>
    <w:rsid w:val="00216508"/>
    <w:rsid w:val="002169B9"/>
    <w:rsid w:val="00216B8B"/>
    <w:rsid w:val="00216E16"/>
    <w:rsid w:val="00216EA2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7DA"/>
    <w:rsid w:val="002303F2"/>
    <w:rsid w:val="002332C3"/>
    <w:rsid w:val="00234CF2"/>
    <w:rsid w:val="00236030"/>
    <w:rsid w:val="00236E06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89"/>
    <w:rsid w:val="0024618F"/>
    <w:rsid w:val="002539BB"/>
    <w:rsid w:val="00253E39"/>
    <w:rsid w:val="00255144"/>
    <w:rsid w:val="00255777"/>
    <w:rsid w:val="002559CD"/>
    <w:rsid w:val="0025608C"/>
    <w:rsid w:val="002560C1"/>
    <w:rsid w:val="00260580"/>
    <w:rsid w:val="0026189F"/>
    <w:rsid w:val="00261927"/>
    <w:rsid w:val="002621EA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9CD"/>
    <w:rsid w:val="0027562F"/>
    <w:rsid w:val="002771D1"/>
    <w:rsid w:val="00277C5C"/>
    <w:rsid w:val="002815E2"/>
    <w:rsid w:val="00282E4E"/>
    <w:rsid w:val="00283AB2"/>
    <w:rsid w:val="00283AD0"/>
    <w:rsid w:val="00291DFC"/>
    <w:rsid w:val="0029207D"/>
    <w:rsid w:val="0029331D"/>
    <w:rsid w:val="00294636"/>
    <w:rsid w:val="00294E25"/>
    <w:rsid w:val="00297EB3"/>
    <w:rsid w:val="00297F07"/>
    <w:rsid w:val="002A1F93"/>
    <w:rsid w:val="002A20EF"/>
    <w:rsid w:val="002A21E8"/>
    <w:rsid w:val="002A2621"/>
    <w:rsid w:val="002A2A1A"/>
    <w:rsid w:val="002A3E48"/>
    <w:rsid w:val="002A41F5"/>
    <w:rsid w:val="002A5003"/>
    <w:rsid w:val="002A635B"/>
    <w:rsid w:val="002A679F"/>
    <w:rsid w:val="002B0593"/>
    <w:rsid w:val="002B1EED"/>
    <w:rsid w:val="002B29F1"/>
    <w:rsid w:val="002B34C3"/>
    <w:rsid w:val="002B3691"/>
    <w:rsid w:val="002B36ED"/>
    <w:rsid w:val="002B45FA"/>
    <w:rsid w:val="002B56F5"/>
    <w:rsid w:val="002B58BB"/>
    <w:rsid w:val="002B6CDF"/>
    <w:rsid w:val="002C095E"/>
    <w:rsid w:val="002C0A43"/>
    <w:rsid w:val="002C0EF0"/>
    <w:rsid w:val="002C432D"/>
    <w:rsid w:val="002C4F67"/>
    <w:rsid w:val="002C55F4"/>
    <w:rsid w:val="002C7710"/>
    <w:rsid w:val="002D29D6"/>
    <w:rsid w:val="002D43B2"/>
    <w:rsid w:val="002D46C1"/>
    <w:rsid w:val="002D5520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E63"/>
    <w:rsid w:val="002E720A"/>
    <w:rsid w:val="002F09E4"/>
    <w:rsid w:val="002F154E"/>
    <w:rsid w:val="002F1C4C"/>
    <w:rsid w:val="002F23B7"/>
    <w:rsid w:val="002F396B"/>
    <w:rsid w:val="002F53E0"/>
    <w:rsid w:val="002F55EB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11C4"/>
    <w:rsid w:val="003012B9"/>
    <w:rsid w:val="003015B6"/>
    <w:rsid w:val="003049FE"/>
    <w:rsid w:val="00306E1C"/>
    <w:rsid w:val="0030788E"/>
    <w:rsid w:val="00307F35"/>
    <w:rsid w:val="00310F24"/>
    <w:rsid w:val="00311AAD"/>
    <w:rsid w:val="00312782"/>
    <w:rsid w:val="00315406"/>
    <w:rsid w:val="00315B1F"/>
    <w:rsid w:val="00315E95"/>
    <w:rsid w:val="00316092"/>
    <w:rsid w:val="00316799"/>
    <w:rsid w:val="00320100"/>
    <w:rsid w:val="00320B90"/>
    <w:rsid w:val="0032131B"/>
    <w:rsid w:val="00321B9E"/>
    <w:rsid w:val="00322394"/>
    <w:rsid w:val="00322A66"/>
    <w:rsid w:val="00322E64"/>
    <w:rsid w:val="00322F33"/>
    <w:rsid w:val="00327C65"/>
    <w:rsid w:val="00330A17"/>
    <w:rsid w:val="00331531"/>
    <w:rsid w:val="00332D40"/>
    <w:rsid w:val="00332FFE"/>
    <w:rsid w:val="00333421"/>
    <w:rsid w:val="00334BD4"/>
    <w:rsid w:val="00334EC3"/>
    <w:rsid w:val="00335390"/>
    <w:rsid w:val="00336B85"/>
    <w:rsid w:val="00337540"/>
    <w:rsid w:val="00340DFA"/>
    <w:rsid w:val="003413F2"/>
    <w:rsid w:val="00343442"/>
    <w:rsid w:val="0034371B"/>
    <w:rsid w:val="00343AAB"/>
    <w:rsid w:val="003440FD"/>
    <w:rsid w:val="00346224"/>
    <w:rsid w:val="003477ED"/>
    <w:rsid w:val="003508EB"/>
    <w:rsid w:val="00351C02"/>
    <w:rsid w:val="00351DE1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349"/>
    <w:rsid w:val="00360F0B"/>
    <w:rsid w:val="0036193E"/>
    <w:rsid w:val="00362594"/>
    <w:rsid w:val="0036337F"/>
    <w:rsid w:val="003637C8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233E"/>
    <w:rsid w:val="00382AA2"/>
    <w:rsid w:val="0038303A"/>
    <w:rsid w:val="00383416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5191"/>
    <w:rsid w:val="00395AE4"/>
    <w:rsid w:val="003966CC"/>
    <w:rsid w:val="003969D4"/>
    <w:rsid w:val="003973BC"/>
    <w:rsid w:val="00397F38"/>
    <w:rsid w:val="003A232F"/>
    <w:rsid w:val="003A2330"/>
    <w:rsid w:val="003A3A29"/>
    <w:rsid w:val="003A458C"/>
    <w:rsid w:val="003A5CDC"/>
    <w:rsid w:val="003A64DD"/>
    <w:rsid w:val="003A7583"/>
    <w:rsid w:val="003A7EA5"/>
    <w:rsid w:val="003B2248"/>
    <w:rsid w:val="003B2B24"/>
    <w:rsid w:val="003B3004"/>
    <w:rsid w:val="003B43B2"/>
    <w:rsid w:val="003B4B3B"/>
    <w:rsid w:val="003B61A5"/>
    <w:rsid w:val="003B6C3D"/>
    <w:rsid w:val="003B70BF"/>
    <w:rsid w:val="003C0325"/>
    <w:rsid w:val="003C062D"/>
    <w:rsid w:val="003C0EAF"/>
    <w:rsid w:val="003C14C5"/>
    <w:rsid w:val="003C28B6"/>
    <w:rsid w:val="003C3138"/>
    <w:rsid w:val="003C3BA3"/>
    <w:rsid w:val="003C4092"/>
    <w:rsid w:val="003C4818"/>
    <w:rsid w:val="003C5136"/>
    <w:rsid w:val="003C592B"/>
    <w:rsid w:val="003C7115"/>
    <w:rsid w:val="003C78DC"/>
    <w:rsid w:val="003D08F8"/>
    <w:rsid w:val="003D2E56"/>
    <w:rsid w:val="003D328A"/>
    <w:rsid w:val="003D343D"/>
    <w:rsid w:val="003D46B4"/>
    <w:rsid w:val="003D5AE3"/>
    <w:rsid w:val="003D7B57"/>
    <w:rsid w:val="003E03E1"/>
    <w:rsid w:val="003E234A"/>
    <w:rsid w:val="003E3171"/>
    <w:rsid w:val="003E54E7"/>
    <w:rsid w:val="003E5F64"/>
    <w:rsid w:val="003E61E1"/>
    <w:rsid w:val="003E67B7"/>
    <w:rsid w:val="003F075C"/>
    <w:rsid w:val="003F1D54"/>
    <w:rsid w:val="003F26B4"/>
    <w:rsid w:val="003F26CC"/>
    <w:rsid w:val="003F3823"/>
    <w:rsid w:val="003F3EB2"/>
    <w:rsid w:val="003F5651"/>
    <w:rsid w:val="003F629F"/>
    <w:rsid w:val="003F6EF2"/>
    <w:rsid w:val="003F710F"/>
    <w:rsid w:val="003F7ACA"/>
    <w:rsid w:val="00401265"/>
    <w:rsid w:val="00401738"/>
    <w:rsid w:val="00401779"/>
    <w:rsid w:val="00401901"/>
    <w:rsid w:val="00401D87"/>
    <w:rsid w:val="00401FD3"/>
    <w:rsid w:val="004032AF"/>
    <w:rsid w:val="00404E7B"/>
    <w:rsid w:val="00404F2D"/>
    <w:rsid w:val="004051F3"/>
    <w:rsid w:val="004066E2"/>
    <w:rsid w:val="0040715A"/>
    <w:rsid w:val="004124DA"/>
    <w:rsid w:val="00412A7E"/>
    <w:rsid w:val="00412AF5"/>
    <w:rsid w:val="0041321C"/>
    <w:rsid w:val="004137B5"/>
    <w:rsid w:val="00413CCE"/>
    <w:rsid w:val="00413EDE"/>
    <w:rsid w:val="0041584B"/>
    <w:rsid w:val="00416D5F"/>
    <w:rsid w:val="00417063"/>
    <w:rsid w:val="004172B9"/>
    <w:rsid w:val="00420939"/>
    <w:rsid w:val="00421592"/>
    <w:rsid w:val="00421A33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FE0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546"/>
    <w:rsid w:val="004458A4"/>
    <w:rsid w:val="00447666"/>
    <w:rsid w:val="00447976"/>
    <w:rsid w:val="00447EC2"/>
    <w:rsid w:val="004501A6"/>
    <w:rsid w:val="00450F51"/>
    <w:rsid w:val="00451E6E"/>
    <w:rsid w:val="00452DBC"/>
    <w:rsid w:val="00453DBA"/>
    <w:rsid w:val="004552A4"/>
    <w:rsid w:val="00455B12"/>
    <w:rsid w:val="00456971"/>
    <w:rsid w:val="00457658"/>
    <w:rsid w:val="00457AA6"/>
    <w:rsid w:val="004606FA"/>
    <w:rsid w:val="00460F40"/>
    <w:rsid w:val="00460FAD"/>
    <w:rsid w:val="004625A4"/>
    <w:rsid w:val="00462727"/>
    <w:rsid w:val="00462764"/>
    <w:rsid w:val="00463A18"/>
    <w:rsid w:val="004641F8"/>
    <w:rsid w:val="0046577B"/>
    <w:rsid w:val="00465FCD"/>
    <w:rsid w:val="00466B35"/>
    <w:rsid w:val="00470ACC"/>
    <w:rsid w:val="004712C5"/>
    <w:rsid w:val="00471695"/>
    <w:rsid w:val="004716AB"/>
    <w:rsid w:val="00471F26"/>
    <w:rsid w:val="004731A4"/>
    <w:rsid w:val="00474CC8"/>
    <w:rsid w:val="0047542C"/>
    <w:rsid w:val="00475D79"/>
    <w:rsid w:val="00475DA7"/>
    <w:rsid w:val="00476797"/>
    <w:rsid w:val="00481231"/>
    <w:rsid w:val="0048144E"/>
    <w:rsid w:val="00481D09"/>
    <w:rsid w:val="00481E8B"/>
    <w:rsid w:val="0048316C"/>
    <w:rsid w:val="004851CA"/>
    <w:rsid w:val="004853B9"/>
    <w:rsid w:val="00486738"/>
    <w:rsid w:val="00487470"/>
    <w:rsid w:val="00487E3E"/>
    <w:rsid w:val="00487FF0"/>
    <w:rsid w:val="00490A9E"/>
    <w:rsid w:val="0049221B"/>
    <w:rsid w:val="00492D3B"/>
    <w:rsid w:val="00492F84"/>
    <w:rsid w:val="004937A1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6048"/>
    <w:rsid w:val="004A6175"/>
    <w:rsid w:val="004A6A4E"/>
    <w:rsid w:val="004A6E68"/>
    <w:rsid w:val="004A741A"/>
    <w:rsid w:val="004B007C"/>
    <w:rsid w:val="004B0CD0"/>
    <w:rsid w:val="004B127D"/>
    <w:rsid w:val="004B1817"/>
    <w:rsid w:val="004B273E"/>
    <w:rsid w:val="004B3F36"/>
    <w:rsid w:val="004B4BC1"/>
    <w:rsid w:val="004B4FA1"/>
    <w:rsid w:val="004B543B"/>
    <w:rsid w:val="004B5AE6"/>
    <w:rsid w:val="004B6936"/>
    <w:rsid w:val="004C0000"/>
    <w:rsid w:val="004C0983"/>
    <w:rsid w:val="004C2E21"/>
    <w:rsid w:val="004C3443"/>
    <w:rsid w:val="004C3FF7"/>
    <w:rsid w:val="004C471C"/>
    <w:rsid w:val="004C4BB1"/>
    <w:rsid w:val="004C5286"/>
    <w:rsid w:val="004C5CFE"/>
    <w:rsid w:val="004C68CD"/>
    <w:rsid w:val="004C74FE"/>
    <w:rsid w:val="004C765C"/>
    <w:rsid w:val="004D06D5"/>
    <w:rsid w:val="004D13C4"/>
    <w:rsid w:val="004D22FC"/>
    <w:rsid w:val="004D2981"/>
    <w:rsid w:val="004D2CA4"/>
    <w:rsid w:val="004D2D03"/>
    <w:rsid w:val="004D2F18"/>
    <w:rsid w:val="004D3271"/>
    <w:rsid w:val="004D3DE1"/>
    <w:rsid w:val="004D439F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192"/>
    <w:rsid w:val="004E2D9B"/>
    <w:rsid w:val="004E34FA"/>
    <w:rsid w:val="004E4BA6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1A37"/>
    <w:rsid w:val="004F3AF3"/>
    <w:rsid w:val="004F3AFB"/>
    <w:rsid w:val="004F3C07"/>
    <w:rsid w:val="004F3EFB"/>
    <w:rsid w:val="004F4107"/>
    <w:rsid w:val="004F414B"/>
    <w:rsid w:val="004F4ED4"/>
    <w:rsid w:val="004F6D28"/>
    <w:rsid w:val="004F737F"/>
    <w:rsid w:val="00500E2A"/>
    <w:rsid w:val="00501175"/>
    <w:rsid w:val="00501802"/>
    <w:rsid w:val="00502080"/>
    <w:rsid w:val="005035E3"/>
    <w:rsid w:val="00503BEF"/>
    <w:rsid w:val="00503E58"/>
    <w:rsid w:val="00503EEA"/>
    <w:rsid w:val="0050486D"/>
    <w:rsid w:val="005049CA"/>
    <w:rsid w:val="00504E9A"/>
    <w:rsid w:val="0050775C"/>
    <w:rsid w:val="00510DD1"/>
    <w:rsid w:val="00511CCF"/>
    <w:rsid w:val="005120DD"/>
    <w:rsid w:val="00514627"/>
    <w:rsid w:val="005149BD"/>
    <w:rsid w:val="005149D7"/>
    <w:rsid w:val="00515400"/>
    <w:rsid w:val="00515A41"/>
    <w:rsid w:val="00515F34"/>
    <w:rsid w:val="0051734F"/>
    <w:rsid w:val="00517A0A"/>
    <w:rsid w:val="005209D4"/>
    <w:rsid w:val="00521A2E"/>
    <w:rsid w:val="00521BB5"/>
    <w:rsid w:val="005228A1"/>
    <w:rsid w:val="00524E7A"/>
    <w:rsid w:val="00524FD9"/>
    <w:rsid w:val="005256F1"/>
    <w:rsid w:val="00525E92"/>
    <w:rsid w:val="005269C4"/>
    <w:rsid w:val="00526FB1"/>
    <w:rsid w:val="00530E4C"/>
    <w:rsid w:val="00530E65"/>
    <w:rsid w:val="00531EE8"/>
    <w:rsid w:val="005335F1"/>
    <w:rsid w:val="005357A8"/>
    <w:rsid w:val="00536150"/>
    <w:rsid w:val="00536605"/>
    <w:rsid w:val="005377EE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C89"/>
    <w:rsid w:val="00544FBE"/>
    <w:rsid w:val="005473B1"/>
    <w:rsid w:val="00547C1C"/>
    <w:rsid w:val="005500E7"/>
    <w:rsid w:val="00550817"/>
    <w:rsid w:val="00550FA0"/>
    <w:rsid w:val="00551345"/>
    <w:rsid w:val="005517EB"/>
    <w:rsid w:val="00552AB0"/>
    <w:rsid w:val="00553076"/>
    <w:rsid w:val="00553D32"/>
    <w:rsid w:val="00554CCC"/>
    <w:rsid w:val="0055551C"/>
    <w:rsid w:val="00556747"/>
    <w:rsid w:val="00557A7E"/>
    <w:rsid w:val="00560616"/>
    <w:rsid w:val="00560A64"/>
    <w:rsid w:val="00560FE5"/>
    <w:rsid w:val="00561161"/>
    <w:rsid w:val="00561189"/>
    <w:rsid w:val="00561ADD"/>
    <w:rsid w:val="00561DEB"/>
    <w:rsid w:val="005626AF"/>
    <w:rsid w:val="0056359D"/>
    <w:rsid w:val="005637F3"/>
    <w:rsid w:val="00563BD7"/>
    <w:rsid w:val="00563F7C"/>
    <w:rsid w:val="00564C1F"/>
    <w:rsid w:val="00564DC9"/>
    <w:rsid w:val="00564EB3"/>
    <w:rsid w:val="00565856"/>
    <w:rsid w:val="00565D83"/>
    <w:rsid w:val="00566843"/>
    <w:rsid w:val="0056711D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696A"/>
    <w:rsid w:val="005913F4"/>
    <w:rsid w:val="00591751"/>
    <w:rsid w:val="00592184"/>
    <w:rsid w:val="00594E4D"/>
    <w:rsid w:val="005952FF"/>
    <w:rsid w:val="00595F58"/>
    <w:rsid w:val="005969FF"/>
    <w:rsid w:val="00597D74"/>
    <w:rsid w:val="005A0419"/>
    <w:rsid w:val="005A05AC"/>
    <w:rsid w:val="005A0A8D"/>
    <w:rsid w:val="005A0FD9"/>
    <w:rsid w:val="005A1553"/>
    <w:rsid w:val="005A2CB8"/>
    <w:rsid w:val="005A4BCB"/>
    <w:rsid w:val="005A4F8F"/>
    <w:rsid w:val="005A6880"/>
    <w:rsid w:val="005B15AC"/>
    <w:rsid w:val="005B33EA"/>
    <w:rsid w:val="005B56B8"/>
    <w:rsid w:val="005B5716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1AFC"/>
    <w:rsid w:val="005C3CB9"/>
    <w:rsid w:val="005C3ED0"/>
    <w:rsid w:val="005C4252"/>
    <w:rsid w:val="005C466A"/>
    <w:rsid w:val="005C64F1"/>
    <w:rsid w:val="005C6ADD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52DE"/>
    <w:rsid w:val="005E6DFE"/>
    <w:rsid w:val="005F21BC"/>
    <w:rsid w:val="005F21E2"/>
    <w:rsid w:val="005F2526"/>
    <w:rsid w:val="005F40B2"/>
    <w:rsid w:val="005F4B44"/>
    <w:rsid w:val="005F51CE"/>
    <w:rsid w:val="005F69B2"/>
    <w:rsid w:val="005F7A45"/>
    <w:rsid w:val="005F7B72"/>
    <w:rsid w:val="00600E0E"/>
    <w:rsid w:val="00601A86"/>
    <w:rsid w:val="00601AE3"/>
    <w:rsid w:val="00601E0D"/>
    <w:rsid w:val="006023D4"/>
    <w:rsid w:val="00603D0B"/>
    <w:rsid w:val="00604D09"/>
    <w:rsid w:val="006051C3"/>
    <w:rsid w:val="0060628E"/>
    <w:rsid w:val="006072E5"/>
    <w:rsid w:val="0060785F"/>
    <w:rsid w:val="006078F9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DFE"/>
    <w:rsid w:val="00617F48"/>
    <w:rsid w:val="00620BF9"/>
    <w:rsid w:val="00620DA7"/>
    <w:rsid w:val="00620FE9"/>
    <w:rsid w:val="00622128"/>
    <w:rsid w:val="006221B9"/>
    <w:rsid w:val="0062295D"/>
    <w:rsid w:val="0062315E"/>
    <w:rsid w:val="006236BB"/>
    <w:rsid w:val="00623A61"/>
    <w:rsid w:val="00624CDB"/>
    <w:rsid w:val="00625A29"/>
    <w:rsid w:val="00626416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5AD"/>
    <w:rsid w:val="00636B59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A7A"/>
    <w:rsid w:val="00643E85"/>
    <w:rsid w:val="006451AB"/>
    <w:rsid w:val="00645418"/>
    <w:rsid w:val="0064542F"/>
    <w:rsid w:val="00647523"/>
    <w:rsid w:val="00647C65"/>
    <w:rsid w:val="00650F3D"/>
    <w:rsid w:val="006516B6"/>
    <w:rsid w:val="00653591"/>
    <w:rsid w:val="00654FA5"/>
    <w:rsid w:val="0065559A"/>
    <w:rsid w:val="00656646"/>
    <w:rsid w:val="0066178E"/>
    <w:rsid w:val="006669A2"/>
    <w:rsid w:val="0067096B"/>
    <w:rsid w:val="00671A1F"/>
    <w:rsid w:val="00672E31"/>
    <w:rsid w:val="0067432F"/>
    <w:rsid w:val="0067434D"/>
    <w:rsid w:val="0067756E"/>
    <w:rsid w:val="00677903"/>
    <w:rsid w:val="00677F5E"/>
    <w:rsid w:val="006819AB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BF3"/>
    <w:rsid w:val="00691F69"/>
    <w:rsid w:val="0069203C"/>
    <w:rsid w:val="00692FE4"/>
    <w:rsid w:val="00693C94"/>
    <w:rsid w:val="00693FB0"/>
    <w:rsid w:val="0069436D"/>
    <w:rsid w:val="00694E64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73"/>
    <w:rsid w:val="006A5EE8"/>
    <w:rsid w:val="006A6273"/>
    <w:rsid w:val="006A6619"/>
    <w:rsid w:val="006A6CDD"/>
    <w:rsid w:val="006A77AC"/>
    <w:rsid w:val="006A7940"/>
    <w:rsid w:val="006B07E3"/>
    <w:rsid w:val="006B0C96"/>
    <w:rsid w:val="006B35A2"/>
    <w:rsid w:val="006B5468"/>
    <w:rsid w:val="006B6420"/>
    <w:rsid w:val="006B679A"/>
    <w:rsid w:val="006B68EA"/>
    <w:rsid w:val="006B7DFD"/>
    <w:rsid w:val="006C02A2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784"/>
    <w:rsid w:val="006C6CA1"/>
    <w:rsid w:val="006C6CE4"/>
    <w:rsid w:val="006C72EF"/>
    <w:rsid w:val="006C7545"/>
    <w:rsid w:val="006C7827"/>
    <w:rsid w:val="006D02F7"/>
    <w:rsid w:val="006D0CAD"/>
    <w:rsid w:val="006D1898"/>
    <w:rsid w:val="006D2E28"/>
    <w:rsid w:val="006D373C"/>
    <w:rsid w:val="006D47CF"/>
    <w:rsid w:val="006D56B7"/>
    <w:rsid w:val="006D6964"/>
    <w:rsid w:val="006D7161"/>
    <w:rsid w:val="006D7F6C"/>
    <w:rsid w:val="006E06C5"/>
    <w:rsid w:val="006E07FB"/>
    <w:rsid w:val="006E1728"/>
    <w:rsid w:val="006E1F28"/>
    <w:rsid w:val="006E2589"/>
    <w:rsid w:val="006E2738"/>
    <w:rsid w:val="006E2796"/>
    <w:rsid w:val="006E3B6B"/>
    <w:rsid w:val="006E3B9D"/>
    <w:rsid w:val="006E3CA1"/>
    <w:rsid w:val="006E3F44"/>
    <w:rsid w:val="006E5CFD"/>
    <w:rsid w:val="006E5EE8"/>
    <w:rsid w:val="006E6C79"/>
    <w:rsid w:val="006F029D"/>
    <w:rsid w:val="006F1620"/>
    <w:rsid w:val="006F18AB"/>
    <w:rsid w:val="006F1939"/>
    <w:rsid w:val="006F25D8"/>
    <w:rsid w:val="006F344D"/>
    <w:rsid w:val="006F41AA"/>
    <w:rsid w:val="006F48F4"/>
    <w:rsid w:val="006F4D29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63A9"/>
    <w:rsid w:val="0070738C"/>
    <w:rsid w:val="007115C9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12E8"/>
    <w:rsid w:val="00722EAD"/>
    <w:rsid w:val="00723B2F"/>
    <w:rsid w:val="00723F66"/>
    <w:rsid w:val="007245E0"/>
    <w:rsid w:val="0072461C"/>
    <w:rsid w:val="00727400"/>
    <w:rsid w:val="007276A8"/>
    <w:rsid w:val="007277AD"/>
    <w:rsid w:val="00730AF3"/>
    <w:rsid w:val="00732BB6"/>
    <w:rsid w:val="00733F0B"/>
    <w:rsid w:val="00736204"/>
    <w:rsid w:val="007368D7"/>
    <w:rsid w:val="00737890"/>
    <w:rsid w:val="00737EF9"/>
    <w:rsid w:val="00740F59"/>
    <w:rsid w:val="0074214F"/>
    <w:rsid w:val="007425F6"/>
    <w:rsid w:val="007426BD"/>
    <w:rsid w:val="00743A79"/>
    <w:rsid w:val="00745460"/>
    <w:rsid w:val="00745B0B"/>
    <w:rsid w:val="00745DB0"/>
    <w:rsid w:val="00746470"/>
    <w:rsid w:val="00746970"/>
    <w:rsid w:val="00746F77"/>
    <w:rsid w:val="00751450"/>
    <w:rsid w:val="00753125"/>
    <w:rsid w:val="007535C6"/>
    <w:rsid w:val="00754703"/>
    <w:rsid w:val="00754A76"/>
    <w:rsid w:val="007560CC"/>
    <w:rsid w:val="00756C71"/>
    <w:rsid w:val="00756E23"/>
    <w:rsid w:val="007575A4"/>
    <w:rsid w:val="00757F7C"/>
    <w:rsid w:val="007600BE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4FE8"/>
    <w:rsid w:val="007655DD"/>
    <w:rsid w:val="00765BC4"/>
    <w:rsid w:val="00765C39"/>
    <w:rsid w:val="007676EE"/>
    <w:rsid w:val="00767E86"/>
    <w:rsid w:val="007709AC"/>
    <w:rsid w:val="00771309"/>
    <w:rsid w:val="00771710"/>
    <w:rsid w:val="00772436"/>
    <w:rsid w:val="007726A3"/>
    <w:rsid w:val="00772A6F"/>
    <w:rsid w:val="00772D1E"/>
    <w:rsid w:val="0077334F"/>
    <w:rsid w:val="00774FD3"/>
    <w:rsid w:val="00775907"/>
    <w:rsid w:val="00775943"/>
    <w:rsid w:val="00776B4A"/>
    <w:rsid w:val="00776DC4"/>
    <w:rsid w:val="0078014E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2AE"/>
    <w:rsid w:val="00787318"/>
    <w:rsid w:val="0079108E"/>
    <w:rsid w:val="00791303"/>
    <w:rsid w:val="00791DB6"/>
    <w:rsid w:val="00791E74"/>
    <w:rsid w:val="007922E3"/>
    <w:rsid w:val="00792992"/>
    <w:rsid w:val="00792FB9"/>
    <w:rsid w:val="007935CF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A0964"/>
    <w:rsid w:val="007A1D23"/>
    <w:rsid w:val="007A2203"/>
    <w:rsid w:val="007A2954"/>
    <w:rsid w:val="007A3458"/>
    <w:rsid w:val="007A3522"/>
    <w:rsid w:val="007A58D6"/>
    <w:rsid w:val="007A78CD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72DC"/>
    <w:rsid w:val="007B77B3"/>
    <w:rsid w:val="007C0C00"/>
    <w:rsid w:val="007C1467"/>
    <w:rsid w:val="007C22A0"/>
    <w:rsid w:val="007C2A31"/>
    <w:rsid w:val="007C2AEB"/>
    <w:rsid w:val="007C44E6"/>
    <w:rsid w:val="007C4F7B"/>
    <w:rsid w:val="007C5996"/>
    <w:rsid w:val="007C64E1"/>
    <w:rsid w:val="007C6806"/>
    <w:rsid w:val="007C7469"/>
    <w:rsid w:val="007C7561"/>
    <w:rsid w:val="007D0B80"/>
    <w:rsid w:val="007D1619"/>
    <w:rsid w:val="007D1A07"/>
    <w:rsid w:val="007D2224"/>
    <w:rsid w:val="007D5124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761"/>
    <w:rsid w:val="007F431C"/>
    <w:rsid w:val="007F494F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B05"/>
    <w:rsid w:val="00802F40"/>
    <w:rsid w:val="00803408"/>
    <w:rsid w:val="00803661"/>
    <w:rsid w:val="00803979"/>
    <w:rsid w:val="00803FBB"/>
    <w:rsid w:val="00804199"/>
    <w:rsid w:val="00805A35"/>
    <w:rsid w:val="00805E41"/>
    <w:rsid w:val="00806147"/>
    <w:rsid w:val="0080650E"/>
    <w:rsid w:val="00806587"/>
    <w:rsid w:val="00806A31"/>
    <w:rsid w:val="00810B1B"/>
    <w:rsid w:val="00810C75"/>
    <w:rsid w:val="00811D5C"/>
    <w:rsid w:val="008151FE"/>
    <w:rsid w:val="00815644"/>
    <w:rsid w:val="00815AE5"/>
    <w:rsid w:val="00815BF8"/>
    <w:rsid w:val="008162EC"/>
    <w:rsid w:val="008165B8"/>
    <w:rsid w:val="008201BE"/>
    <w:rsid w:val="00823100"/>
    <w:rsid w:val="0082361C"/>
    <w:rsid w:val="008245C4"/>
    <w:rsid w:val="00824B4C"/>
    <w:rsid w:val="00825F23"/>
    <w:rsid w:val="00826040"/>
    <w:rsid w:val="00826261"/>
    <w:rsid w:val="00827F46"/>
    <w:rsid w:val="00827FFE"/>
    <w:rsid w:val="0083266A"/>
    <w:rsid w:val="00832D86"/>
    <w:rsid w:val="00833559"/>
    <w:rsid w:val="00833AC5"/>
    <w:rsid w:val="00834E41"/>
    <w:rsid w:val="0083541E"/>
    <w:rsid w:val="00835EE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4C78"/>
    <w:rsid w:val="00857116"/>
    <w:rsid w:val="00857AF9"/>
    <w:rsid w:val="008603B1"/>
    <w:rsid w:val="00860425"/>
    <w:rsid w:val="00860A40"/>
    <w:rsid w:val="00860D20"/>
    <w:rsid w:val="00862ADB"/>
    <w:rsid w:val="00862CD4"/>
    <w:rsid w:val="0086343F"/>
    <w:rsid w:val="00863A0C"/>
    <w:rsid w:val="00863C81"/>
    <w:rsid w:val="008658AE"/>
    <w:rsid w:val="00865C36"/>
    <w:rsid w:val="00865D5F"/>
    <w:rsid w:val="00866513"/>
    <w:rsid w:val="0086660F"/>
    <w:rsid w:val="00867651"/>
    <w:rsid w:val="00867F34"/>
    <w:rsid w:val="00870A47"/>
    <w:rsid w:val="00870B02"/>
    <w:rsid w:val="00870FAD"/>
    <w:rsid w:val="00871073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5AF5"/>
    <w:rsid w:val="00876A31"/>
    <w:rsid w:val="00877D50"/>
    <w:rsid w:val="00877DAE"/>
    <w:rsid w:val="0088047B"/>
    <w:rsid w:val="00880688"/>
    <w:rsid w:val="0088096D"/>
    <w:rsid w:val="0088132E"/>
    <w:rsid w:val="00881B33"/>
    <w:rsid w:val="00881B6C"/>
    <w:rsid w:val="008831C7"/>
    <w:rsid w:val="00883214"/>
    <w:rsid w:val="00884041"/>
    <w:rsid w:val="00884A15"/>
    <w:rsid w:val="00884FE5"/>
    <w:rsid w:val="00885504"/>
    <w:rsid w:val="008872CB"/>
    <w:rsid w:val="00887C8D"/>
    <w:rsid w:val="00890525"/>
    <w:rsid w:val="0089136F"/>
    <w:rsid w:val="0089201E"/>
    <w:rsid w:val="00892ABE"/>
    <w:rsid w:val="008946D9"/>
    <w:rsid w:val="00894A23"/>
    <w:rsid w:val="00895BC7"/>
    <w:rsid w:val="008962F5"/>
    <w:rsid w:val="00897096"/>
    <w:rsid w:val="008A0FF6"/>
    <w:rsid w:val="008A139B"/>
    <w:rsid w:val="008A17C1"/>
    <w:rsid w:val="008A1ECF"/>
    <w:rsid w:val="008A432D"/>
    <w:rsid w:val="008A477B"/>
    <w:rsid w:val="008A4A47"/>
    <w:rsid w:val="008A72B8"/>
    <w:rsid w:val="008B013D"/>
    <w:rsid w:val="008B0336"/>
    <w:rsid w:val="008B08BC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FFB"/>
    <w:rsid w:val="008C1E6D"/>
    <w:rsid w:val="008C1EEE"/>
    <w:rsid w:val="008C396C"/>
    <w:rsid w:val="008C40C7"/>
    <w:rsid w:val="008C437A"/>
    <w:rsid w:val="008C4D13"/>
    <w:rsid w:val="008C5FCC"/>
    <w:rsid w:val="008C7055"/>
    <w:rsid w:val="008C7314"/>
    <w:rsid w:val="008D0006"/>
    <w:rsid w:val="008D0453"/>
    <w:rsid w:val="008D0C58"/>
    <w:rsid w:val="008D1010"/>
    <w:rsid w:val="008D23C1"/>
    <w:rsid w:val="008D2B0A"/>
    <w:rsid w:val="008D2F9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5DBB"/>
    <w:rsid w:val="008E6361"/>
    <w:rsid w:val="008E70E8"/>
    <w:rsid w:val="008E7A7E"/>
    <w:rsid w:val="008E7F8F"/>
    <w:rsid w:val="008F21D7"/>
    <w:rsid w:val="008F23E6"/>
    <w:rsid w:val="008F3A13"/>
    <w:rsid w:val="008F52F3"/>
    <w:rsid w:val="008F77B0"/>
    <w:rsid w:val="008F780D"/>
    <w:rsid w:val="00900977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89A"/>
    <w:rsid w:val="00905F81"/>
    <w:rsid w:val="00905FB3"/>
    <w:rsid w:val="009060EF"/>
    <w:rsid w:val="00906297"/>
    <w:rsid w:val="00911265"/>
    <w:rsid w:val="00911DF9"/>
    <w:rsid w:val="00913769"/>
    <w:rsid w:val="00914498"/>
    <w:rsid w:val="00914516"/>
    <w:rsid w:val="00914744"/>
    <w:rsid w:val="00914C39"/>
    <w:rsid w:val="009169A8"/>
    <w:rsid w:val="00917253"/>
    <w:rsid w:val="00917D21"/>
    <w:rsid w:val="0092032E"/>
    <w:rsid w:val="009239E4"/>
    <w:rsid w:val="00923C9E"/>
    <w:rsid w:val="0092442C"/>
    <w:rsid w:val="00924E32"/>
    <w:rsid w:val="0092632D"/>
    <w:rsid w:val="0092799E"/>
    <w:rsid w:val="00931D69"/>
    <w:rsid w:val="00932707"/>
    <w:rsid w:val="00933465"/>
    <w:rsid w:val="0093380C"/>
    <w:rsid w:val="00934D74"/>
    <w:rsid w:val="0093509D"/>
    <w:rsid w:val="009358C7"/>
    <w:rsid w:val="00935F03"/>
    <w:rsid w:val="00940D51"/>
    <w:rsid w:val="009410EC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7500"/>
    <w:rsid w:val="00947A0F"/>
    <w:rsid w:val="00950061"/>
    <w:rsid w:val="00951CE6"/>
    <w:rsid w:val="00951E75"/>
    <w:rsid w:val="00953B5A"/>
    <w:rsid w:val="00955E70"/>
    <w:rsid w:val="00956493"/>
    <w:rsid w:val="00956A47"/>
    <w:rsid w:val="009607FC"/>
    <w:rsid w:val="009612DC"/>
    <w:rsid w:val="0096143C"/>
    <w:rsid w:val="00961536"/>
    <w:rsid w:val="00961F38"/>
    <w:rsid w:val="009623B8"/>
    <w:rsid w:val="009630A1"/>
    <w:rsid w:val="009643A8"/>
    <w:rsid w:val="00964A8D"/>
    <w:rsid w:val="00964DF7"/>
    <w:rsid w:val="00964E99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73A5"/>
    <w:rsid w:val="00977837"/>
    <w:rsid w:val="00980ECF"/>
    <w:rsid w:val="0098102A"/>
    <w:rsid w:val="009831E3"/>
    <w:rsid w:val="009842ED"/>
    <w:rsid w:val="009845D1"/>
    <w:rsid w:val="00985026"/>
    <w:rsid w:val="009853E3"/>
    <w:rsid w:val="00987354"/>
    <w:rsid w:val="00992543"/>
    <w:rsid w:val="00992855"/>
    <w:rsid w:val="00992E54"/>
    <w:rsid w:val="00993B1F"/>
    <w:rsid w:val="00993C2B"/>
    <w:rsid w:val="009942CA"/>
    <w:rsid w:val="00995E9A"/>
    <w:rsid w:val="00997C21"/>
    <w:rsid w:val="009A1A71"/>
    <w:rsid w:val="009A2245"/>
    <w:rsid w:val="009A2A58"/>
    <w:rsid w:val="009A3501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2022"/>
    <w:rsid w:val="009B3157"/>
    <w:rsid w:val="009B3AB6"/>
    <w:rsid w:val="009B3D5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8B4"/>
    <w:rsid w:val="009C1BB5"/>
    <w:rsid w:val="009C240D"/>
    <w:rsid w:val="009C2F86"/>
    <w:rsid w:val="009C35CF"/>
    <w:rsid w:val="009C428D"/>
    <w:rsid w:val="009C42C6"/>
    <w:rsid w:val="009C4684"/>
    <w:rsid w:val="009C50F2"/>
    <w:rsid w:val="009C542E"/>
    <w:rsid w:val="009C57FE"/>
    <w:rsid w:val="009C679C"/>
    <w:rsid w:val="009C6D00"/>
    <w:rsid w:val="009C6E14"/>
    <w:rsid w:val="009C78C0"/>
    <w:rsid w:val="009C7CA6"/>
    <w:rsid w:val="009D0183"/>
    <w:rsid w:val="009D0F93"/>
    <w:rsid w:val="009D1A63"/>
    <w:rsid w:val="009D2A7E"/>
    <w:rsid w:val="009D2ED6"/>
    <w:rsid w:val="009D3142"/>
    <w:rsid w:val="009D363B"/>
    <w:rsid w:val="009D3B48"/>
    <w:rsid w:val="009D3D59"/>
    <w:rsid w:val="009D44A5"/>
    <w:rsid w:val="009D46D9"/>
    <w:rsid w:val="009D4A7F"/>
    <w:rsid w:val="009D4A92"/>
    <w:rsid w:val="009D6463"/>
    <w:rsid w:val="009D6552"/>
    <w:rsid w:val="009D692F"/>
    <w:rsid w:val="009D7675"/>
    <w:rsid w:val="009E08F5"/>
    <w:rsid w:val="009E0A9A"/>
    <w:rsid w:val="009E1873"/>
    <w:rsid w:val="009E2BCC"/>
    <w:rsid w:val="009E2DED"/>
    <w:rsid w:val="009E301A"/>
    <w:rsid w:val="009E3FE1"/>
    <w:rsid w:val="009E42DB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4718"/>
    <w:rsid w:val="009F473B"/>
    <w:rsid w:val="009F4787"/>
    <w:rsid w:val="009F5C7A"/>
    <w:rsid w:val="009F615E"/>
    <w:rsid w:val="009F73BA"/>
    <w:rsid w:val="009F77D1"/>
    <w:rsid w:val="009F7BC4"/>
    <w:rsid w:val="009F7E6D"/>
    <w:rsid w:val="00A00962"/>
    <w:rsid w:val="00A01FA5"/>
    <w:rsid w:val="00A03ED6"/>
    <w:rsid w:val="00A0449D"/>
    <w:rsid w:val="00A0486C"/>
    <w:rsid w:val="00A04DA9"/>
    <w:rsid w:val="00A0504E"/>
    <w:rsid w:val="00A0514E"/>
    <w:rsid w:val="00A066B7"/>
    <w:rsid w:val="00A07804"/>
    <w:rsid w:val="00A0791C"/>
    <w:rsid w:val="00A1016E"/>
    <w:rsid w:val="00A105BC"/>
    <w:rsid w:val="00A12ED1"/>
    <w:rsid w:val="00A139EB"/>
    <w:rsid w:val="00A13D0B"/>
    <w:rsid w:val="00A146B0"/>
    <w:rsid w:val="00A1592A"/>
    <w:rsid w:val="00A16FCC"/>
    <w:rsid w:val="00A17151"/>
    <w:rsid w:val="00A2102A"/>
    <w:rsid w:val="00A21EC5"/>
    <w:rsid w:val="00A22017"/>
    <w:rsid w:val="00A23025"/>
    <w:rsid w:val="00A233F3"/>
    <w:rsid w:val="00A23F0E"/>
    <w:rsid w:val="00A240B5"/>
    <w:rsid w:val="00A24761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1DE9"/>
    <w:rsid w:val="00A426E2"/>
    <w:rsid w:val="00A42F92"/>
    <w:rsid w:val="00A431DD"/>
    <w:rsid w:val="00A4375E"/>
    <w:rsid w:val="00A439E8"/>
    <w:rsid w:val="00A43A3E"/>
    <w:rsid w:val="00A44535"/>
    <w:rsid w:val="00A44A1D"/>
    <w:rsid w:val="00A4513E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6EB"/>
    <w:rsid w:val="00A47E04"/>
    <w:rsid w:val="00A47EC5"/>
    <w:rsid w:val="00A523DD"/>
    <w:rsid w:val="00A52FF7"/>
    <w:rsid w:val="00A53870"/>
    <w:rsid w:val="00A53A89"/>
    <w:rsid w:val="00A53E18"/>
    <w:rsid w:val="00A53F62"/>
    <w:rsid w:val="00A54191"/>
    <w:rsid w:val="00A547CA"/>
    <w:rsid w:val="00A55288"/>
    <w:rsid w:val="00A56098"/>
    <w:rsid w:val="00A56B80"/>
    <w:rsid w:val="00A570BB"/>
    <w:rsid w:val="00A60005"/>
    <w:rsid w:val="00A602D9"/>
    <w:rsid w:val="00A60627"/>
    <w:rsid w:val="00A62BAB"/>
    <w:rsid w:val="00A63DF9"/>
    <w:rsid w:val="00A648E4"/>
    <w:rsid w:val="00A65236"/>
    <w:rsid w:val="00A6553B"/>
    <w:rsid w:val="00A65AEB"/>
    <w:rsid w:val="00A660E2"/>
    <w:rsid w:val="00A67A52"/>
    <w:rsid w:val="00A7098D"/>
    <w:rsid w:val="00A7195D"/>
    <w:rsid w:val="00A71AF1"/>
    <w:rsid w:val="00A71CFF"/>
    <w:rsid w:val="00A72705"/>
    <w:rsid w:val="00A7477E"/>
    <w:rsid w:val="00A74ECB"/>
    <w:rsid w:val="00A75A7F"/>
    <w:rsid w:val="00A76F20"/>
    <w:rsid w:val="00A80BF6"/>
    <w:rsid w:val="00A818CB"/>
    <w:rsid w:val="00A83D4B"/>
    <w:rsid w:val="00A85252"/>
    <w:rsid w:val="00A86817"/>
    <w:rsid w:val="00A870FE"/>
    <w:rsid w:val="00A90619"/>
    <w:rsid w:val="00A91DEE"/>
    <w:rsid w:val="00A92101"/>
    <w:rsid w:val="00A92DA6"/>
    <w:rsid w:val="00A93241"/>
    <w:rsid w:val="00A9387F"/>
    <w:rsid w:val="00A94ECF"/>
    <w:rsid w:val="00A95C39"/>
    <w:rsid w:val="00A95DB2"/>
    <w:rsid w:val="00A963AB"/>
    <w:rsid w:val="00A96739"/>
    <w:rsid w:val="00A9714E"/>
    <w:rsid w:val="00AA0916"/>
    <w:rsid w:val="00AA1F65"/>
    <w:rsid w:val="00AA321E"/>
    <w:rsid w:val="00AA3E5C"/>
    <w:rsid w:val="00AA4430"/>
    <w:rsid w:val="00AA4A63"/>
    <w:rsid w:val="00AA7B4D"/>
    <w:rsid w:val="00AB0075"/>
    <w:rsid w:val="00AB0AEA"/>
    <w:rsid w:val="00AB0FF1"/>
    <w:rsid w:val="00AB1345"/>
    <w:rsid w:val="00AB75A0"/>
    <w:rsid w:val="00AB76BE"/>
    <w:rsid w:val="00AB7D1A"/>
    <w:rsid w:val="00AB7FED"/>
    <w:rsid w:val="00AC0E3F"/>
    <w:rsid w:val="00AC1269"/>
    <w:rsid w:val="00AC1B98"/>
    <w:rsid w:val="00AC2196"/>
    <w:rsid w:val="00AC2832"/>
    <w:rsid w:val="00AC28D0"/>
    <w:rsid w:val="00AC4B82"/>
    <w:rsid w:val="00AC4BA0"/>
    <w:rsid w:val="00AC4DB3"/>
    <w:rsid w:val="00AC55D2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4240"/>
    <w:rsid w:val="00AE5B6E"/>
    <w:rsid w:val="00AE5EBD"/>
    <w:rsid w:val="00AE60FC"/>
    <w:rsid w:val="00AE6101"/>
    <w:rsid w:val="00AE6465"/>
    <w:rsid w:val="00AE64D8"/>
    <w:rsid w:val="00AE690F"/>
    <w:rsid w:val="00AE7ABF"/>
    <w:rsid w:val="00AF1349"/>
    <w:rsid w:val="00AF296C"/>
    <w:rsid w:val="00AF36B2"/>
    <w:rsid w:val="00AF3EB4"/>
    <w:rsid w:val="00AF4413"/>
    <w:rsid w:val="00AF561D"/>
    <w:rsid w:val="00AF5826"/>
    <w:rsid w:val="00AF6364"/>
    <w:rsid w:val="00AF65D9"/>
    <w:rsid w:val="00B00A3C"/>
    <w:rsid w:val="00B00F73"/>
    <w:rsid w:val="00B01E8B"/>
    <w:rsid w:val="00B033B1"/>
    <w:rsid w:val="00B03510"/>
    <w:rsid w:val="00B044D5"/>
    <w:rsid w:val="00B04500"/>
    <w:rsid w:val="00B04B77"/>
    <w:rsid w:val="00B05E92"/>
    <w:rsid w:val="00B05F20"/>
    <w:rsid w:val="00B05F3A"/>
    <w:rsid w:val="00B0600F"/>
    <w:rsid w:val="00B0730F"/>
    <w:rsid w:val="00B0735B"/>
    <w:rsid w:val="00B07A1A"/>
    <w:rsid w:val="00B10642"/>
    <w:rsid w:val="00B1096A"/>
    <w:rsid w:val="00B10D9B"/>
    <w:rsid w:val="00B12819"/>
    <w:rsid w:val="00B129F1"/>
    <w:rsid w:val="00B12B07"/>
    <w:rsid w:val="00B12BDE"/>
    <w:rsid w:val="00B1534F"/>
    <w:rsid w:val="00B17287"/>
    <w:rsid w:val="00B1764B"/>
    <w:rsid w:val="00B17FDE"/>
    <w:rsid w:val="00B2129C"/>
    <w:rsid w:val="00B21E29"/>
    <w:rsid w:val="00B21E8C"/>
    <w:rsid w:val="00B22336"/>
    <w:rsid w:val="00B25ACC"/>
    <w:rsid w:val="00B27C87"/>
    <w:rsid w:val="00B30F1C"/>
    <w:rsid w:val="00B3175B"/>
    <w:rsid w:val="00B319FA"/>
    <w:rsid w:val="00B31EAC"/>
    <w:rsid w:val="00B323E9"/>
    <w:rsid w:val="00B32E4B"/>
    <w:rsid w:val="00B332D5"/>
    <w:rsid w:val="00B3374B"/>
    <w:rsid w:val="00B33805"/>
    <w:rsid w:val="00B35E64"/>
    <w:rsid w:val="00B37DA7"/>
    <w:rsid w:val="00B37E00"/>
    <w:rsid w:val="00B405F9"/>
    <w:rsid w:val="00B4195A"/>
    <w:rsid w:val="00B4197C"/>
    <w:rsid w:val="00B42253"/>
    <w:rsid w:val="00B42553"/>
    <w:rsid w:val="00B42743"/>
    <w:rsid w:val="00B42B87"/>
    <w:rsid w:val="00B437C0"/>
    <w:rsid w:val="00B43CC0"/>
    <w:rsid w:val="00B43CCC"/>
    <w:rsid w:val="00B451CD"/>
    <w:rsid w:val="00B45862"/>
    <w:rsid w:val="00B46EAA"/>
    <w:rsid w:val="00B46FFE"/>
    <w:rsid w:val="00B476FE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6B"/>
    <w:rsid w:val="00B5528E"/>
    <w:rsid w:val="00B56713"/>
    <w:rsid w:val="00B56B51"/>
    <w:rsid w:val="00B5794E"/>
    <w:rsid w:val="00B60144"/>
    <w:rsid w:val="00B618F1"/>
    <w:rsid w:val="00B62E16"/>
    <w:rsid w:val="00B63E47"/>
    <w:rsid w:val="00B645FB"/>
    <w:rsid w:val="00B64670"/>
    <w:rsid w:val="00B669E5"/>
    <w:rsid w:val="00B66D35"/>
    <w:rsid w:val="00B6779C"/>
    <w:rsid w:val="00B678AE"/>
    <w:rsid w:val="00B67A2D"/>
    <w:rsid w:val="00B7082F"/>
    <w:rsid w:val="00B721EC"/>
    <w:rsid w:val="00B7230C"/>
    <w:rsid w:val="00B73B1F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CE0"/>
    <w:rsid w:val="00B82FD7"/>
    <w:rsid w:val="00B84610"/>
    <w:rsid w:val="00B84635"/>
    <w:rsid w:val="00B8622C"/>
    <w:rsid w:val="00B866DE"/>
    <w:rsid w:val="00B86C80"/>
    <w:rsid w:val="00B86E8C"/>
    <w:rsid w:val="00B87DBE"/>
    <w:rsid w:val="00B91376"/>
    <w:rsid w:val="00B914B3"/>
    <w:rsid w:val="00B934D8"/>
    <w:rsid w:val="00B93934"/>
    <w:rsid w:val="00B93BEE"/>
    <w:rsid w:val="00B93DA5"/>
    <w:rsid w:val="00B94615"/>
    <w:rsid w:val="00B947D9"/>
    <w:rsid w:val="00B95794"/>
    <w:rsid w:val="00B95DBD"/>
    <w:rsid w:val="00B96914"/>
    <w:rsid w:val="00B96DD1"/>
    <w:rsid w:val="00B9788B"/>
    <w:rsid w:val="00BA0228"/>
    <w:rsid w:val="00BA0B7F"/>
    <w:rsid w:val="00BA0E05"/>
    <w:rsid w:val="00BA1565"/>
    <w:rsid w:val="00BA1772"/>
    <w:rsid w:val="00BA2B0D"/>
    <w:rsid w:val="00BA2E9A"/>
    <w:rsid w:val="00BA3E8D"/>
    <w:rsid w:val="00BA3F3A"/>
    <w:rsid w:val="00BA4290"/>
    <w:rsid w:val="00BA4500"/>
    <w:rsid w:val="00BA4C60"/>
    <w:rsid w:val="00BA5034"/>
    <w:rsid w:val="00BA5EE5"/>
    <w:rsid w:val="00BA649A"/>
    <w:rsid w:val="00BA6CCF"/>
    <w:rsid w:val="00BA77A9"/>
    <w:rsid w:val="00BA78A3"/>
    <w:rsid w:val="00BA7C4D"/>
    <w:rsid w:val="00BB0DBE"/>
    <w:rsid w:val="00BB2F2B"/>
    <w:rsid w:val="00BB304E"/>
    <w:rsid w:val="00BB37B9"/>
    <w:rsid w:val="00BB5E6D"/>
    <w:rsid w:val="00BB5E8F"/>
    <w:rsid w:val="00BB6EA5"/>
    <w:rsid w:val="00BB6FCC"/>
    <w:rsid w:val="00BB7AD1"/>
    <w:rsid w:val="00BC0153"/>
    <w:rsid w:val="00BC15E4"/>
    <w:rsid w:val="00BC1AFA"/>
    <w:rsid w:val="00BC22EE"/>
    <w:rsid w:val="00BC2BF0"/>
    <w:rsid w:val="00BC3E67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B66"/>
    <w:rsid w:val="00BE35E3"/>
    <w:rsid w:val="00BE4707"/>
    <w:rsid w:val="00BE4CC8"/>
    <w:rsid w:val="00BE5A70"/>
    <w:rsid w:val="00BE6235"/>
    <w:rsid w:val="00BE68AB"/>
    <w:rsid w:val="00BE7072"/>
    <w:rsid w:val="00BE76E7"/>
    <w:rsid w:val="00BF0163"/>
    <w:rsid w:val="00BF0A62"/>
    <w:rsid w:val="00BF0EC0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7330"/>
    <w:rsid w:val="00BF7A8B"/>
    <w:rsid w:val="00C002F7"/>
    <w:rsid w:val="00C00402"/>
    <w:rsid w:val="00C00B13"/>
    <w:rsid w:val="00C020F2"/>
    <w:rsid w:val="00C0335B"/>
    <w:rsid w:val="00C0357C"/>
    <w:rsid w:val="00C045A0"/>
    <w:rsid w:val="00C049A9"/>
    <w:rsid w:val="00C04ACF"/>
    <w:rsid w:val="00C05D63"/>
    <w:rsid w:val="00C07347"/>
    <w:rsid w:val="00C10242"/>
    <w:rsid w:val="00C1039C"/>
    <w:rsid w:val="00C10E46"/>
    <w:rsid w:val="00C11F97"/>
    <w:rsid w:val="00C120E5"/>
    <w:rsid w:val="00C122AB"/>
    <w:rsid w:val="00C122C2"/>
    <w:rsid w:val="00C130AE"/>
    <w:rsid w:val="00C1383A"/>
    <w:rsid w:val="00C13889"/>
    <w:rsid w:val="00C13F53"/>
    <w:rsid w:val="00C13FAE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BE7"/>
    <w:rsid w:val="00C23CE7"/>
    <w:rsid w:val="00C247DD"/>
    <w:rsid w:val="00C253FF"/>
    <w:rsid w:val="00C270BD"/>
    <w:rsid w:val="00C27344"/>
    <w:rsid w:val="00C30770"/>
    <w:rsid w:val="00C313B5"/>
    <w:rsid w:val="00C313BB"/>
    <w:rsid w:val="00C315FE"/>
    <w:rsid w:val="00C3190B"/>
    <w:rsid w:val="00C325BD"/>
    <w:rsid w:val="00C33163"/>
    <w:rsid w:val="00C331B0"/>
    <w:rsid w:val="00C345AC"/>
    <w:rsid w:val="00C37AC4"/>
    <w:rsid w:val="00C37CBE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3B5E"/>
    <w:rsid w:val="00C44687"/>
    <w:rsid w:val="00C44FD6"/>
    <w:rsid w:val="00C45EF5"/>
    <w:rsid w:val="00C468AA"/>
    <w:rsid w:val="00C50E5A"/>
    <w:rsid w:val="00C53943"/>
    <w:rsid w:val="00C53FD6"/>
    <w:rsid w:val="00C54C7B"/>
    <w:rsid w:val="00C54E87"/>
    <w:rsid w:val="00C552F8"/>
    <w:rsid w:val="00C55FFF"/>
    <w:rsid w:val="00C5680C"/>
    <w:rsid w:val="00C574BE"/>
    <w:rsid w:val="00C57E33"/>
    <w:rsid w:val="00C57E37"/>
    <w:rsid w:val="00C57FEC"/>
    <w:rsid w:val="00C61EA2"/>
    <w:rsid w:val="00C62419"/>
    <w:rsid w:val="00C62BE9"/>
    <w:rsid w:val="00C62E29"/>
    <w:rsid w:val="00C65A49"/>
    <w:rsid w:val="00C6675C"/>
    <w:rsid w:val="00C6728F"/>
    <w:rsid w:val="00C7003E"/>
    <w:rsid w:val="00C7023A"/>
    <w:rsid w:val="00C70EF3"/>
    <w:rsid w:val="00C73493"/>
    <w:rsid w:val="00C735AA"/>
    <w:rsid w:val="00C73979"/>
    <w:rsid w:val="00C73A3E"/>
    <w:rsid w:val="00C740B5"/>
    <w:rsid w:val="00C74405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B74"/>
    <w:rsid w:val="00C86DED"/>
    <w:rsid w:val="00C90C18"/>
    <w:rsid w:val="00C90E7B"/>
    <w:rsid w:val="00C91AB7"/>
    <w:rsid w:val="00C91C77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A5F"/>
    <w:rsid w:val="00CA3D7C"/>
    <w:rsid w:val="00CA3F71"/>
    <w:rsid w:val="00CA40C4"/>
    <w:rsid w:val="00CA4415"/>
    <w:rsid w:val="00CA4CC2"/>
    <w:rsid w:val="00CA64A1"/>
    <w:rsid w:val="00CA747B"/>
    <w:rsid w:val="00CA7D62"/>
    <w:rsid w:val="00CA7E7F"/>
    <w:rsid w:val="00CB0E79"/>
    <w:rsid w:val="00CB0F68"/>
    <w:rsid w:val="00CB11E5"/>
    <w:rsid w:val="00CB12D0"/>
    <w:rsid w:val="00CB19B8"/>
    <w:rsid w:val="00CB1F3A"/>
    <w:rsid w:val="00CB2229"/>
    <w:rsid w:val="00CB3807"/>
    <w:rsid w:val="00CB4E07"/>
    <w:rsid w:val="00CB5340"/>
    <w:rsid w:val="00CB5796"/>
    <w:rsid w:val="00CB6625"/>
    <w:rsid w:val="00CB75B0"/>
    <w:rsid w:val="00CB7822"/>
    <w:rsid w:val="00CC0652"/>
    <w:rsid w:val="00CC086A"/>
    <w:rsid w:val="00CC0C08"/>
    <w:rsid w:val="00CC12CA"/>
    <w:rsid w:val="00CC1A1B"/>
    <w:rsid w:val="00CC1C6E"/>
    <w:rsid w:val="00CC2BB8"/>
    <w:rsid w:val="00CC3823"/>
    <w:rsid w:val="00CC71EE"/>
    <w:rsid w:val="00CC7864"/>
    <w:rsid w:val="00CD13BF"/>
    <w:rsid w:val="00CD1A5F"/>
    <w:rsid w:val="00CD33D2"/>
    <w:rsid w:val="00CD3F85"/>
    <w:rsid w:val="00CD59B2"/>
    <w:rsid w:val="00CD5AC9"/>
    <w:rsid w:val="00CE051E"/>
    <w:rsid w:val="00CE0987"/>
    <w:rsid w:val="00CE1685"/>
    <w:rsid w:val="00CE16E9"/>
    <w:rsid w:val="00CE178C"/>
    <w:rsid w:val="00CE2484"/>
    <w:rsid w:val="00CE4003"/>
    <w:rsid w:val="00CE4086"/>
    <w:rsid w:val="00CE44BD"/>
    <w:rsid w:val="00CE4E65"/>
    <w:rsid w:val="00CE4FC8"/>
    <w:rsid w:val="00CE6324"/>
    <w:rsid w:val="00CF0DE7"/>
    <w:rsid w:val="00CF2097"/>
    <w:rsid w:val="00CF2ED7"/>
    <w:rsid w:val="00CF2F52"/>
    <w:rsid w:val="00CF329E"/>
    <w:rsid w:val="00CF337C"/>
    <w:rsid w:val="00CF3C67"/>
    <w:rsid w:val="00CF4C97"/>
    <w:rsid w:val="00D00394"/>
    <w:rsid w:val="00D00E42"/>
    <w:rsid w:val="00D00F9D"/>
    <w:rsid w:val="00D025CE"/>
    <w:rsid w:val="00D046F7"/>
    <w:rsid w:val="00D05645"/>
    <w:rsid w:val="00D06447"/>
    <w:rsid w:val="00D06ACD"/>
    <w:rsid w:val="00D06B62"/>
    <w:rsid w:val="00D076F9"/>
    <w:rsid w:val="00D07FE4"/>
    <w:rsid w:val="00D10A5C"/>
    <w:rsid w:val="00D10F7F"/>
    <w:rsid w:val="00D1117E"/>
    <w:rsid w:val="00D12911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64D4"/>
    <w:rsid w:val="00D1716D"/>
    <w:rsid w:val="00D17856"/>
    <w:rsid w:val="00D200C5"/>
    <w:rsid w:val="00D20955"/>
    <w:rsid w:val="00D2193F"/>
    <w:rsid w:val="00D23C1B"/>
    <w:rsid w:val="00D24449"/>
    <w:rsid w:val="00D26A4D"/>
    <w:rsid w:val="00D27017"/>
    <w:rsid w:val="00D30011"/>
    <w:rsid w:val="00D30752"/>
    <w:rsid w:val="00D30849"/>
    <w:rsid w:val="00D32C19"/>
    <w:rsid w:val="00D34127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3EA0"/>
    <w:rsid w:val="00D44BD0"/>
    <w:rsid w:val="00D45767"/>
    <w:rsid w:val="00D45C2D"/>
    <w:rsid w:val="00D4720E"/>
    <w:rsid w:val="00D4764F"/>
    <w:rsid w:val="00D47C0F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6861"/>
    <w:rsid w:val="00D576C5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5CC5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447E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2A6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23EA"/>
    <w:rsid w:val="00D93037"/>
    <w:rsid w:val="00D93A56"/>
    <w:rsid w:val="00D95299"/>
    <w:rsid w:val="00D9572E"/>
    <w:rsid w:val="00D960D9"/>
    <w:rsid w:val="00D965F4"/>
    <w:rsid w:val="00D97F34"/>
    <w:rsid w:val="00DA03ED"/>
    <w:rsid w:val="00DA068D"/>
    <w:rsid w:val="00DA18D6"/>
    <w:rsid w:val="00DA2049"/>
    <w:rsid w:val="00DA34DF"/>
    <w:rsid w:val="00DA4E28"/>
    <w:rsid w:val="00DA547E"/>
    <w:rsid w:val="00DA5614"/>
    <w:rsid w:val="00DA5695"/>
    <w:rsid w:val="00DA57FE"/>
    <w:rsid w:val="00DA766F"/>
    <w:rsid w:val="00DB15D4"/>
    <w:rsid w:val="00DB1DC6"/>
    <w:rsid w:val="00DB326E"/>
    <w:rsid w:val="00DB42A9"/>
    <w:rsid w:val="00DB4DFB"/>
    <w:rsid w:val="00DB7D9B"/>
    <w:rsid w:val="00DC0252"/>
    <w:rsid w:val="00DC1715"/>
    <w:rsid w:val="00DC2645"/>
    <w:rsid w:val="00DC3433"/>
    <w:rsid w:val="00DC3D16"/>
    <w:rsid w:val="00DC5F4E"/>
    <w:rsid w:val="00DD01A2"/>
    <w:rsid w:val="00DD046E"/>
    <w:rsid w:val="00DD0E5A"/>
    <w:rsid w:val="00DD28AA"/>
    <w:rsid w:val="00DD2ABC"/>
    <w:rsid w:val="00DD3BAB"/>
    <w:rsid w:val="00DD4D8B"/>
    <w:rsid w:val="00DD64D3"/>
    <w:rsid w:val="00DE0C9C"/>
    <w:rsid w:val="00DE159E"/>
    <w:rsid w:val="00DE18C3"/>
    <w:rsid w:val="00DE18E9"/>
    <w:rsid w:val="00DE1FE5"/>
    <w:rsid w:val="00DE212C"/>
    <w:rsid w:val="00DE25D2"/>
    <w:rsid w:val="00DE2C66"/>
    <w:rsid w:val="00DE358B"/>
    <w:rsid w:val="00DE5103"/>
    <w:rsid w:val="00DE526A"/>
    <w:rsid w:val="00DE557B"/>
    <w:rsid w:val="00DE6450"/>
    <w:rsid w:val="00DE77F1"/>
    <w:rsid w:val="00DE77F7"/>
    <w:rsid w:val="00DE791C"/>
    <w:rsid w:val="00DF18EA"/>
    <w:rsid w:val="00DF2095"/>
    <w:rsid w:val="00DF31EE"/>
    <w:rsid w:val="00DF38BF"/>
    <w:rsid w:val="00DF3E08"/>
    <w:rsid w:val="00DF5D67"/>
    <w:rsid w:val="00DF61BE"/>
    <w:rsid w:val="00DF67DE"/>
    <w:rsid w:val="00DF6F5F"/>
    <w:rsid w:val="00DF76A6"/>
    <w:rsid w:val="00DF76F0"/>
    <w:rsid w:val="00DF7910"/>
    <w:rsid w:val="00E00534"/>
    <w:rsid w:val="00E00B17"/>
    <w:rsid w:val="00E0612A"/>
    <w:rsid w:val="00E068C9"/>
    <w:rsid w:val="00E06E4F"/>
    <w:rsid w:val="00E06F0C"/>
    <w:rsid w:val="00E1047B"/>
    <w:rsid w:val="00E10CD7"/>
    <w:rsid w:val="00E1179D"/>
    <w:rsid w:val="00E121EC"/>
    <w:rsid w:val="00E121F2"/>
    <w:rsid w:val="00E134DE"/>
    <w:rsid w:val="00E15173"/>
    <w:rsid w:val="00E177FF"/>
    <w:rsid w:val="00E2167E"/>
    <w:rsid w:val="00E23522"/>
    <w:rsid w:val="00E2355F"/>
    <w:rsid w:val="00E23770"/>
    <w:rsid w:val="00E23E2E"/>
    <w:rsid w:val="00E246EF"/>
    <w:rsid w:val="00E24C70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978"/>
    <w:rsid w:val="00E36EC8"/>
    <w:rsid w:val="00E40817"/>
    <w:rsid w:val="00E40CAF"/>
    <w:rsid w:val="00E4269C"/>
    <w:rsid w:val="00E426C9"/>
    <w:rsid w:val="00E43C9B"/>
    <w:rsid w:val="00E43DF7"/>
    <w:rsid w:val="00E440F8"/>
    <w:rsid w:val="00E4478C"/>
    <w:rsid w:val="00E44F32"/>
    <w:rsid w:val="00E45FCA"/>
    <w:rsid w:val="00E47ECD"/>
    <w:rsid w:val="00E5006E"/>
    <w:rsid w:val="00E505C2"/>
    <w:rsid w:val="00E509EA"/>
    <w:rsid w:val="00E536AE"/>
    <w:rsid w:val="00E53832"/>
    <w:rsid w:val="00E5462F"/>
    <w:rsid w:val="00E54E46"/>
    <w:rsid w:val="00E56A92"/>
    <w:rsid w:val="00E60F2A"/>
    <w:rsid w:val="00E612FB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5F3"/>
    <w:rsid w:val="00E70D44"/>
    <w:rsid w:val="00E71A74"/>
    <w:rsid w:val="00E7258B"/>
    <w:rsid w:val="00E73188"/>
    <w:rsid w:val="00E73569"/>
    <w:rsid w:val="00E738F9"/>
    <w:rsid w:val="00E73F82"/>
    <w:rsid w:val="00E74292"/>
    <w:rsid w:val="00E76316"/>
    <w:rsid w:val="00E7733C"/>
    <w:rsid w:val="00E77E88"/>
    <w:rsid w:val="00E81F81"/>
    <w:rsid w:val="00E81FAC"/>
    <w:rsid w:val="00E8240F"/>
    <w:rsid w:val="00E8248C"/>
    <w:rsid w:val="00E834BB"/>
    <w:rsid w:val="00E83C88"/>
    <w:rsid w:val="00E84BE4"/>
    <w:rsid w:val="00E84DB2"/>
    <w:rsid w:val="00E8572F"/>
    <w:rsid w:val="00E86384"/>
    <w:rsid w:val="00E86D83"/>
    <w:rsid w:val="00E87019"/>
    <w:rsid w:val="00E87727"/>
    <w:rsid w:val="00E900F4"/>
    <w:rsid w:val="00E91598"/>
    <w:rsid w:val="00E92B39"/>
    <w:rsid w:val="00E941A1"/>
    <w:rsid w:val="00E94C6F"/>
    <w:rsid w:val="00E960D8"/>
    <w:rsid w:val="00EA0684"/>
    <w:rsid w:val="00EA105E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AB7"/>
    <w:rsid w:val="00EB0EEF"/>
    <w:rsid w:val="00EB19B6"/>
    <w:rsid w:val="00EB19F0"/>
    <w:rsid w:val="00EB1C60"/>
    <w:rsid w:val="00EB1CC5"/>
    <w:rsid w:val="00EB2BE8"/>
    <w:rsid w:val="00EB2E16"/>
    <w:rsid w:val="00EB2E53"/>
    <w:rsid w:val="00EB31A8"/>
    <w:rsid w:val="00EB369C"/>
    <w:rsid w:val="00EB3A41"/>
    <w:rsid w:val="00EB46DC"/>
    <w:rsid w:val="00EB5062"/>
    <w:rsid w:val="00EB60D6"/>
    <w:rsid w:val="00EB6CC1"/>
    <w:rsid w:val="00EB72C8"/>
    <w:rsid w:val="00EB767A"/>
    <w:rsid w:val="00EC01C9"/>
    <w:rsid w:val="00EC2C16"/>
    <w:rsid w:val="00EC4603"/>
    <w:rsid w:val="00EC766E"/>
    <w:rsid w:val="00ED0AB6"/>
    <w:rsid w:val="00ED1C7B"/>
    <w:rsid w:val="00ED2B95"/>
    <w:rsid w:val="00ED3123"/>
    <w:rsid w:val="00ED3131"/>
    <w:rsid w:val="00ED3DA5"/>
    <w:rsid w:val="00ED3DE3"/>
    <w:rsid w:val="00ED697F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32EE"/>
    <w:rsid w:val="00F03D80"/>
    <w:rsid w:val="00F061BF"/>
    <w:rsid w:val="00F07831"/>
    <w:rsid w:val="00F07DCA"/>
    <w:rsid w:val="00F10E37"/>
    <w:rsid w:val="00F1155D"/>
    <w:rsid w:val="00F11C9A"/>
    <w:rsid w:val="00F12241"/>
    <w:rsid w:val="00F12A4F"/>
    <w:rsid w:val="00F12ECD"/>
    <w:rsid w:val="00F1409A"/>
    <w:rsid w:val="00F15583"/>
    <w:rsid w:val="00F15D5E"/>
    <w:rsid w:val="00F15DC5"/>
    <w:rsid w:val="00F2050F"/>
    <w:rsid w:val="00F21013"/>
    <w:rsid w:val="00F212A2"/>
    <w:rsid w:val="00F21BDC"/>
    <w:rsid w:val="00F21E5B"/>
    <w:rsid w:val="00F22219"/>
    <w:rsid w:val="00F23D35"/>
    <w:rsid w:val="00F23E43"/>
    <w:rsid w:val="00F23F6D"/>
    <w:rsid w:val="00F25133"/>
    <w:rsid w:val="00F251D4"/>
    <w:rsid w:val="00F2543D"/>
    <w:rsid w:val="00F26113"/>
    <w:rsid w:val="00F3125F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CE8"/>
    <w:rsid w:val="00F400E3"/>
    <w:rsid w:val="00F416F0"/>
    <w:rsid w:val="00F41B60"/>
    <w:rsid w:val="00F4246C"/>
    <w:rsid w:val="00F42584"/>
    <w:rsid w:val="00F43A01"/>
    <w:rsid w:val="00F44269"/>
    <w:rsid w:val="00F44639"/>
    <w:rsid w:val="00F45711"/>
    <w:rsid w:val="00F50189"/>
    <w:rsid w:val="00F5170C"/>
    <w:rsid w:val="00F52396"/>
    <w:rsid w:val="00F54714"/>
    <w:rsid w:val="00F54D44"/>
    <w:rsid w:val="00F556D0"/>
    <w:rsid w:val="00F55AB8"/>
    <w:rsid w:val="00F57F0F"/>
    <w:rsid w:val="00F60B03"/>
    <w:rsid w:val="00F61487"/>
    <w:rsid w:val="00F61A8A"/>
    <w:rsid w:val="00F61E7C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4533"/>
    <w:rsid w:val="00F76B47"/>
    <w:rsid w:val="00F81A47"/>
    <w:rsid w:val="00F81B36"/>
    <w:rsid w:val="00F83749"/>
    <w:rsid w:val="00F840E3"/>
    <w:rsid w:val="00F85AB6"/>
    <w:rsid w:val="00F8768D"/>
    <w:rsid w:val="00F8777E"/>
    <w:rsid w:val="00F90881"/>
    <w:rsid w:val="00F90AD9"/>
    <w:rsid w:val="00F90B17"/>
    <w:rsid w:val="00F9179B"/>
    <w:rsid w:val="00F9183B"/>
    <w:rsid w:val="00F92D33"/>
    <w:rsid w:val="00F92FC1"/>
    <w:rsid w:val="00F93892"/>
    <w:rsid w:val="00F93C3C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1765"/>
    <w:rsid w:val="00FA1CF7"/>
    <w:rsid w:val="00FA1FB5"/>
    <w:rsid w:val="00FA49F0"/>
    <w:rsid w:val="00FA4D0F"/>
    <w:rsid w:val="00FA5913"/>
    <w:rsid w:val="00FA5EC1"/>
    <w:rsid w:val="00FA621D"/>
    <w:rsid w:val="00FA6B3F"/>
    <w:rsid w:val="00FA719D"/>
    <w:rsid w:val="00FB120E"/>
    <w:rsid w:val="00FB1DAE"/>
    <w:rsid w:val="00FB27CC"/>
    <w:rsid w:val="00FB3098"/>
    <w:rsid w:val="00FB32BC"/>
    <w:rsid w:val="00FB6690"/>
    <w:rsid w:val="00FB66BF"/>
    <w:rsid w:val="00FB6F46"/>
    <w:rsid w:val="00FC12B3"/>
    <w:rsid w:val="00FC15F6"/>
    <w:rsid w:val="00FC2BBD"/>
    <w:rsid w:val="00FC45B3"/>
    <w:rsid w:val="00FC4641"/>
    <w:rsid w:val="00FC49E2"/>
    <w:rsid w:val="00FC520E"/>
    <w:rsid w:val="00FC5C1C"/>
    <w:rsid w:val="00FC6484"/>
    <w:rsid w:val="00FC69F4"/>
    <w:rsid w:val="00FC73BA"/>
    <w:rsid w:val="00FC75FE"/>
    <w:rsid w:val="00FC7B80"/>
    <w:rsid w:val="00FC7CB3"/>
    <w:rsid w:val="00FD1A6A"/>
    <w:rsid w:val="00FD2BBB"/>
    <w:rsid w:val="00FD300B"/>
    <w:rsid w:val="00FD34F2"/>
    <w:rsid w:val="00FD3C6A"/>
    <w:rsid w:val="00FD3CD9"/>
    <w:rsid w:val="00FD40A2"/>
    <w:rsid w:val="00FE11AB"/>
    <w:rsid w:val="00FE1FCF"/>
    <w:rsid w:val="00FE34D7"/>
    <w:rsid w:val="00FE5C62"/>
    <w:rsid w:val="00FE6C20"/>
    <w:rsid w:val="00FE7E50"/>
    <w:rsid w:val="00FF0F64"/>
    <w:rsid w:val="00FF175B"/>
    <w:rsid w:val="00FF1A61"/>
    <w:rsid w:val="00FF38CB"/>
    <w:rsid w:val="00FF398E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1D224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4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3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upem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F460-9617-421F-BA87-2A510761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550</Words>
  <Characters>15303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aweł</cp:lastModifiedBy>
  <cp:revision>19</cp:revision>
  <cp:lastPrinted>2024-07-26T12:46:00Z</cp:lastPrinted>
  <dcterms:created xsi:type="dcterms:W3CDTF">2024-07-24T06:52:00Z</dcterms:created>
  <dcterms:modified xsi:type="dcterms:W3CDTF">2024-07-29T08:24:00Z</dcterms:modified>
</cp:coreProperties>
</file>